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51" w:rsidRDefault="00983651" w:rsidP="00E3020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0205" w:rsidRPr="00983651" w:rsidRDefault="00E30205" w:rsidP="00E3020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3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983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динский</w:t>
      </w:r>
      <w:proofErr w:type="spellEnd"/>
      <w:r w:rsidRPr="00983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</w:t>
      </w:r>
    </w:p>
    <w:p w:rsidR="00E30205" w:rsidRPr="00983651" w:rsidRDefault="00E30205" w:rsidP="00E30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3651">
        <w:rPr>
          <w:rFonts w:ascii="Times New Roman" w:hAnsi="Times New Roman" w:cs="Times New Roman"/>
          <w:b/>
        </w:rPr>
        <w:t>Ханты-</w:t>
      </w:r>
      <w:r w:rsidR="00ED2CED">
        <w:rPr>
          <w:rFonts w:ascii="Times New Roman" w:hAnsi="Times New Roman" w:cs="Times New Roman"/>
          <w:b/>
        </w:rPr>
        <w:t>Мансийского автономного округа -</w:t>
      </w:r>
      <w:r w:rsidRPr="00983651">
        <w:rPr>
          <w:rFonts w:ascii="Times New Roman" w:hAnsi="Times New Roman" w:cs="Times New Roman"/>
          <w:b/>
        </w:rPr>
        <w:t xml:space="preserve"> Югры</w:t>
      </w:r>
    </w:p>
    <w:p w:rsidR="00E30205" w:rsidRDefault="00E30205" w:rsidP="00E3020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983651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E30205" w:rsidRDefault="00E30205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1CE1" w:rsidRDefault="002B1CE1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6AE8" w:rsidRPr="00526C9A" w:rsidRDefault="00EB383B" w:rsidP="009C594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6C9A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43203B" w:rsidRPr="00526C9A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AF78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94589">
        <w:rPr>
          <w:rFonts w:ascii="Times New Roman" w:hAnsi="Times New Roman" w:cs="Times New Roman"/>
          <w:b/>
          <w:sz w:val="26"/>
          <w:szCs w:val="26"/>
        </w:rPr>
        <w:t>4</w:t>
      </w:r>
    </w:p>
    <w:p w:rsidR="00983651" w:rsidRPr="00187218" w:rsidRDefault="00AF786C" w:rsidP="0018721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местного заседания </w:t>
      </w:r>
      <w:r w:rsidR="00983651" w:rsidRPr="00187218">
        <w:rPr>
          <w:rFonts w:ascii="Times New Roman" w:hAnsi="Times New Roman" w:cs="Times New Roman"/>
          <w:sz w:val="26"/>
          <w:szCs w:val="26"/>
        </w:rPr>
        <w:t xml:space="preserve"> Межведомственной комиссии по проблемам оплаты труда</w:t>
      </w:r>
    </w:p>
    <w:p w:rsidR="00983651" w:rsidRPr="00187218" w:rsidRDefault="00983651" w:rsidP="0018721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87218">
        <w:rPr>
          <w:rFonts w:ascii="Times New Roman" w:hAnsi="Times New Roman" w:cs="Times New Roman"/>
          <w:sz w:val="26"/>
          <w:szCs w:val="26"/>
        </w:rPr>
        <w:t>администрац</w:t>
      </w:r>
      <w:r w:rsidR="001C65E5" w:rsidRPr="00187218">
        <w:rPr>
          <w:rFonts w:ascii="Times New Roman" w:hAnsi="Times New Roman" w:cs="Times New Roman"/>
          <w:sz w:val="26"/>
          <w:szCs w:val="26"/>
        </w:rPr>
        <w:t xml:space="preserve">ии </w:t>
      </w:r>
      <w:proofErr w:type="spellStart"/>
      <w:r w:rsidR="001C65E5" w:rsidRPr="00187218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1C65E5" w:rsidRPr="00187218">
        <w:rPr>
          <w:rFonts w:ascii="Times New Roman" w:hAnsi="Times New Roman" w:cs="Times New Roman"/>
          <w:sz w:val="26"/>
          <w:szCs w:val="26"/>
        </w:rPr>
        <w:t xml:space="preserve"> района (далее</w:t>
      </w:r>
      <w:r w:rsidR="00DE0E61" w:rsidRPr="00187218">
        <w:rPr>
          <w:rFonts w:ascii="Times New Roman" w:hAnsi="Times New Roman" w:cs="Times New Roman"/>
          <w:sz w:val="26"/>
          <w:szCs w:val="26"/>
        </w:rPr>
        <w:t xml:space="preserve"> </w:t>
      </w:r>
      <w:r w:rsidR="001C65E5" w:rsidRPr="00187218">
        <w:rPr>
          <w:rFonts w:ascii="Times New Roman" w:hAnsi="Times New Roman" w:cs="Times New Roman"/>
          <w:sz w:val="26"/>
          <w:szCs w:val="26"/>
        </w:rPr>
        <w:t>- комиссия</w:t>
      </w:r>
      <w:r w:rsidRPr="00187218">
        <w:rPr>
          <w:rFonts w:ascii="Times New Roman" w:hAnsi="Times New Roman" w:cs="Times New Roman"/>
          <w:sz w:val="26"/>
          <w:szCs w:val="26"/>
        </w:rPr>
        <w:t>) и</w:t>
      </w:r>
    </w:p>
    <w:p w:rsidR="009C5948" w:rsidRPr="00526C9A" w:rsidRDefault="002B1CE1" w:rsidP="0018721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чей группы по </w:t>
      </w:r>
      <w:r w:rsidR="00D317C9">
        <w:rPr>
          <w:rFonts w:ascii="Times New Roman" w:hAnsi="Times New Roman" w:cs="Times New Roman"/>
          <w:sz w:val="26"/>
          <w:szCs w:val="26"/>
        </w:rPr>
        <w:t>легализации трудовых отношений</w:t>
      </w:r>
      <w:r w:rsidR="00D317C9" w:rsidRPr="00187218">
        <w:rPr>
          <w:rFonts w:ascii="Times New Roman" w:hAnsi="Times New Roman" w:cs="Times New Roman"/>
          <w:sz w:val="26"/>
          <w:szCs w:val="26"/>
        </w:rPr>
        <w:t xml:space="preserve"> </w:t>
      </w:r>
      <w:r w:rsidR="00D317C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594589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594589">
        <w:rPr>
          <w:rFonts w:ascii="Times New Roman" w:hAnsi="Times New Roman" w:cs="Times New Roman"/>
          <w:sz w:val="26"/>
          <w:szCs w:val="26"/>
        </w:rPr>
        <w:t>Шугур</w:t>
      </w:r>
      <w:proofErr w:type="spellEnd"/>
      <w:r w:rsidR="00AF786C">
        <w:rPr>
          <w:rFonts w:ascii="Times New Roman" w:hAnsi="Times New Roman" w:cs="Times New Roman"/>
          <w:sz w:val="26"/>
          <w:szCs w:val="26"/>
        </w:rPr>
        <w:t xml:space="preserve"> </w:t>
      </w:r>
      <w:r w:rsidR="00ED2CED">
        <w:rPr>
          <w:rFonts w:ascii="Times New Roman" w:hAnsi="Times New Roman" w:cs="Times New Roman"/>
          <w:sz w:val="26"/>
          <w:szCs w:val="26"/>
        </w:rPr>
        <w:t>(далее -</w:t>
      </w:r>
      <w:r>
        <w:rPr>
          <w:rFonts w:ascii="Times New Roman" w:hAnsi="Times New Roman" w:cs="Times New Roman"/>
          <w:sz w:val="26"/>
          <w:szCs w:val="26"/>
        </w:rPr>
        <w:t xml:space="preserve"> рабочая группа</w:t>
      </w:r>
      <w:r w:rsidR="00D317C9">
        <w:rPr>
          <w:rFonts w:ascii="Times New Roman" w:hAnsi="Times New Roman" w:cs="Times New Roman"/>
          <w:sz w:val="26"/>
          <w:szCs w:val="26"/>
        </w:rPr>
        <w:t>)</w:t>
      </w:r>
    </w:p>
    <w:p w:rsidR="00EB383B" w:rsidRPr="00526C9A" w:rsidRDefault="00EB383B" w:rsidP="00F8013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190F" w:rsidRPr="00526C9A" w:rsidRDefault="00744D79" w:rsidP="00F801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6C9A">
        <w:rPr>
          <w:rFonts w:ascii="Times New Roman" w:hAnsi="Times New Roman" w:cs="Times New Roman"/>
          <w:sz w:val="26"/>
          <w:szCs w:val="26"/>
        </w:rPr>
        <w:t xml:space="preserve">от </w:t>
      </w:r>
      <w:r w:rsidR="00594589">
        <w:rPr>
          <w:rFonts w:ascii="Times New Roman" w:hAnsi="Times New Roman" w:cs="Times New Roman"/>
          <w:sz w:val="26"/>
          <w:szCs w:val="26"/>
        </w:rPr>
        <w:t>25</w:t>
      </w:r>
      <w:r w:rsidR="00DE0E61" w:rsidRPr="00526C9A">
        <w:rPr>
          <w:rFonts w:ascii="Times New Roman" w:hAnsi="Times New Roman" w:cs="Times New Roman"/>
          <w:sz w:val="26"/>
          <w:szCs w:val="26"/>
        </w:rPr>
        <w:t xml:space="preserve"> </w:t>
      </w:r>
      <w:r w:rsidR="00AF786C">
        <w:rPr>
          <w:rFonts w:ascii="Times New Roman" w:hAnsi="Times New Roman" w:cs="Times New Roman"/>
          <w:sz w:val="26"/>
          <w:szCs w:val="26"/>
        </w:rPr>
        <w:t xml:space="preserve">февраля </w:t>
      </w:r>
      <w:r w:rsidR="00DE0E61" w:rsidRPr="00526C9A">
        <w:rPr>
          <w:rFonts w:ascii="Times New Roman" w:hAnsi="Times New Roman" w:cs="Times New Roman"/>
          <w:sz w:val="26"/>
          <w:szCs w:val="26"/>
        </w:rPr>
        <w:t xml:space="preserve"> </w:t>
      </w:r>
      <w:r w:rsidR="00EB383B" w:rsidRPr="00526C9A">
        <w:rPr>
          <w:rFonts w:ascii="Times New Roman" w:hAnsi="Times New Roman" w:cs="Times New Roman"/>
          <w:sz w:val="26"/>
          <w:szCs w:val="26"/>
        </w:rPr>
        <w:t>20</w:t>
      </w:r>
      <w:r w:rsidR="00AF786C">
        <w:rPr>
          <w:rFonts w:ascii="Times New Roman" w:hAnsi="Times New Roman" w:cs="Times New Roman"/>
          <w:sz w:val="26"/>
          <w:szCs w:val="26"/>
        </w:rPr>
        <w:t>20</w:t>
      </w:r>
      <w:r w:rsidR="00EB383B" w:rsidRPr="00526C9A">
        <w:rPr>
          <w:rFonts w:ascii="Times New Roman" w:hAnsi="Times New Roman" w:cs="Times New Roman"/>
          <w:sz w:val="26"/>
          <w:szCs w:val="26"/>
        </w:rPr>
        <w:t xml:space="preserve"> года </w:t>
      </w:r>
      <w:r w:rsidR="00DE0E61" w:rsidRPr="00526C9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A3019B">
        <w:rPr>
          <w:rFonts w:ascii="Times New Roman" w:hAnsi="Times New Roman" w:cs="Times New Roman"/>
          <w:sz w:val="26"/>
          <w:szCs w:val="26"/>
        </w:rPr>
        <w:t xml:space="preserve">        </w:t>
      </w:r>
      <w:r w:rsidR="00594589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spellStart"/>
      <w:r w:rsidR="00594589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594589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="00594589">
        <w:rPr>
          <w:rFonts w:ascii="Times New Roman" w:hAnsi="Times New Roman" w:cs="Times New Roman"/>
          <w:sz w:val="26"/>
          <w:szCs w:val="26"/>
        </w:rPr>
        <w:t>угур</w:t>
      </w:r>
      <w:proofErr w:type="spellEnd"/>
    </w:p>
    <w:p w:rsidR="00FE0FD2" w:rsidRPr="00526C9A" w:rsidRDefault="00FE0FD2" w:rsidP="00F801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5491" w:rsidRPr="00526C9A" w:rsidRDefault="00125491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83651" w:rsidRPr="00526C9A" w:rsidRDefault="003F0157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26C9A">
        <w:rPr>
          <w:rFonts w:ascii="Times New Roman" w:hAnsi="Times New Roman" w:cs="Times New Roman"/>
          <w:b/>
          <w:sz w:val="26"/>
          <w:szCs w:val="26"/>
          <w:u w:val="single"/>
        </w:rPr>
        <w:t>Председательствовал:</w:t>
      </w:r>
    </w:p>
    <w:p w:rsidR="00983651" w:rsidRPr="00526C9A" w:rsidRDefault="00594589" w:rsidP="00D317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589">
        <w:rPr>
          <w:rFonts w:ascii="Times New Roman" w:hAnsi="Times New Roman" w:cs="Times New Roman"/>
          <w:sz w:val="26"/>
          <w:szCs w:val="26"/>
        </w:rPr>
        <w:t xml:space="preserve">Максимова </w:t>
      </w:r>
      <w:r w:rsidR="00983651" w:rsidRPr="00526C9A">
        <w:rPr>
          <w:rFonts w:ascii="Times New Roman" w:hAnsi="Times New Roman" w:cs="Times New Roman"/>
          <w:sz w:val="26"/>
          <w:szCs w:val="26"/>
        </w:rPr>
        <w:t xml:space="preserve">Наталья Юрьевна - заместитель главы </w:t>
      </w:r>
      <w:proofErr w:type="spellStart"/>
      <w:r w:rsidR="00983651" w:rsidRPr="00526C9A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983651" w:rsidRPr="00526C9A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DE0E61" w:rsidRPr="00526C9A">
        <w:rPr>
          <w:rFonts w:ascii="Times New Roman" w:hAnsi="Times New Roman" w:cs="Times New Roman"/>
          <w:sz w:val="26"/>
          <w:szCs w:val="26"/>
        </w:rPr>
        <w:t xml:space="preserve"> </w:t>
      </w:r>
      <w:r w:rsidR="00983651" w:rsidRPr="00526C9A">
        <w:rPr>
          <w:rFonts w:ascii="Times New Roman" w:hAnsi="Times New Roman" w:cs="Times New Roman"/>
          <w:sz w:val="26"/>
          <w:szCs w:val="26"/>
        </w:rPr>
        <w:t>председатель комитета экономического</w:t>
      </w:r>
      <w:r w:rsidR="007E2CB4" w:rsidRPr="00526C9A">
        <w:rPr>
          <w:rFonts w:ascii="Times New Roman" w:hAnsi="Times New Roman" w:cs="Times New Roman"/>
          <w:sz w:val="26"/>
          <w:szCs w:val="26"/>
        </w:rPr>
        <w:t xml:space="preserve"> развития, председатель </w:t>
      </w:r>
      <w:r w:rsidR="001C65E5" w:rsidRPr="00526C9A">
        <w:rPr>
          <w:rFonts w:ascii="Times New Roman" w:hAnsi="Times New Roman" w:cs="Times New Roman"/>
          <w:sz w:val="26"/>
          <w:szCs w:val="26"/>
        </w:rPr>
        <w:t>комиссии</w:t>
      </w:r>
    </w:p>
    <w:p w:rsidR="002B1CE1" w:rsidRDefault="002B1CE1" w:rsidP="002B1C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7A1A" w:rsidRPr="00526C9A" w:rsidRDefault="003F0157" w:rsidP="002B1C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26C9A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:</w:t>
      </w:r>
    </w:p>
    <w:p w:rsidR="00983651" w:rsidRPr="00526C9A" w:rsidRDefault="00983651" w:rsidP="009C59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095"/>
      </w:tblGrid>
      <w:tr w:rsidR="006E51E1" w:rsidRPr="00526C9A" w:rsidTr="005A2AAD">
        <w:tc>
          <w:tcPr>
            <w:tcW w:w="3369" w:type="dxa"/>
          </w:tcPr>
          <w:p w:rsidR="002A1BA1" w:rsidRDefault="00594589" w:rsidP="0059458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чет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</w:t>
            </w:r>
          </w:p>
          <w:p w:rsidR="00594589" w:rsidRDefault="00594589" w:rsidP="0059458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тальевна</w:t>
            </w:r>
          </w:p>
          <w:p w:rsidR="00594589" w:rsidRPr="00526C9A" w:rsidRDefault="00594589" w:rsidP="0059458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594589" w:rsidRPr="00526C9A" w:rsidRDefault="00594589" w:rsidP="0059458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охране труда отдела по труду </w:t>
            </w:r>
            <w:r w:rsidR="00AF786C">
              <w:rPr>
                <w:rFonts w:ascii="Times New Roman" w:hAnsi="Times New Roman" w:cs="Times New Roman"/>
                <w:sz w:val="26"/>
                <w:szCs w:val="26"/>
              </w:rPr>
              <w:t>комитета экономического развития а</w:t>
            </w:r>
            <w:r w:rsidR="0016158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proofErr w:type="spellStart"/>
            <w:r w:rsidR="0016158C"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 w:rsidR="0016158C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AD5BBD">
              <w:rPr>
                <w:rFonts w:ascii="Times New Roman" w:hAnsi="Times New Roman" w:cs="Times New Roman"/>
                <w:sz w:val="26"/>
                <w:szCs w:val="26"/>
              </w:rPr>
              <w:t>, секретарь</w:t>
            </w:r>
            <w:r w:rsidR="00983651" w:rsidRPr="00526C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715C"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</w:p>
        </w:tc>
      </w:tr>
      <w:tr w:rsidR="006E51E1" w:rsidRPr="00526C9A" w:rsidTr="005A2AAD">
        <w:tc>
          <w:tcPr>
            <w:tcW w:w="3369" w:type="dxa"/>
          </w:tcPr>
          <w:p w:rsidR="006E51E1" w:rsidRPr="00526C9A" w:rsidRDefault="00AF786C" w:rsidP="00AF78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сечкина Мальвина Ивановна </w:t>
            </w:r>
          </w:p>
        </w:tc>
        <w:tc>
          <w:tcPr>
            <w:tcW w:w="6095" w:type="dxa"/>
          </w:tcPr>
          <w:p w:rsidR="006E51E1" w:rsidRPr="00526C9A" w:rsidRDefault="00ED2CED" w:rsidP="001C65E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нт -</w:t>
            </w:r>
            <w:r w:rsidR="00AF786C" w:rsidRPr="00526C9A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ь группы работы со страхователями № </w:t>
            </w:r>
            <w:r w:rsidR="00302485">
              <w:rPr>
                <w:rFonts w:ascii="Times New Roman" w:hAnsi="Times New Roman" w:cs="Times New Roman"/>
                <w:sz w:val="26"/>
                <w:szCs w:val="26"/>
              </w:rPr>
              <w:t>3 Государственного 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3024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786C" w:rsidRPr="00526C9A">
              <w:rPr>
                <w:rFonts w:ascii="Times New Roman" w:hAnsi="Times New Roman" w:cs="Times New Roman"/>
                <w:sz w:val="26"/>
                <w:szCs w:val="26"/>
              </w:rPr>
              <w:t>региональное отделение Фонда социального страхования</w:t>
            </w:r>
            <w:r w:rsidR="00AF786C">
              <w:rPr>
                <w:rFonts w:ascii="Times New Roman" w:hAnsi="Times New Roman" w:cs="Times New Roman"/>
                <w:sz w:val="26"/>
                <w:szCs w:val="26"/>
              </w:rPr>
              <w:t xml:space="preserve"> РФ по </w:t>
            </w:r>
            <w:r w:rsidR="00860188" w:rsidRPr="00860188">
              <w:rPr>
                <w:rFonts w:ascii="Times New Roman" w:hAnsi="Times New Roman" w:cs="Times New Roman"/>
                <w:sz w:val="26"/>
                <w:szCs w:val="26"/>
              </w:rPr>
              <w:t>Ханты - Мансийскому автономному округу - Югре</w:t>
            </w:r>
            <w:r w:rsidR="0016158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F78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158C" w:rsidRPr="00526C9A"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</w:p>
        </w:tc>
      </w:tr>
      <w:tr w:rsidR="00AF786C" w:rsidRPr="00526C9A" w:rsidTr="005A2AAD">
        <w:tc>
          <w:tcPr>
            <w:tcW w:w="3369" w:type="dxa"/>
          </w:tcPr>
          <w:p w:rsidR="00AF786C" w:rsidRDefault="00AF786C" w:rsidP="00AF78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горд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лександровна </w:t>
            </w:r>
          </w:p>
          <w:p w:rsidR="00860188" w:rsidRDefault="00860188" w:rsidP="00AF78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696A" w:rsidRDefault="0052696A" w:rsidP="00AF78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696A" w:rsidRDefault="0052696A" w:rsidP="00AF78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ова Наталья</w:t>
            </w:r>
          </w:p>
          <w:p w:rsidR="0052696A" w:rsidRDefault="0052696A" w:rsidP="00AF78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овна</w:t>
            </w:r>
          </w:p>
          <w:p w:rsidR="00860188" w:rsidRDefault="00860188" w:rsidP="00AF78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0188" w:rsidRDefault="00860188" w:rsidP="00AF78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0188" w:rsidRDefault="00860188" w:rsidP="00AF78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мешко Елена </w:t>
            </w:r>
          </w:p>
          <w:p w:rsidR="00860188" w:rsidRDefault="00860188" w:rsidP="00AF78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  <w:p w:rsidR="00860188" w:rsidRDefault="00860188" w:rsidP="00AF78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AF786C" w:rsidRDefault="00ED2CED" w:rsidP="001C65E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AF786C">
              <w:rPr>
                <w:rFonts w:ascii="Times New Roman" w:hAnsi="Times New Roman" w:cs="Times New Roman"/>
                <w:sz w:val="26"/>
                <w:szCs w:val="26"/>
              </w:rPr>
              <w:t>директора к</w:t>
            </w:r>
            <w:r w:rsidR="00860188">
              <w:rPr>
                <w:rFonts w:ascii="Times New Roman" w:hAnsi="Times New Roman" w:cs="Times New Roman"/>
                <w:sz w:val="26"/>
                <w:szCs w:val="26"/>
              </w:rPr>
              <w:t xml:space="preserve">азенного учреждения </w:t>
            </w:r>
            <w:r w:rsidR="00860188" w:rsidRPr="00860188">
              <w:rPr>
                <w:rFonts w:ascii="Times New Roman" w:hAnsi="Times New Roman" w:cs="Times New Roman"/>
                <w:sz w:val="26"/>
                <w:szCs w:val="26"/>
              </w:rPr>
              <w:t xml:space="preserve">Ханты - </w:t>
            </w:r>
            <w:r w:rsidR="00860188">
              <w:rPr>
                <w:rFonts w:ascii="Times New Roman" w:hAnsi="Times New Roman" w:cs="Times New Roman"/>
                <w:sz w:val="26"/>
                <w:szCs w:val="26"/>
              </w:rPr>
              <w:t>Мансийского автономного округа - Югры</w:t>
            </w:r>
            <w:r w:rsidR="00AF399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AF786C">
              <w:rPr>
                <w:rFonts w:ascii="Times New Roman" w:hAnsi="Times New Roman" w:cs="Times New Roman"/>
                <w:sz w:val="26"/>
                <w:szCs w:val="26"/>
              </w:rPr>
              <w:t>Междуреченский центр занятости населения»</w:t>
            </w:r>
            <w:r w:rsidR="0016158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F78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158C" w:rsidRPr="00526C9A"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</w:p>
          <w:p w:rsidR="0052696A" w:rsidRDefault="00860188" w:rsidP="001C65E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  <w:r w:rsidR="0052696A" w:rsidRPr="0052696A">
              <w:rPr>
                <w:rFonts w:ascii="Times New Roman" w:hAnsi="Times New Roman" w:cs="Times New Roman"/>
                <w:sz w:val="26"/>
                <w:szCs w:val="26"/>
              </w:rPr>
              <w:t xml:space="preserve"> отдела учета и работы с налогоплательщиками </w:t>
            </w:r>
            <w:proofErr w:type="gramStart"/>
            <w:r w:rsidR="0052696A" w:rsidRPr="0052696A">
              <w:rPr>
                <w:rFonts w:ascii="Times New Roman" w:hAnsi="Times New Roman" w:cs="Times New Roman"/>
                <w:sz w:val="26"/>
                <w:szCs w:val="26"/>
              </w:rPr>
              <w:t>МРИ</w:t>
            </w:r>
            <w:proofErr w:type="gramEnd"/>
            <w:r w:rsidR="0052696A" w:rsidRPr="0052696A">
              <w:rPr>
                <w:rFonts w:ascii="Times New Roman" w:hAnsi="Times New Roman" w:cs="Times New Roman"/>
                <w:sz w:val="26"/>
                <w:szCs w:val="26"/>
              </w:rPr>
              <w:t xml:space="preserve"> ФНС России № 2 по Ханты -</w:t>
            </w:r>
            <w:r w:rsidR="005269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696A" w:rsidRPr="0052696A">
              <w:rPr>
                <w:rFonts w:ascii="Times New Roman" w:hAnsi="Times New Roman" w:cs="Times New Roman"/>
                <w:sz w:val="26"/>
                <w:szCs w:val="26"/>
              </w:rPr>
              <w:t xml:space="preserve">Мансийскому автономному округу </w:t>
            </w:r>
            <w:r w:rsidR="00A85A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2696A" w:rsidRPr="0052696A">
              <w:rPr>
                <w:rFonts w:ascii="Times New Roman" w:hAnsi="Times New Roman" w:cs="Times New Roman"/>
                <w:sz w:val="26"/>
                <w:szCs w:val="26"/>
              </w:rPr>
              <w:t xml:space="preserve"> Юг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иглашенный</w:t>
            </w:r>
          </w:p>
          <w:p w:rsidR="00860188" w:rsidRDefault="00860188" w:rsidP="001C65E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ий государственный </w:t>
            </w:r>
            <w:r w:rsidRPr="00860188">
              <w:rPr>
                <w:rFonts w:ascii="Times New Roman" w:hAnsi="Times New Roman" w:cs="Times New Roman"/>
                <w:sz w:val="26"/>
                <w:szCs w:val="26"/>
              </w:rPr>
              <w:t>налоговый инсп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а камеральных проверок</w:t>
            </w:r>
            <w:r w:rsidRPr="00860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60188">
              <w:rPr>
                <w:rFonts w:ascii="Times New Roman" w:hAnsi="Times New Roman" w:cs="Times New Roman"/>
                <w:sz w:val="26"/>
                <w:szCs w:val="26"/>
              </w:rPr>
              <w:t>МРИ</w:t>
            </w:r>
            <w:proofErr w:type="gramEnd"/>
            <w:r w:rsidRPr="00860188">
              <w:rPr>
                <w:rFonts w:ascii="Times New Roman" w:hAnsi="Times New Roman" w:cs="Times New Roman"/>
                <w:sz w:val="26"/>
                <w:szCs w:val="26"/>
              </w:rPr>
              <w:t xml:space="preserve"> ФНС России</w:t>
            </w:r>
          </w:p>
          <w:p w:rsidR="00DF7871" w:rsidRPr="00526C9A" w:rsidRDefault="00860188" w:rsidP="001C65E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0188">
              <w:rPr>
                <w:rFonts w:ascii="Times New Roman" w:hAnsi="Times New Roman" w:cs="Times New Roman"/>
                <w:sz w:val="26"/>
                <w:szCs w:val="26"/>
              </w:rPr>
              <w:t xml:space="preserve">№ 2 по Ханты - </w:t>
            </w:r>
            <w:r w:rsidR="00A85AF1">
              <w:rPr>
                <w:rFonts w:ascii="Times New Roman" w:hAnsi="Times New Roman" w:cs="Times New Roman"/>
                <w:sz w:val="26"/>
                <w:szCs w:val="26"/>
              </w:rPr>
              <w:t>Мансийскому автономному округу -</w:t>
            </w:r>
            <w:r w:rsidRPr="00860188">
              <w:rPr>
                <w:rFonts w:ascii="Times New Roman" w:hAnsi="Times New Roman" w:cs="Times New Roman"/>
                <w:sz w:val="26"/>
                <w:szCs w:val="26"/>
              </w:rPr>
              <w:t xml:space="preserve"> Югре, приглашенный</w:t>
            </w:r>
            <w:proofErr w:type="gramEnd"/>
          </w:p>
        </w:tc>
      </w:tr>
      <w:tr w:rsidR="005A2AAD" w:rsidTr="005A2AAD">
        <w:tc>
          <w:tcPr>
            <w:tcW w:w="3369" w:type="dxa"/>
          </w:tcPr>
          <w:p w:rsidR="005A2AAD" w:rsidRDefault="005A2AAD" w:rsidP="009161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тников Александр Витальевич</w:t>
            </w:r>
          </w:p>
        </w:tc>
        <w:tc>
          <w:tcPr>
            <w:tcW w:w="6095" w:type="dxa"/>
          </w:tcPr>
          <w:p w:rsidR="005A2AAD" w:rsidRDefault="005A2AAD" w:rsidP="00916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глава сельского поселения </w:t>
            </w:r>
            <w:proofErr w:type="spellStart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Шугур</w:t>
            </w:r>
            <w:proofErr w:type="spellEnd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, председатель рабочей группы поселения</w:t>
            </w:r>
          </w:p>
        </w:tc>
      </w:tr>
      <w:tr w:rsidR="005A2AAD" w:rsidTr="005A2AAD">
        <w:trPr>
          <w:trHeight w:val="264"/>
        </w:trPr>
        <w:tc>
          <w:tcPr>
            <w:tcW w:w="3369" w:type="dxa"/>
          </w:tcPr>
          <w:p w:rsidR="005A2AAD" w:rsidRDefault="005A2AAD" w:rsidP="005A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лобина Анастасия Алексеевна </w:t>
            </w:r>
          </w:p>
          <w:p w:rsidR="005A2AAD" w:rsidRDefault="005A2AAD" w:rsidP="005A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5BBD">
              <w:rPr>
                <w:rFonts w:ascii="Times New Roman" w:hAnsi="Times New Roman" w:cs="Times New Roman"/>
                <w:sz w:val="26"/>
                <w:szCs w:val="26"/>
              </w:rPr>
              <w:t xml:space="preserve">Вахрушева Гузель </w:t>
            </w:r>
            <w:proofErr w:type="spellStart"/>
            <w:r w:rsidRPr="00AD5BBD">
              <w:rPr>
                <w:rFonts w:ascii="Times New Roman" w:hAnsi="Times New Roman" w:cs="Times New Roman"/>
                <w:sz w:val="26"/>
                <w:szCs w:val="26"/>
              </w:rPr>
              <w:t>Валитовна</w:t>
            </w:r>
            <w:proofErr w:type="spellEnd"/>
          </w:p>
          <w:p w:rsidR="005A2AAD" w:rsidRDefault="005A2AAD" w:rsidP="005A2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х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милия Максимовна</w:t>
            </w:r>
          </w:p>
          <w:p w:rsidR="005A2AAD" w:rsidRDefault="005A2AAD" w:rsidP="005A2A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5A2AAD" w:rsidRDefault="005A2AAD" w:rsidP="005A2A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спектор 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гу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член рабочей группы поселения</w:t>
            </w:r>
          </w:p>
          <w:p w:rsidR="005A2AAD" w:rsidRPr="00AD5BBD" w:rsidRDefault="005A2AAD" w:rsidP="005A2A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BBD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администрации сельского поселения </w:t>
            </w:r>
            <w:proofErr w:type="spellStart"/>
            <w:r w:rsidRPr="00AD5BBD">
              <w:rPr>
                <w:rFonts w:ascii="Times New Roman" w:hAnsi="Times New Roman" w:cs="Times New Roman"/>
                <w:sz w:val="26"/>
                <w:szCs w:val="26"/>
              </w:rPr>
              <w:t>Шугур</w:t>
            </w:r>
            <w:proofErr w:type="spellEnd"/>
            <w:r w:rsidRPr="00AD5BBD">
              <w:rPr>
                <w:rFonts w:ascii="Times New Roman" w:hAnsi="Times New Roman" w:cs="Times New Roman"/>
                <w:sz w:val="26"/>
                <w:szCs w:val="26"/>
              </w:rPr>
              <w:t>, член рабочей группы поселения</w:t>
            </w:r>
          </w:p>
          <w:p w:rsidR="005A2AAD" w:rsidRDefault="005A2AAD" w:rsidP="005A2A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униципального казенного образовательного учрежд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гур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яя общеобразовательная школа, приглашенный</w:t>
            </w:r>
          </w:p>
        </w:tc>
      </w:tr>
      <w:tr w:rsidR="005A2AAD" w:rsidTr="005A2AAD">
        <w:trPr>
          <w:trHeight w:val="2636"/>
        </w:trPr>
        <w:tc>
          <w:tcPr>
            <w:tcW w:w="3369" w:type="dxa"/>
          </w:tcPr>
          <w:p w:rsidR="005A2AAD" w:rsidRDefault="005A2AAD" w:rsidP="008F2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тма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Ильинична</w:t>
            </w:r>
          </w:p>
          <w:p w:rsidR="005A2AAD" w:rsidRDefault="005A2AAD" w:rsidP="008F2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2AAD" w:rsidRDefault="005A2AAD" w:rsidP="008F2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хрушева Наталья Николаевна</w:t>
            </w:r>
          </w:p>
          <w:p w:rsidR="005A2AAD" w:rsidRDefault="005A2AAD" w:rsidP="008F2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горд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ей Алексеевич</w:t>
            </w:r>
          </w:p>
          <w:p w:rsidR="005A2AAD" w:rsidRDefault="005A2AAD" w:rsidP="008F2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2AAD" w:rsidRDefault="005A2AAD" w:rsidP="008F2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2AAD" w:rsidRDefault="005A2AAD" w:rsidP="008F2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пов Андрей </w:t>
            </w:r>
          </w:p>
          <w:p w:rsidR="005A2AAD" w:rsidRDefault="005A2AAD" w:rsidP="008F2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еевич</w:t>
            </w:r>
            <w:proofErr w:type="spellEnd"/>
          </w:p>
          <w:p w:rsidR="005A2AAD" w:rsidRDefault="005A2AAD" w:rsidP="008F2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2AAD" w:rsidRDefault="005A2AAD" w:rsidP="008F2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шков Андрей Викторович</w:t>
            </w:r>
          </w:p>
          <w:p w:rsidR="005A2AAD" w:rsidRDefault="005A2AAD" w:rsidP="008F2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2AAD" w:rsidRDefault="005A2AAD" w:rsidP="008F2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ир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</w:t>
            </w:r>
          </w:p>
          <w:p w:rsidR="005A2AAD" w:rsidRDefault="005A2AAD" w:rsidP="008F2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ячеславна</w:t>
            </w:r>
            <w:proofErr w:type="spellEnd"/>
          </w:p>
          <w:p w:rsidR="005A2AAD" w:rsidRPr="0017072A" w:rsidRDefault="005A2AAD" w:rsidP="008F2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5A2AAD" w:rsidRDefault="005A2AAD" w:rsidP="00AD5B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 муниципального казенного образовательного учрежд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гур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яя общеобразовательная школ, приглашенный</w:t>
            </w:r>
            <w:proofErr w:type="gramEnd"/>
          </w:p>
          <w:p w:rsidR="005A2AAD" w:rsidRDefault="005A2AAD" w:rsidP="00AD5B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казенного учреждения «Сельский Дом культуры», приглашенный</w:t>
            </w:r>
          </w:p>
          <w:p w:rsidR="005A2AAD" w:rsidRDefault="005A2AAD" w:rsidP="00AD5B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пожарной команд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гу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жарной части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.Лугов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филиала казенного учреждения ХМАО-Югры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динск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у, приглашенный</w:t>
            </w:r>
          </w:p>
          <w:p w:rsidR="005A2AAD" w:rsidRDefault="005A2AAD" w:rsidP="00AD5B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общества с ограниченной ответственностью «Сельскохозяйственное предприятие ЮКОНДА», приглашенный</w:t>
            </w:r>
          </w:p>
          <w:p w:rsidR="005A2AAD" w:rsidRDefault="005A2AAD" w:rsidP="00AD5B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общества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ым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роительно-коммунальное предприятие», приглашенный</w:t>
            </w:r>
          </w:p>
          <w:p w:rsidR="005A2AAD" w:rsidRPr="00123C15" w:rsidRDefault="005A2AAD" w:rsidP="00AD5B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, приглашенный</w:t>
            </w:r>
          </w:p>
        </w:tc>
      </w:tr>
      <w:tr w:rsidR="005A2AAD" w:rsidTr="005A2AAD">
        <w:tc>
          <w:tcPr>
            <w:tcW w:w="3369" w:type="dxa"/>
          </w:tcPr>
          <w:p w:rsidR="005A2AAD" w:rsidRDefault="005A2AAD" w:rsidP="000821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5A2AAD" w:rsidRDefault="005A2AAD" w:rsidP="00266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06F6D" w:rsidRDefault="00306F6D" w:rsidP="001002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02AD" w:rsidRPr="006038A3" w:rsidRDefault="005A2AAD" w:rsidP="001002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002AD" w:rsidRPr="005C3DBA">
        <w:rPr>
          <w:rFonts w:ascii="Times New Roman" w:hAnsi="Times New Roman" w:cs="Times New Roman"/>
          <w:sz w:val="26"/>
          <w:szCs w:val="26"/>
        </w:rPr>
        <w:t xml:space="preserve">. </w:t>
      </w:r>
      <w:r w:rsidR="001002AD" w:rsidRPr="00833F42">
        <w:rPr>
          <w:rFonts w:ascii="Times New Roman" w:hAnsi="Times New Roman" w:cs="Times New Roman"/>
          <w:sz w:val="26"/>
          <w:szCs w:val="26"/>
          <w:u w:val="single"/>
        </w:rPr>
        <w:t>Об изменениях в трудовом законодательстве Российской Федерации с 2020 года</w:t>
      </w:r>
    </w:p>
    <w:p w:rsidR="001002AD" w:rsidRPr="00C03547" w:rsidRDefault="001002AD" w:rsidP="001002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354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B67CF9">
        <w:rPr>
          <w:rFonts w:ascii="Times New Roman" w:hAnsi="Times New Roman" w:cs="Times New Roman"/>
          <w:sz w:val="26"/>
          <w:szCs w:val="26"/>
        </w:rPr>
        <w:t>Н.Ю.Максимова</w:t>
      </w:r>
      <w:proofErr w:type="spellEnd"/>
      <w:r w:rsidR="00B67C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06F6D">
        <w:rPr>
          <w:rFonts w:ascii="Times New Roman" w:hAnsi="Times New Roman" w:cs="Times New Roman"/>
          <w:sz w:val="26"/>
          <w:szCs w:val="26"/>
        </w:rPr>
        <w:t>О.В.Чечетина</w:t>
      </w:r>
      <w:proofErr w:type="spellEnd"/>
      <w:r w:rsidRPr="00916ECF">
        <w:rPr>
          <w:rFonts w:ascii="Times New Roman" w:hAnsi="Times New Roman" w:cs="Times New Roman"/>
          <w:sz w:val="26"/>
          <w:szCs w:val="26"/>
        </w:rPr>
        <w:t>)</w:t>
      </w:r>
    </w:p>
    <w:p w:rsidR="001002AD" w:rsidRPr="00C03547" w:rsidRDefault="001002AD" w:rsidP="001002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002AD" w:rsidRDefault="001002AD" w:rsidP="001002A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A3040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1002AD" w:rsidRDefault="005A2AAD" w:rsidP="001002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002AD">
        <w:rPr>
          <w:rFonts w:ascii="Times New Roman" w:hAnsi="Times New Roman" w:cs="Times New Roman"/>
          <w:sz w:val="26"/>
          <w:szCs w:val="26"/>
        </w:rPr>
        <w:t xml:space="preserve">.1.Принять к сведению информацию </w:t>
      </w:r>
      <w:r w:rsidR="00306F6D">
        <w:rPr>
          <w:rFonts w:ascii="Times New Roman" w:hAnsi="Times New Roman" w:cs="Times New Roman"/>
          <w:sz w:val="26"/>
          <w:szCs w:val="26"/>
        </w:rPr>
        <w:t>специалиста по охране труда отдела по труду</w:t>
      </w:r>
      <w:r w:rsidR="001002AD">
        <w:rPr>
          <w:rFonts w:ascii="Times New Roman" w:hAnsi="Times New Roman" w:cs="Times New Roman"/>
          <w:sz w:val="26"/>
          <w:szCs w:val="26"/>
        </w:rPr>
        <w:t xml:space="preserve"> комитета экономического развития администрации </w:t>
      </w:r>
      <w:proofErr w:type="spellStart"/>
      <w:r w:rsidR="001002AD">
        <w:rPr>
          <w:rFonts w:ascii="Times New Roman" w:hAnsi="Times New Roman" w:cs="Times New Roman"/>
          <w:sz w:val="26"/>
          <w:szCs w:val="26"/>
        </w:rPr>
        <w:t>К</w:t>
      </w:r>
      <w:r w:rsidR="00BA7224">
        <w:rPr>
          <w:rFonts w:ascii="Times New Roman" w:hAnsi="Times New Roman" w:cs="Times New Roman"/>
          <w:sz w:val="26"/>
          <w:szCs w:val="26"/>
        </w:rPr>
        <w:t>о</w:t>
      </w:r>
      <w:r w:rsidR="00306F6D">
        <w:rPr>
          <w:rFonts w:ascii="Times New Roman" w:hAnsi="Times New Roman" w:cs="Times New Roman"/>
          <w:sz w:val="26"/>
          <w:szCs w:val="26"/>
        </w:rPr>
        <w:t>ндинского</w:t>
      </w:r>
      <w:proofErr w:type="spellEnd"/>
      <w:r w:rsidR="00306F6D">
        <w:rPr>
          <w:rFonts w:ascii="Times New Roman" w:hAnsi="Times New Roman" w:cs="Times New Roman"/>
          <w:sz w:val="26"/>
          <w:szCs w:val="26"/>
        </w:rPr>
        <w:t xml:space="preserve"> района  </w:t>
      </w:r>
      <w:proofErr w:type="spellStart"/>
      <w:r w:rsidR="00306F6D">
        <w:rPr>
          <w:rFonts w:ascii="Times New Roman" w:hAnsi="Times New Roman" w:cs="Times New Roman"/>
          <w:sz w:val="26"/>
          <w:szCs w:val="26"/>
        </w:rPr>
        <w:t>О.В.Чечетиной</w:t>
      </w:r>
      <w:proofErr w:type="spellEnd"/>
      <w:r w:rsidR="001002AD">
        <w:rPr>
          <w:rFonts w:ascii="Times New Roman" w:hAnsi="Times New Roman" w:cs="Times New Roman"/>
          <w:sz w:val="26"/>
          <w:szCs w:val="26"/>
        </w:rPr>
        <w:t>.</w:t>
      </w:r>
    </w:p>
    <w:p w:rsidR="001002AD" w:rsidRDefault="005A2AAD" w:rsidP="001002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002AD">
        <w:rPr>
          <w:rFonts w:ascii="Times New Roman" w:hAnsi="Times New Roman" w:cs="Times New Roman"/>
          <w:sz w:val="26"/>
          <w:szCs w:val="26"/>
        </w:rPr>
        <w:t>.2.Рекомендовать работодателям, осуществляющим деяте</w:t>
      </w:r>
      <w:r w:rsidR="00306F6D">
        <w:rPr>
          <w:rFonts w:ascii="Times New Roman" w:hAnsi="Times New Roman" w:cs="Times New Roman"/>
          <w:sz w:val="26"/>
          <w:szCs w:val="26"/>
        </w:rPr>
        <w:t>льность на территории сельского</w:t>
      </w:r>
      <w:r w:rsidR="001002AD">
        <w:rPr>
          <w:rFonts w:ascii="Times New Roman" w:hAnsi="Times New Roman" w:cs="Times New Roman"/>
          <w:sz w:val="26"/>
          <w:szCs w:val="26"/>
        </w:rPr>
        <w:t xml:space="preserve"> поселения </w:t>
      </w:r>
      <w:proofErr w:type="spellStart"/>
      <w:r w:rsidR="00306F6D">
        <w:rPr>
          <w:rFonts w:ascii="Times New Roman" w:hAnsi="Times New Roman" w:cs="Times New Roman"/>
          <w:sz w:val="26"/>
          <w:szCs w:val="26"/>
        </w:rPr>
        <w:t>Шугур</w:t>
      </w:r>
      <w:proofErr w:type="spellEnd"/>
      <w:r w:rsidR="001002AD">
        <w:rPr>
          <w:rFonts w:ascii="Times New Roman" w:hAnsi="Times New Roman" w:cs="Times New Roman"/>
          <w:sz w:val="26"/>
          <w:szCs w:val="26"/>
        </w:rPr>
        <w:t>:</w:t>
      </w:r>
    </w:p>
    <w:p w:rsidR="001002AD" w:rsidRPr="003B2987" w:rsidRDefault="005A2AAD" w:rsidP="001002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1002AD" w:rsidRPr="003B2987">
        <w:rPr>
          <w:rFonts w:ascii="Times New Roman" w:eastAsia="Times New Roman" w:hAnsi="Times New Roman" w:cs="Times New Roman"/>
          <w:sz w:val="26"/>
          <w:szCs w:val="26"/>
        </w:rPr>
        <w:t>.2.1.Уведомить до 30 июня 2020 года включительно каждого работника в письменной форме об изменениях в трудовом законодательстве по формированию сведений о трудовой деятельности в электронном виде, а также о праве работника сделать выбор, подав письменно одно из заявлений  - о сохранении бумажной трудовой книжки или о ведении трудовой книжки в электронном виде.</w:t>
      </w:r>
      <w:proofErr w:type="gramEnd"/>
    </w:p>
    <w:p w:rsidR="001002AD" w:rsidRDefault="005A2AAD" w:rsidP="001002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1002AD" w:rsidRPr="003B2987">
        <w:rPr>
          <w:rFonts w:ascii="Times New Roman" w:eastAsia="Times New Roman" w:hAnsi="Times New Roman" w:cs="Times New Roman"/>
          <w:sz w:val="26"/>
          <w:szCs w:val="26"/>
        </w:rPr>
        <w:t>.2.2.</w:t>
      </w:r>
      <w:r w:rsidR="001002AD" w:rsidRPr="003B2987">
        <w:rPr>
          <w:rFonts w:ascii="Times New Roman" w:hAnsi="Times New Roman" w:cs="Times New Roman"/>
          <w:sz w:val="26"/>
          <w:szCs w:val="26"/>
        </w:rPr>
        <w:t xml:space="preserve"> Внести изменения в </w:t>
      </w:r>
      <w:r w:rsidR="001002AD" w:rsidRPr="00317431">
        <w:rPr>
          <w:rFonts w:ascii="Times New Roman" w:hAnsi="Times New Roman" w:cs="Times New Roman"/>
          <w:sz w:val="26"/>
          <w:szCs w:val="26"/>
        </w:rPr>
        <w:t>Правила внутреннего трудового распорядка</w:t>
      </w:r>
      <w:r w:rsidR="001002AD">
        <w:rPr>
          <w:rFonts w:ascii="Times New Roman" w:hAnsi="Times New Roman" w:cs="Times New Roman"/>
          <w:sz w:val="26"/>
          <w:szCs w:val="26"/>
        </w:rPr>
        <w:t>:</w:t>
      </w:r>
    </w:p>
    <w:p w:rsidR="001002AD" w:rsidRPr="00A2640A" w:rsidRDefault="001002AD" w:rsidP="00100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ополнить</w:t>
      </w:r>
      <w:r w:rsidRPr="003B2987">
        <w:rPr>
          <w:rFonts w:ascii="Times New Roman" w:hAnsi="Times New Roman" w:cs="Times New Roman"/>
          <w:bCs/>
          <w:sz w:val="26"/>
          <w:szCs w:val="26"/>
        </w:rPr>
        <w:t xml:space="preserve"> комплект документов при приеме на работу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7431">
        <w:rPr>
          <w:rFonts w:ascii="Times New Roman" w:hAnsi="Times New Roman" w:cs="Times New Roman"/>
          <w:sz w:val="26"/>
          <w:szCs w:val="26"/>
        </w:rPr>
        <w:t>документ</w:t>
      </w:r>
      <w:r w:rsidRPr="003B2987">
        <w:rPr>
          <w:rFonts w:ascii="Times New Roman" w:hAnsi="Times New Roman" w:cs="Times New Roman"/>
          <w:sz w:val="26"/>
          <w:szCs w:val="26"/>
        </w:rPr>
        <w:t>ом</w:t>
      </w:r>
      <w:r w:rsidRPr="00317431">
        <w:rPr>
          <w:rFonts w:ascii="Times New Roman" w:hAnsi="Times New Roman" w:cs="Times New Roman"/>
          <w:sz w:val="26"/>
          <w:szCs w:val="26"/>
        </w:rPr>
        <w:t>, который подтверждает регистрацию в системе персонифицированного учета</w:t>
      </w:r>
      <w:r w:rsidRPr="00A2640A">
        <w:rPr>
          <w:rFonts w:ascii="Times New Roman" w:hAnsi="Times New Roman" w:cs="Times New Roman"/>
          <w:sz w:val="26"/>
          <w:szCs w:val="26"/>
        </w:rPr>
        <w:t xml:space="preserve"> по фор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7431">
        <w:rPr>
          <w:rFonts w:ascii="Times New Roman" w:hAnsi="Times New Roman" w:cs="Times New Roman"/>
          <w:sz w:val="26"/>
          <w:szCs w:val="26"/>
        </w:rPr>
        <w:t>АДИ-РЕ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7431">
        <w:rPr>
          <w:rFonts w:ascii="Times New Roman" w:hAnsi="Times New Roman" w:cs="Times New Roman"/>
          <w:sz w:val="26"/>
          <w:szCs w:val="26"/>
        </w:rPr>
        <w:t>вместо СНИЛС</w:t>
      </w:r>
      <w:r w:rsidRPr="00A2640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7431">
        <w:rPr>
          <w:rFonts w:ascii="Times New Roman" w:hAnsi="Times New Roman" w:cs="Times New Roman"/>
          <w:sz w:val="26"/>
          <w:szCs w:val="26"/>
        </w:rPr>
        <w:t>сведения</w:t>
      </w:r>
      <w:r w:rsidRPr="00A2640A">
        <w:rPr>
          <w:rFonts w:ascii="Times New Roman" w:hAnsi="Times New Roman" w:cs="Times New Roman"/>
          <w:sz w:val="26"/>
          <w:szCs w:val="26"/>
        </w:rPr>
        <w:t>ми</w:t>
      </w:r>
      <w:r w:rsidRPr="00317431">
        <w:rPr>
          <w:rFonts w:ascii="Times New Roman" w:hAnsi="Times New Roman" w:cs="Times New Roman"/>
          <w:sz w:val="26"/>
          <w:szCs w:val="26"/>
        </w:rPr>
        <w:t xml:space="preserve"> о трудовой деятельности по формам СТД-Р или СТД-ПФ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7431">
        <w:rPr>
          <w:rFonts w:ascii="Times New Roman" w:hAnsi="Times New Roman" w:cs="Times New Roman"/>
          <w:sz w:val="26"/>
          <w:szCs w:val="26"/>
        </w:rPr>
        <w:t>вместе с трудовой книжкой или вместо нее</w:t>
      </w:r>
      <w:r w:rsidRPr="00A2640A">
        <w:rPr>
          <w:rFonts w:ascii="Times New Roman" w:hAnsi="Times New Roman" w:cs="Times New Roman"/>
          <w:sz w:val="26"/>
          <w:szCs w:val="26"/>
        </w:rPr>
        <w:t>;</w:t>
      </w:r>
    </w:p>
    <w:p w:rsidR="001002AD" w:rsidRPr="00A2640A" w:rsidRDefault="001002AD" w:rsidP="001002A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640A">
        <w:rPr>
          <w:rFonts w:ascii="Times New Roman" w:hAnsi="Times New Roman" w:cs="Times New Roman"/>
          <w:bCs/>
          <w:sz w:val="26"/>
          <w:szCs w:val="26"/>
        </w:rPr>
        <w:t>прописать правила по переходу на электронные трудовые книжки;</w:t>
      </w:r>
    </w:p>
    <w:p w:rsidR="001002AD" w:rsidRPr="00A2640A" w:rsidRDefault="001002AD" w:rsidP="001002A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640A">
        <w:rPr>
          <w:rFonts w:ascii="Times New Roman" w:hAnsi="Times New Roman" w:cs="Times New Roman"/>
          <w:bCs/>
          <w:sz w:val="26"/>
          <w:szCs w:val="26"/>
        </w:rPr>
        <w:t>установи</w:t>
      </w:r>
      <w:r>
        <w:rPr>
          <w:rFonts w:ascii="Times New Roman" w:hAnsi="Times New Roman" w:cs="Times New Roman"/>
          <w:bCs/>
          <w:sz w:val="26"/>
          <w:szCs w:val="26"/>
        </w:rPr>
        <w:t>ть дни выплаты зарплаты вновь принятым сотрудникам</w:t>
      </w:r>
      <w:r w:rsidRPr="00A2640A">
        <w:rPr>
          <w:rFonts w:ascii="Times New Roman" w:hAnsi="Times New Roman" w:cs="Times New Roman"/>
          <w:bCs/>
          <w:sz w:val="26"/>
          <w:szCs w:val="26"/>
        </w:rPr>
        <w:t>;</w:t>
      </w:r>
    </w:p>
    <w:p w:rsidR="001002AD" w:rsidRPr="00A2640A" w:rsidRDefault="001002AD" w:rsidP="001002A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640A">
        <w:rPr>
          <w:rFonts w:ascii="Times New Roman" w:hAnsi="Times New Roman" w:cs="Times New Roman"/>
          <w:bCs/>
          <w:sz w:val="26"/>
          <w:szCs w:val="26"/>
        </w:rPr>
        <w:t>добавить раздел о диспансеризации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1002AD" w:rsidRPr="00520574" w:rsidRDefault="005A2AAD" w:rsidP="001002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9E551E">
        <w:rPr>
          <w:rFonts w:ascii="Times New Roman" w:hAnsi="Times New Roman" w:cs="Times New Roman"/>
          <w:bCs/>
          <w:sz w:val="26"/>
          <w:szCs w:val="26"/>
        </w:rPr>
        <w:t>.2.3.</w:t>
      </w:r>
      <w:r w:rsidR="001002AD" w:rsidRPr="00A74407">
        <w:rPr>
          <w:rFonts w:ascii="Times New Roman" w:hAnsi="Times New Roman" w:cs="Times New Roman"/>
          <w:bCs/>
          <w:sz w:val="26"/>
          <w:szCs w:val="26"/>
        </w:rPr>
        <w:t xml:space="preserve">Производить выплату заработной платы работникам не ниже </w:t>
      </w:r>
      <w:r w:rsidR="001002AD" w:rsidRPr="00A74407">
        <w:rPr>
          <w:rFonts w:ascii="Times New Roman" w:hAnsi="Times New Roman" w:cs="Times New Roman"/>
          <w:sz w:val="26"/>
          <w:szCs w:val="26"/>
        </w:rPr>
        <w:t xml:space="preserve">величины минимального </w:t>
      </w:r>
      <w:proofErr w:type="gramStart"/>
      <w:r w:rsidR="001002AD" w:rsidRPr="00A74407">
        <w:rPr>
          <w:rFonts w:ascii="Times New Roman" w:hAnsi="Times New Roman" w:cs="Times New Roman"/>
          <w:sz w:val="26"/>
          <w:szCs w:val="26"/>
        </w:rPr>
        <w:t>размера оплаты труда</w:t>
      </w:r>
      <w:proofErr w:type="gramEnd"/>
      <w:r w:rsidR="001002AD" w:rsidRPr="00A74407">
        <w:rPr>
          <w:rFonts w:ascii="Times New Roman" w:hAnsi="Times New Roman" w:cs="Times New Roman"/>
          <w:sz w:val="26"/>
          <w:szCs w:val="26"/>
        </w:rPr>
        <w:t xml:space="preserve"> с учётом решения Конституционного суда Российск</w:t>
      </w:r>
      <w:r w:rsidR="00124397">
        <w:rPr>
          <w:rFonts w:ascii="Times New Roman" w:hAnsi="Times New Roman" w:cs="Times New Roman"/>
          <w:sz w:val="26"/>
          <w:szCs w:val="26"/>
        </w:rPr>
        <w:t xml:space="preserve">ой Федерации от 07 декабря </w:t>
      </w:r>
      <w:r w:rsidR="001002AD" w:rsidRPr="00A74407">
        <w:rPr>
          <w:rFonts w:ascii="Times New Roman" w:hAnsi="Times New Roman" w:cs="Times New Roman"/>
          <w:sz w:val="26"/>
          <w:szCs w:val="26"/>
        </w:rPr>
        <w:t>2017 года № 38-П</w:t>
      </w:r>
      <w:r w:rsidR="001002AD">
        <w:rPr>
          <w:rFonts w:ascii="Times New Roman" w:hAnsi="Times New Roman" w:cs="Times New Roman"/>
          <w:sz w:val="26"/>
          <w:szCs w:val="26"/>
        </w:rPr>
        <w:t xml:space="preserve"> (</w:t>
      </w:r>
      <w:r w:rsidR="001002AD" w:rsidRPr="00A74407">
        <w:rPr>
          <w:rFonts w:ascii="Times New Roman" w:hAnsi="Times New Roman" w:cs="Times New Roman"/>
          <w:sz w:val="26"/>
          <w:szCs w:val="26"/>
        </w:rPr>
        <w:t>п</w:t>
      </w:r>
      <w:r w:rsidR="00373614">
        <w:rPr>
          <w:rFonts w:ascii="Times New Roman" w:hAnsi="Times New Roman" w:cs="Times New Roman"/>
          <w:sz w:val="26"/>
          <w:szCs w:val="26"/>
        </w:rPr>
        <w:t>ри  условии отработки  месячной</w:t>
      </w:r>
      <w:r w:rsidR="001002AD">
        <w:rPr>
          <w:rFonts w:ascii="Times New Roman" w:hAnsi="Times New Roman" w:cs="Times New Roman"/>
          <w:sz w:val="26"/>
          <w:szCs w:val="26"/>
        </w:rPr>
        <w:t xml:space="preserve"> нормы рабочего времени и выполнения нормы труда)</w:t>
      </w:r>
      <w:r w:rsidR="001002AD" w:rsidRPr="00A74407">
        <w:rPr>
          <w:rFonts w:ascii="Times New Roman" w:hAnsi="Times New Roman" w:cs="Times New Roman"/>
          <w:sz w:val="26"/>
          <w:szCs w:val="26"/>
        </w:rPr>
        <w:t xml:space="preserve">, без </w:t>
      </w:r>
      <w:r w:rsidR="001002AD" w:rsidRPr="00317431">
        <w:rPr>
          <w:rFonts w:ascii="Times New Roman" w:hAnsi="Times New Roman" w:cs="Times New Roman"/>
          <w:sz w:val="26"/>
          <w:szCs w:val="26"/>
        </w:rPr>
        <w:t>доплаты за ночную, сверхурочную работ</w:t>
      </w:r>
      <w:r w:rsidR="001002AD" w:rsidRPr="00A74407">
        <w:rPr>
          <w:rFonts w:ascii="Times New Roman" w:hAnsi="Times New Roman" w:cs="Times New Roman"/>
          <w:sz w:val="26"/>
          <w:szCs w:val="26"/>
        </w:rPr>
        <w:t>у, работу в выходные и праздничные дни.</w:t>
      </w:r>
    </w:p>
    <w:p w:rsidR="001002AD" w:rsidRPr="00316BF6" w:rsidRDefault="001002AD" w:rsidP="00100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1002AD" w:rsidRPr="00D93AE5" w:rsidRDefault="005A2AAD" w:rsidP="00D93A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002AD" w:rsidRPr="005E146A">
        <w:rPr>
          <w:rFonts w:ascii="Times New Roman" w:hAnsi="Times New Roman" w:cs="Times New Roman"/>
          <w:sz w:val="26"/>
          <w:szCs w:val="26"/>
        </w:rPr>
        <w:t xml:space="preserve">. </w:t>
      </w:r>
      <w:r w:rsidR="001002AD" w:rsidRPr="002562A1">
        <w:rPr>
          <w:rFonts w:ascii="Times New Roman" w:hAnsi="Times New Roman" w:cs="Times New Roman"/>
          <w:sz w:val="26"/>
          <w:szCs w:val="26"/>
        </w:rPr>
        <w:t xml:space="preserve">О  мероприятиях, реализуемых в 2020 году в рамках государственной программы Ханты-Мансийского автономного округа - Югры «Поддержка </w:t>
      </w:r>
      <w:r w:rsidR="001002AD" w:rsidRPr="002562A1">
        <w:rPr>
          <w:rFonts w:ascii="Times New Roman" w:hAnsi="Times New Roman" w:cs="Times New Roman"/>
          <w:sz w:val="26"/>
          <w:szCs w:val="26"/>
        </w:rPr>
        <w:lastRenderedPageBreak/>
        <w:t>занятости населения» и реализации мероприятий «Региональный проект «Старшее поколение», «Региональный проект «Содействие занятости женщин - создание условий дошкольного образования дл</w:t>
      </w:r>
      <w:r w:rsidR="00D93AE5">
        <w:rPr>
          <w:rFonts w:ascii="Times New Roman" w:hAnsi="Times New Roman" w:cs="Times New Roman"/>
          <w:sz w:val="26"/>
          <w:szCs w:val="26"/>
        </w:rPr>
        <w:t>я детей в возрасте до трех лет» _______________________________________________________________________</w:t>
      </w:r>
    </w:p>
    <w:p w:rsidR="001002AD" w:rsidRPr="00316BF6" w:rsidRDefault="001002AD" w:rsidP="001002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Т.А.Богордаева</w:t>
      </w:r>
      <w:proofErr w:type="spellEnd"/>
      <w:r w:rsidRPr="00316BF6">
        <w:rPr>
          <w:rFonts w:ascii="Times New Roman" w:hAnsi="Times New Roman" w:cs="Times New Roman"/>
          <w:sz w:val="26"/>
          <w:szCs w:val="26"/>
        </w:rPr>
        <w:t>)</w:t>
      </w:r>
    </w:p>
    <w:p w:rsidR="001002AD" w:rsidRDefault="001002AD" w:rsidP="001002A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002AD" w:rsidRDefault="001002AD" w:rsidP="001002A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16BF6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1002AD" w:rsidRDefault="005A2AAD" w:rsidP="001002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002AD" w:rsidRPr="007A0490">
        <w:rPr>
          <w:rFonts w:ascii="Times New Roman" w:hAnsi="Times New Roman" w:cs="Times New Roman"/>
          <w:sz w:val="26"/>
          <w:szCs w:val="26"/>
        </w:rPr>
        <w:t>.1.</w:t>
      </w:r>
      <w:r w:rsidR="001002AD">
        <w:rPr>
          <w:rFonts w:ascii="Times New Roman" w:hAnsi="Times New Roman" w:cs="Times New Roman"/>
          <w:sz w:val="26"/>
          <w:szCs w:val="26"/>
        </w:rPr>
        <w:t xml:space="preserve">Принять к сведению информацию </w:t>
      </w:r>
      <w:r w:rsidR="00A85AF1">
        <w:rPr>
          <w:rFonts w:ascii="Times New Roman" w:hAnsi="Times New Roman" w:cs="Times New Roman"/>
          <w:sz w:val="26"/>
          <w:szCs w:val="26"/>
        </w:rPr>
        <w:t>заместителя</w:t>
      </w:r>
      <w:r w:rsidR="0016158C">
        <w:rPr>
          <w:rFonts w:ascii="Times New Roman" w:hAnsi="Times New Roman" w:cs="Times New Roman"/>
          <w:sz w:val="26"/>
          <w:szCs w:val="26"/>
        </w:rPr>
        <w:t xml:space="preserve"> </w:t>
      </w:r>
      <w:r w:rsidR="001002AD">
        <w:rPr>
          <w:rFonts w:ascii="Times New Roman" w:hAnsi="Times New Roman" w:cs="Times New Roman"/>
          <w:sz w:val="26"/>
          <w:szCs w:val="26"/>
        </w:rPr>
        <w:t>директора казенного учрежде</w:t>
      </w:r>
      <w:r w:rsidR="001002AD" w:rsidRPr="003D5073">
        <w:rPr>
          <w:rFonts w:ascii="Times New Roman" w:hAnsi="Times New Roman" w:cs="Times New Roman"/>
          <w:sz w:val="26"/>
          <w:szCs w:val="26"/>
        </w:rPr>
        <w:t xml:space="preserve">ния </w:t>
      </w:r>
      <w:r w:rsidR="00A85AF1" w:rsidRPr="00A85AF1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- Югры </w:t>
      </w:r>
      <w:r w:rsidR="001002AD" w:rsidRPr="003D5073">
        <w:rPr>
          <w:rFonts w:ascii="Times New Roman" w:hAnsi="Times New Roman" w:cs="Times New Roman"/>
          <w:sz w:val="26"/>
          <w:szCs w:val="26"/>
        </w:rPr>
        <w:t>«Междуречен</w:t>
      </w:r>
      <w:r w:rsidR="001002AD">
        <w:rPr>
          <w:rFonts w:ascii="Times New Roman" w:hAnsi="Times New Roman" w:cs="Times New Roman"/>
          <w:sz w:val="26"/>
          <w:szCs w:val="26"/>
        </w:rPr>
        <w:t xml:space="preserve">ский центр занятости населения» </w:t>
      </w:r>
      <w:proofErr w:type="spellStart"/>
      <w:r w:rsidR="001002AD">
        <w:rPr>
          <w:rFonts w:ascii="Times New Roman" w:hAnsi="Times New Roman" w:cs="Times New Roman"/>
          <w:sz w:val="26"/>
          <w:szCs w:val="26"/>
        </w:rPr>
        <w:t>Т.А.Богордаевой</w:t>
      </w:r>
      <w:proofErr w:type="spellEnd"/>
      <w:r w:rsidR="001002AD">
        <w:rPr>
          <w:rFonts w:ascii="Times New Roman" w:hAnsi="Times New Roman" w:cs="Times New Roman"/>
          <w:sz w:val="26"/>
          <w:szCs w:val="26"/>
        </w:rPr>
        <w:t>.</w:t>
      </w:r>
    </w:p>
    <w:p w:rsidR="00F21B95" w:rsidRDefault="005A2AAD" w:rsidP="001002AD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002AD">
        <w:rPr>
          <w:rFonts w:ascii="Times New Roman" w:hAnsi="Times New Roman" w:cs="Times New Roman"/>
          <w:sz w:val="26"/>
          <w:szCs w:val="26"/>
        </w:rPr>
        <w:t>.2.</w:t>
      </w:r>
      <w:r w:rsidR="001002A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комендовать главе </w:t>
      </w:r>
      <w:r w:rsidR="00306F6D">
        <w:rPr>
          <w:rFonts w:ascii="Times New Roman" w:eastAsiaTheme="minorHAnsi" w:hAnsi="Times New Roman" w:cs="Times New Roman"/>
          <w:sz w:val="26"/>
          <w:szCs w:val="26"/>
          <w:lang w:eastAsia="en-US"/>
        </w:rPr>
        <w:t>сельского</w:t>
      </w:r>
      <w:r w:rsidR="00797B9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002A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еления </w:t>
      </w:r>
      <w:proofErr w:type="spellStart"/>
      <w:r w:rsidR="00306F6D">
        <w:rPr>
          <w:rFonts w:ascii="Times New Roman" w:eastAsiaTheme="minorHAnsi" w:hAnsi="Times New Roman" w:cs="Times New Roman"/>
          <w:sz w:val="26"/>
          <w:szCs w:val="26"/>
          <w:lang w:eastAsia="en-US"/>
        </w:rPr>
        <w:t>Шугур</w:t>
      </w:r>
      <w:proofErr w:type="spellEnd"/>
      <w:r w:rsidR="00306F6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306F6D">
        <w:rPr>
          <w:rFonts w:ascii="Times New Roman" w:eastAsiaTheme="minorHAnsi" w:hAnsi="Times New Roman" w:cs="Times New Roman"/>
          <w:sz w:val="26"/>
          <w:szCs w:val="26"/>
          <w:lang w:eastAsia="en-US"/>
        </w:rPr>
        <w:t>А.В.Решетникову</w:t>
      </w:r>
      <w:proofErr w:type="spellEnd"/>
      <w:r w:rsidR="00F21B95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1002AD" w:rsidRDefault="005A2AAD" w:rsidP="001002AD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F21B95">
        <w:rPr>
          <w:rFonts w:ascii="Times New Roman" w:eastAsiaTheme="minorHAnsi" w:hAnsi="Times New Roman" w:cs="Times New Roman"/>
          <w:sz w:val="26"/>
          <w:szCs w:val="26"/>
          <w:lang w:eastAsia="en-US"/>
        </w:rPr>
        <w:t>.2.1.В</w:t>
      </w:r>
      <w:r w:rsidR="001002AD">
        <w:rPr>
          <w:rFonts w:ascii="Times New Roman" w:eastAsiaTheme="minorHAnsi" w:hAnsi="Times New Roman" w:cs="Times New Roman"/>
          <w:sz w:val="26"/>
          <w:szCs w:val="26"/>
          <w:lang w:eastAsia="en-US"/>
        </w:rPr>
        <w:t>заимодействовать с казенным учреждением Ханты-</w:t>
      </w:r>
      <w:r w:rsidR="00ED2CE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ансийского автономного округа - </w:t>
      </w:r>
      <w:r w:rsidR="001002A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Югры «Междуреченский центр занятости населения» по сохранению уровня занятости граждан </w:t>
      </w:r>
      <w:proofErr w:type="spellStart"/>
      <w:r w:rsidR="001002AD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пенсионного</w:t>
      </w:r>
      <w:proofErr w:type="spellEnd"/>
      <w:r w:rsidR="001002A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озраста.</w:t>
      </w:r>
    </w:p>
    <w:p w:rsidR="00F21B95" w:rsidRPr="00F21B95" w:rsidRDefault="005A2AAD" w:rsidP="00F21B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F21B95" w:rsidRPr="00F21B95">
        <w:rPr>
          <w:rFonts w:ascii="Times New Roman" w:eastAsiaTheme="minorHAnsi" w:hAnsi="Times New Roman" w:cs="Times New Roman"/>
          <w:sz w:val="26"/>
          <w:szCs w:val="26"/>
          <w:lang w:eastAsia="en-US"/>
        </w:rPr>
        <w:t>.2.2.</w:t>
      </w:r>
      <w:r w:rsidR="001F42A4">
        <w:rPr>
          <w:rFonts w:ascii="Times New Roman" w:hAnsi="Times New Roman" w:cs="Times New Roman"/>
          <w:sz w:val="26"/>
          <w:szCs w:val="26"/>
        </w:rPr>
        <w:t>О</w:t>
      </w:r>
      <w:r w:rsidR="00F21B95" w:rsidRPr="00F21B95">
        <w:rPr>
          <w:rFonts w:ascii="Times New Roman" w:hAnsi="Times New Roman" w:cs="Times New Roman"/>
          <w:sz w:val="26"/>
          <w:szCs w:val="26"/>
        </w:rPr>
        <w:t>рганизовать в подведомственных учреждениях информирование женщин, находящихся в отпуске по уходу за ребенком до трех лет, о проф</w:t>
      </w:r>
      <w:r w:rsidR="00C93AD6">
        <w:rPr>
          <w:rFonts w:ascii="Times New Roman" w:hAnsi="Times New Roman" w:cs="Times New Roman"/>
          <w:sz w:val="26"/>
          <w:szCs w:val="26"/>
        </w:rPr>
        <w:t xml:space="preserve">ессиональном </w:t>
      </w:r>
      <w:proofErr w:type="gramStart"/>
      <w:r w:rsidR="00F21B95" w:rsidRPr="00F21B95">
        <w:rPr>
          <w:rFonts w:ascii="Times New Roman" w:hAnsi="Times New Roman" w:cs="Times New Roman"/>
          <w:sz w:val="26"/>
          <w:szCs w:val="26"/>
        </w:rPr>
        <w:t>обучении по направлению</w:t>
      </w:r>
      <w:proofErr w:type="gramEnd"/>
      <w:r w:rsidR="00F21B95" w:rsidRPr="00F21B95">
        <w:rPr>
          <w:rFonts w:ascii="Times New Roman" w:hAnsi="Times New Roman" w:cs="Times New Roman"/>
          <w:sz w:val="26"/>
          <w:szCs w:val="26"/>
        </w:rPr>
        <w:t xml:space="preserve"> органов службы занятости автономного округа.</w:t>
      </w:r>
    </w:p>
    <w:p w:rsidR="00F21B95" w:rsidRPr="00F21B95" w:rsidRDefault="00820865" w:rsidP="00F21B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С</w:t>
      </w:r>
      <w:r w:rsidR="00F21B95" w:rsidRPr="00F21B95">
        <w:rPr>
          <w:rFonts w:ascii="Times New Roman" w:hAnsi="Times New Roman" w:cs="Times New Roman"/>
          <w:sz w:val="26"/>
          <w:szCs w:val="26"/>
        </w:rPr>
        <w:t xml:space="preserve">рок </w:t>
      </w:r>
      <w:r w:rsidR="00306F6D">
        <w:rPr>
          <w:rFonts w:ascii="Times New Roman" w:hAnsi="Times New Roman" w:cs="Times New Roman"/>
          <w:sz w:val="26"/>
          <w:szCs w:val="26"/>
        </w:rPr>
        <w:t>исполнения: до 01 мар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D2CED">
        <w:rPr>
          <w:rFonts w:ascii="Times New Roman" w:hAnsi="Times New Roman" w:cs="Times New Roman"/>
          <w:sz w:val="26"/>
          <w:szCs w:val="26"/>
        </w:rPr>
        <w:t>2020 года.</w:t>
      </w:r>
    </w:p>
    <w:p w:rsidR="00820865" w:rsidRDefault="005A2AAD" w:rsidP="008208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</w:t>
      </w:r>
      <w:r w:rsidR="009E551E">
        <w:rPr>
          <w:rFonts w:ascii="Times New Roman" w:hAnsi="Times New Roman" w:cs="Times New Roman"/>
          <w:sz w:val="26"/>
          <w:szCs w:val="26"/>
        </w:rPr>
        <w:t>.2.3.</w:t>
      </w:r>
      <w:r w:rsidR="00820865">
        <w:rPr>
          <w:rFonts w:ascii="Times New Roman" w:hAnsi="Times New Roman" w:cs="Times New Roman"/>
          <w:sz w:val="26"/>
          <w:szCs w:val="26"/>
        </w:rPr>
        <w:t>П</w:t>
      </w:r>
      <w:r w:rsidR="00F21B95" w:rsidRPr="00F21B95">
        <w:rPr>
          <w:rFonts w:ascii="Times New Roman" w:hAnsi="Times New Roman" w:cs="Times New Roman"/>
          <w:sz w:val="26"/>
          <w:szCs w:val="26"/>
        </w:rPr>
        <w:t>ровести анализ потребности в проф</w:t>
      </w:r>
      <w:r w:rsidR="00C93AD6">
        <w:rPr>
          <w:rFonts w:ascii="Times New Roman" w:hAnsi="Times New Roman" w:cs="Times New Roman"/>
          <w:sz w:val="26"/>
          <w:szCs w:val="26"/>
        </w:rPr>
        <w:t xml:space="preserve">ессиональном </w:t>
      </w:r>
      <w:r w:rsidR="00F21B95" w:rsidRPr="00F21B95">
        <w:rPr>
          <w:rFonts w:ascii="Times New Roman" w:hAnsi="Times New Roman" w:cs="Times New Roman"/>
          <w:sz w:val="26"/>
          <w:szCs w:val="26"/>
        </w:rPr>
        <w:t xml:space="preserve">обучении среди женщин, находящихся в отпуске по уходу за ребенком до трех лет, в подведомственных учреждениях (далее – женщины) </w:t>
      </w:r>
      <w:r w:rsidR="00BE44FD">
        <w:rPr>
          <w:rFonts w:ascii="Times New Roman" w:hAnsi="Times New Roman" w:cs="Times New Roman"/>
          <w:sz w:val="26"/>
          <w:szCs w:val="26"/>
        </w:rPr>
        <w:t xml:space="preserve">и в организациях, осуществляющих деятельность на территории поселения, </w:t>
      </w:r>
      <w:r w:rsidR="00F21B95" w:rsidRPr="00F21B95">
        <w:rPr>
          <w:rFonts w:ascii="Times New Roman" w:hAnsi="Times New Roman" w:cs="Times New Roman"/>
          <w:sz w:val="26"/>
          <w:szCs w:val="26"/>
        </w:rPr>
        <w:t>и направить списки женщин, желающих пройти обучение</w:t>
      </w:r>
      <w:r w:rsidR="00820865">
        <w:rPr>
          <w:rFonts w:ascii="Times New Roman" w:hAnsi="Times New Roman" w:cs="Times New Roman"/>
          <w:sz w:val="26"/>
          <w:szCs w:val="26"/>
        </w:rPr>
        <w:t>,</w:t>
      </w:r>
      <w:r w:rsidR="00F21B95" w:rsidRPr="00F21B95">
        <w:rPr>
          <w:rFonts w:ascii="Times New Roman" w:hAnsi="Times New Roman" w:cs="Times New Roman"/>
          <w:sz w:val="26"/>
          <w:szCs w:val="26"/>
        </w:rPr>
        <w:t xml:space="preserve"> в </w:t>
      </w:r>
      <w:r w:rsidR="00820865">
        <w:rPr>
          <w:rFonts w:ascii="Times New Roman" w:hAnsi="Times New Roman" w:cs="Times New Roman"/>
          <w:sz w:val="26"/>
          <w:szCs w:val="26"/>
        </w:rPr>
        <w:t>казенное учреждение</w:t>
      </w:r>
      <w:r w:rsidR="00820865" w:rsidRPr="003D5073">
        <w:rPr>
          <w:rFonts w:ascii="Times New Roman" w:hAnsi="Times New Roman" w:cs="Times New Roman"/>
          <w:sz w:val="26"/>
          <w:szCs w:val="26"/>
        </w:rPr>
        <w:t xml:space="preserve"> </w:t>
      </w:r>
      <w:r w:rsidR="00D93AE5" w:rsidRPr="00D93AE5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  <w:r w:rsidR="00820865" w:rsidRPr="003D5073">
        <w:rPr>
          <w:rFonts w:ascii="Times New Roman" w:hAnsi="Times New Roman" w:cs="Times New Roman"/>
          <w:sz w:val="26"/>
          <w:szCs w:val="26"/>
        </w:rPr>
        <w:t xml:space="preserve"> «Междуречен</w:t>
      </w:r>
      <w:r w:rsidR="00820865">
        <w:rPr>
          <w:rFonts w:ascii="Times New Roman" w:hAnsi="Times New Roman" w:cs="Times New Roman"/>
          <w:sz w:val="26"/>
          <w:szCs w:val="26"/>
        </w:rPr>
        <w:t>ский центр занятости населения»</w:t>
      </w:r>
      <w:r w:rsidR="00F21B95" w:rsidRPr="00F21B95">
        <w:rPr>
          <w:rFonts w:ascii="Times New Roman" w:hAnsi="Times New Roman" w:cs="Times New Roman"/>
          <w:sz w:val="26"/>
          <w:szCs w:val="26"/>
        </w:rPr>
        <w:t xml:space="preserve">, </w:t>
      </w:r>
      <w:r w:rsidR="00820865">
        <w:rPr>
          <w:rFonts w:ascii="Times New Roman" w:hAnsi="Times New Roman" w:cs="Times New Roman"/>
          <w:sz w:val="26"/>
          <w:szCs w:val="26"/>
        </w:rPr>
        <w:t xml:space="preserve">копию списка в комитет экономического развития администрации </w:t>
      </w:r>
      <w:proofErr w:type="spellStart"/>
      <w:r w:rsidR="00820865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820865">
        <w:rPr>
          <w:rFonts w:ascii="Times New Roman" w:hAnsi="Times New Roman" w:cs="Times New Roman"/>
          <w:sz w:val="26"/>
          <w:szCs w:val="26"/>
        </w:rPr>
        <w:t xml:space="preserve"> района.</w:t>
      </w:r>
      <w:r w:rsidR="00F21B95" w:rsidRPr="00F21B95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F21B95" w:rsidRDefault="00820865" w:rsidP="001002AD">
      <w:pPr>
        <w:spacing w:after="0" w:line="240" w:lineRule="auto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</w:t>
      </w:r>
      <w:r w:rsidR="00F21B95" w:rsidRPr="00F21B95">
        <w:rPr>
          <w:rFonts w:ascii="Times New Roman" w:hAnsi="Times New Roman" w:cs="Times New Roman"/>
          <w:sz w:val="26"/>
          <w:szCs w:val="26"/>
        </w:rPr>
        <w:t xml:space="preserve">рок </w:t>
      </w:r>
      <w:r w:rsidR="009A0CC2">
        <w:rPr>
          <w:rFonts w:ascii="Times New Roman" w:hAnsi="Times New Roman" w:cs="Times New Roman"/>
          <w:sz w:val="26"/>
          <w:szCs w:val="26"/>
        </w:rPr>
        <w:t>исполнения: до 10</w:t>
      </w:r>
      <w:r w:rsidR="00F21B95" w:rsidRPr="00F21B95">
        <w:rPr>
          <w:rFonts w:ascii="Times New Roman" w:hAnsi="Times New Roman" w:cs="Times New Roman"/>
          <w:sz w:val="26"/>
          <w:szCs w:val="26"/>
        </w:rPr>
        <w:t xml:space="preserve"> марта 2020 года.</w:t>
      </w:r>
    </w:p>
    <w:p w:rsidR="00C93AD6" w:rsidRDefault="005A2AAD" w:rsidP="001002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F42A4" w:rsidRPr="001F42A4">
        <w:rPr>
          <w:rFonts w:ascii="Times New Roman" w:hAnsi="Times New Roman" w:cs="Times New Roman"/>
          <w:sz w:val="26"/>
          <w:szCs w:val="26"/>
        </w:rPr>
        <w:t>.2.4.</w:t>
      </w:r>
      <w:r w:rsidR="00C93AD6">
        <w:rPr>
          <w:rFonts w:ascii="Times New Roman" w:hAnsi="Times New Roman" w:cs="Times New Roman"/>
          <w:sz w:val="26"/>
          <w:szCs w:val="26"/>
        </w:rPr>
        <w:t>О</w:t>
      </w:r>
      <w:r w:rsidR="001F42A4" w:rsidRPr="001F42A4">
        <w:rPr>
          <w:rFonts w:ascii="Times New Roman" w:hAnsi="Times New Roman" w:cs="Times New Roman"/>
          <w:sz w:val="26"/>
          <w:szCs w:val="26"/>
        </w:rPr>
        <w:t xml:space="preserve">рганизовать рассмотрение </w:t>
      </w:r>
      <w:r w:rsidR="001F42A4">
        <w:rPr>
          <w:rFonts w:ascii="Times New Roman" w:hAnsi="Times New Roman" w:cs="Times New Roman"/>
          <w:sz w:val="26"/>
          <w:szCs w:val="26"/>
        </w:rPr>
        <w:t>на заседании</w:t>
      </w:r>
      <w:r w:rsidR="001F42A4" w:rsidRPr="001F42A4">
        <w:rPr>
          <w:rFonts w:ascii="Times New Roman" w:hAnsi="Times New Roman" w:cs="Times New Roman"/>
          <w:sz w:val="26"/>
          <w:szCs w:val="26"/>
        </w:rPr>
        <w:t xml:space="preserve"> </w:t>
      </w:r>
      <w:r w:rsidR="00813D4A">
        <w:rPr>
          <w:rFonts w:ascii="Times New Roman" w:hAnsi="Times New Roman" w:cs="Times New Roman"/>
          <w:sz w:val="26"/>
          <w:szCs w:val="26"/>
        </w:rPr>
        <w:t xml:space="preserve">рабочей группы по </w:t>
      </w:r>
      <w:r w:rsidR="001F42A4">
        <w:rPr>
          <w:rFonts w:ascii="Times New Roman" w:hAnsi="Times New Roman" w:cs="Times New Roman"/>
          <w:sz w:val="26"/>
          <w:szCs w:val="26"/>
        </w:rPr>
        <w:t>легализации трудовых отношений</w:t>
      </w:r>
      <w:r w:rsidR="001F42A4" w:rsidRPr="00187218">
        <w:rPr>
          <w:rFonts w:ascii="Times New Roman" w:hAnsi="Times New Roman" w:cs="Times New Roman"/>
          <w:sz w:val="26"/>
          <w:szCs w:val="26"/>
        </w:rPr>
        <w:t xml:space="preserve"> </w:t>
      </w:r>
      <w:r w:rsidR="001F42A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A0CC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9A0CC2">
        <w:rPr>
          <w:rFonts w:ascii="Times New Roman" w:hAnsi="Times New Roman" w:cs="Times New Roman"/>
          <w:sz w:val="26"/>
          <w:szCs w:val="26"/>
        </w:rPr>
        <w:t>Шугур</w:t>
      </w:r>
      <w:proofErr w:type="spellEnd"/>
      <w:r w:rsidR="001F42A4" w:rsidRPr="001F42A4">
        <w:rPr>
          <w:rFonts w:ascii="Times New Roman" w:hAnsi="Times New Roman" w:cs="Times New Roman"/>
          <w:sz w:val="26"/>
          <w:szCs w:val="26"/>
        </w:rPr>
        <w:t xml:space="preserve">, с приглашением работодателей, </w:t>
      </w:r>
      <w:r w:rsidR="001F42A4">
        <w:rPr>
          <w:rFonts w:ascii="Times New Roman" w:hAnsi="Times New Roman" w:cs="Times New Roman"/>
          <w:sz w:val="26"/>
          <w:szCs w:val="26"/>
        </w:rPr>
        <w:t xml:space="preserve">осуществляющих деятельность на территории поселения, </w:t>
      </w:r>
      <w:r w:rsidR="001F42A4" w:rsidRPr="001F42A4">
        <w:rPr>
          <w:rFonts w:ascii="Times New Roman" w:hAnsi="Times New Roman" w:cs="Times New Roman"/>
          <w:sz w:val="26"/>
          <w:szCs w:val="26"/>
        </w:rPr>
        <w:t xml:space="preserve">вопроса о трудоустройстве </w:t>
      </w:r>
      <w:r w:rsidR="001F42A4" w:rsidRPr="001F42A4">
        <w:rPr>
          <w:rFonts w:ascii="Times New Roman" w:hAnsi="Times New Roman" w:cs="Times New Roman"/>
          <w:bCs/>
          <w:color w:val="000000"/>
          <w:sz w:val="26"/>
          <w:szCs w:val="26"/>
        </w:rPr>
        <w:t>женщин, имеющих детей дошкольного возраста, не состоящих в трудовых отношениях, прошедших проф</w:t>
      </w:r>
      <w:r w:rsidR="00C93A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ессиональное </w:t>
      </w:r>
      <w:r w:rsidR="001F42A4" w:rsidRPr="001F42A4">
        <w:rPr>
          <w:rFonts w:ascii="Times New Roman" w:hAnsi="Times New Roman" w:cs="Times New Roman"/>
          <w:bCs/>
          <w:color w:val="000000"/>
          <w:sz w:val="26"/>
          <w:szCs w:val="26"/>
        </w:rPr>
        <w:t>обучение</w:t>
      </w:r>
      <w:r w:rsidR="00C93AD6">
        <w:rPr>
          <w:rFonts w:ascii="Times New Roman" w:hAnsi="Times New Roman" w:cs="Times New Roman"/>
          <w:sz w:val="26"/>
          <w:szCs w:val="26"/>
        </w:rPr>
        <w:t>.</w:t>
      </w:r>
    </w:p>
    <w:p w:rsidR="00C93AD6" w:rsidRDefault="00C93AD6" w:rsidP="001002AD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ab/>
        <w:t>Срок исполнения: ежеквартально</w:t>
      </w:r>
      <w:r w:rsidR="00ED2CED">
        <w:rPr>
          <w:rFonts w:ascii="Times New Roman" w:hAnsi="Times New Roman" w:cs="Times New Roman"/>
          <w:sz w:val="26"/>
          <w:szCs w:val="26"/>
        </w:rPr>
        <w:t>.</w:t>
      </w:r>
    </w:p>
    <w:p w:rsidR="00C93AD6" w:rsidRDefault="005A2AAD" w:rsidP="001002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002AD">
        <w:rPr>
          <w:rFonts w:ascii="Times New Roman" w:hAnsi="Times New Roman" w:cs="Times New Roman"/>
          <w:sz w:val="26"/>
          <w:szCs w:val="26"/>
        </w:rPr>
        <w:t>.3. Рекомендовать работодателям, осуществляющим деяте</w:t>
      </w:r>
      <w:r w:rsidR="00C93AD6">
        <w:rPr>
          <w:rFonts w:ascii="Times New Roman" w:hAnsi="Times New Roman" w:cs="Times New Roman"/>
          <w:sz w:val="26"/>
          <w:szCs w:val="26"/>
        </w:rPr>
        <w:t>льность на территории поселения:</w:t>
      </w:r>
    </w:p>
    <w:p w:rsidR="001002AD" w:rsidRDefault="005A2AAD" w:rsidP="001002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E551E">
        <w:rPr>
          <w:rFonts w:ascii="Times New Roman" w:hAnsi="Times New Roman" w:cs="Times New Roman"/>
          <w:sz w:val="26"/>
          <w:szCs w:val="26"/>
        </w:rPr>
        <w:t>.3.1.</w:t>
      </w:r>
      <w:r w:rsidR="00C93AD6">
        <w:rPr>
          <w:rFonts w:ascii="Times New Roman" w:hAnsi="Times New Roman" w:cs="Times New Roman"/>
          <w:sz w:val="26"/>
          <w:szCs w:val="26"/>
        </w:rPr>
        <w:t>С</w:t>
      </w:r>
      <w:r w:rsidR="001002AD">
        <w:rPr>
          <w:rFonts w:ascii="Times New Roman" w:hAnsi="Times New Roman" w:cs="Times New Roman"/>
          <w:sz w:val="26"/>
          <w:szCs w:val="26"/>
        </w:rPr>
        <w:t xml:space="preserve">облюдать требования </w:t>
      </w:r>
      <w:hyperlink r:id="rId9" w:history="1">
        <w:r w:rsidR="001002AD" w:rsidRPr="00346DB5">
          <w:rPr>
            <w:rFonts w:ascii="Times New Roman" w:eastAsia="Times New Roman" w:hAnsi="Times New Roman" w:cs="Times New Roman"/>
            <w:sz w:val="26"/>
            <w:szCs w:val="26"/>
          </w:rPr>
          <w:t>закона Ханты-</w:t>
        </w:r>
        <w:r w:rsidR="00ED2CED">
          <w:rPr>
            <w:rFonts w:ascii="Times New Roman" w:eastAsia="Times New Roman" w:hAnsi="Times New Roman" w:cs="Times New Roman"/>
            <w:sz w:val="26"/>
            <w:szCs w:val="26"/>
          </w:rPr>
          <w:t>Мансийского автономного округа -</w:t>
        </w:r>
        <w:r w:rsidR="001002AD" w:rsidRPr="00346DB5">
          <w:rPr>
            <w:rFonts w:ascii="Times New Roman" w:eastAsia="Times New Roman" w:hAnsi="Times New Roman" w:cs="Times New Roman"/>
            <w:sz w:val="26"/>
            <w:szCs w:val="26"/>
          </w:rPr>
          <w:t xml:space="preserve"> Югры от 23.12.2004 № 89-оз «О гарантиях трудовой занятости инвалидов в</w:t>
        </w:r>
        <w:r w:rsidR="001002AD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r w:rsidR="001002AD" w:rsidRPr="00346DB5">
          <w:rPr>
            <w:rFonts w:ascii="Times New Roman" w:eastAsia="Times New Roman" w:hAnsi="Times New Roman" w:cs="Times New Roman"/>
            <w:sz w:val="26"/>
            <w:szCs w:val="26"/>
          </w:rPr>
          <w:t>Ханты</w:t>
        </w:r>
        <w:r w:rsidR="00ED2CED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proofErr w:type="gramStart"/>
        <w:r w:rsidR="001002AD" w:rsidRPr="00346DB5">
          <w:rPr>
            <w:rFonts w:ascii="Times New Roman" w:eastAsia="Times New Roman" w:hAnsi="Times New Roman" w:cs="Times New Roman"/>
            <w:sz w:val="26"/>
            <w:szCs w:val="26"/>
          </w:rPr>
          <w:t>-</w:t>
        </w:r>
        <w:r w:rsidR="00ED2CED">
          <w:rPr>
            <w:rFonts w:ascii="Times New Roman" w:eastAsia="Times New Roman" w:hAnsi="Times New Roman" w:cs="Times New Roman"/>
            <w:sz w:val="26"/>
            <w:szCs w:val="26"/>
          </w:rPr>
          <w:t>М</w:t>
        </w:r>
        <w:proofErr w:type="gramEnd"/>
        <w:r w:rsidR="00ED2CED">
          <w:rPr>
            <w:rFonts w:ascii="Times New Roman" w:eastAsia="Times New Roman" w:hAnsi="Times New Roman" w:cs="Times New Roman"/>
            <w:sz w:val="26"/>
            <w:szCs w:val="26"/>
          </w:rPr>
          <w:t xml:space="preserve">ансийском автономном округе - </w:t>
        </w:r>
        <w:r w:rsidR="001002AD" w:rsidRPr="00346DB5">
          <w:rPr>
            <w:rFonts w:ascii="Times New Roman" w:eastAsia="Times New Roman" w:hAnsi="Times New Roman" w:cs="Times New Roman"/>
            <w:sz w:val="26"/>
            <w:szCs w:val="26"/>
          </w:rPr>
          <w:t>Югре»</w:t>
        </w:r>
      </w:hyperlink>
      <w:r w:rsidR="001002A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50822" w:rsidRPr="00F21B95" w:rsidRDefault="005A2AAD" w:rsidP="00F508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C93AD6">
        <w:rPr>
          <w:rFonts w:ascii="Times New Roman" w:eastAsia="Times New Roman" w:hAnsi="Times New Roman" w:cs="Times New Roman"/>
          <w:sz w:val="26"/>
          <w:szCs w:val="26"/>
        </w:rPr>
        <w:t>.3.2.</w:t>
      </w:r>
      <w:r w:rsidR="00F50822">
        <w:rPr>
          <w:rFonts w:ascii="Times New Roman" w:hAnsi="Times New Roman" w:cs="Times New Roman"/>
          <w:sz w:val="26"/>
          <w:szCs w:val="26"/>
        </w:rPr>
        <w:t>О</w:t>
      </w:r>
      <w:r w:rsidR="00F50822" w:rsidRPr="00F21B95">
        <w:rPr>
          <w:rFonts w:ascii="Times New Roman" w:hAnsi="Times New Roman" w:cs="Times New Roman"/>
          <w:sz w:val="26"/>
          <w:szCs w:val="26"/>
        </w:rPr>
        <w:t xml:space="preserve">рганизовать информирование женщин, </w:t>
      </w:r>
      <w:r w:rsidR="00F50822">
        <w:rPr>
          <w:rFonts w:ascii="Times New Roman" w:hAnsi="Times New Roman" w:cs="Times New Roman"/>
          <w:sz w:val="26"/>
          <w:szCs w:val="26"/>
        </w:rPr>
        <w:t xml:space="preserve">работающих в организации и </w:t>
      </w:r>
      <w:r w:rsidR="00F50822" w:rsidRPr="00F21B95">
        <w:rPr>
          <w:rFonts w:ascii="Times New Roman" w:hAnsi="Times New Roman" w:cs="Times New Roman"/>
          <w:sz w:val="26"/>
          <w:szCs w:val="26"/>
        </w:rPr>
        <w:t>находящихся в отпуске по уходу за ребенком до трех лет, о проф</w:t>
      </w:r>
      <w:r w:rsidR="00F50822">
        <w:rPr>
          <w:rFonts w:ascii="Times New Roman" w:hAnsi="Times New Roman" w:cs="Times New Roman"/>
          <w:sz w:val="26"/>
          <w:szCs w:val="26"/>
        </w:rPr>
        <w:t xml:space="preserve">ессиональном </w:t>
      </w:r>
      <w:proofErr w:type="gramStart"/>
      <w:r w:rsidR="00F50822" w:rsidRPr="00F21B95">
        <w:rPr>
          <w:rFonts w:ascii="Times New Roman" w:hAnsi="Times New Roman" w:cs="Times New Roman"/>
          <w:sz w:val="26"/>
          <w:szCs w:val="26"/>
        </w:rPr>
        <w:t>обучении по направлению</w:t>
      </w:r>
      <w:proofErr w:type="gramEnd"/>
      <w:r w:rsidR="00F50822" w:rsidRPr="00F21B95">
        <w:rPr>
          <w:rFonts w:ascii="Times New Roman" w:hAnsi="Times New Roman" w:cs="Times New Roman"/>
          <w:sz w:val="26"/>
          <w:szCs w:val="26"/>
        </w:rPr>
        <w:t xml:space="preserve"> органов службы занятости автономного округа.</w:t>
      </w:r>
    </w:p>
    <w:p w:rsidR="00681B60" w:rsidRDefault="005A2AAD" w:rsidP="00F508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E551E">
        <w:rPr>
          <w:rFonts w:ascii="Times New Roman" w:hAnsi="Times New Roman" w:cs="Times New Roman"/>
          <w:sz w:val="26"/>
          <w:szCs w:val="26"/>
        </w:rPr>
        <w:t>.2.3.</w:t>
      </w:r>
      <w:r w:rsidR="00F50822">
        <w:rPr>
          <w:rFonts w:ascii="Times New Roman" w:hAnsi="Times New Roman" w:cs="Times New Roman"/>
          <w:sz w:val="26"/>
          <w:szCs w:val="26"/>
        </w:rPr>
        <w:t>П</w:t>
      </w:r>
      <w:r w:rsidR="00F50822" w:rsidRPr="00F21B95">
        <w:rPr>
          <w:rFonts w:ascii="Times New Roman" w:hAnsi="Times New Roman" w:cs="Times New Roman"/>
          <w:sz w:val="26"/>
          <w:szCs w:val="26"/>
        </w:rPr>
        <w:t>ровести анализ потребности в проф</w:t>
      </w:r>
      <w:r w:rsidR="00F50822">
        <w:rPr>
          <w:rFonts w:ascii="Times New Roman" w:hAnsi="Times New Roman" w:cs="Times New Roman"/>
          <w:sz w:val="26"/>
          <w:szCs w:val="26"/>
        </w:rPr>
        <w:t xml:space="preserve">ессиональном </w:t>
      </w:r>
      <w:r w:rsidR="00F50822" w:rsidRPr="00F21B95">
        <w:rPr>
          <w:rFonts w:ascii="Times New Roman" w:hAnsi="Times New Roman" w:cs="Times New Roman"/>
          <w:sz w:val="26"/>
          <w:szCs w:val="26"/>
        </w:rPr>
        <w:t>обучении среди женщин</w:t>
      </w:r>
      <w:r w:rsidR="00ED2CED">
        <w:rPr>
          <w:rFonts w:ascii="Times New Roman" w:hAnsi="Times New Roman" w:cs="Times New Roman"/>
          <w:sz w:val="26"/>
          <w:szCs w:val="26"/>
        </w:rPr>
        <w:t>,</w:t>
      </w:r>
      <w:r w:rsidR="00BE44FD" w:rsidRPr="00BE44FD">
        <w:rPr>
          <w:rFonts w:ascii="Times New Roman" w:hAnsi="Times New Roman" w:cs="Times New Roman"/>
          <w:sz w:val="26"/>
          <w:szCs w:val="26"/>
        </w:rPr>
        <w:t xml:space="preserve"> </w:t>
      </w:r>
      <w:r w:rsidR="00BE44FD">
        <w:rPr>
          <w:rFonts w:ascii="Times New Roman" w:hAnsi="Times New Roman" w:cs="Times New Roman"/>
          <w:sz w:val="26"/>
          <w:szCs w:val="26"/>
        </w:rPr>
        <w:t>работающих в организации и</w:t>
      </w:r>
      <w:r w:rsidR="00F50822" w:rsidRPr="00F21B95">
        <w:rPr>
          <w:rFonts w:ascii="Times New Roman" w:hAnsi="Times New Roman" w:cs="Times New Roman"/>
          <w:sz w:val="26"/>
          <w:szCs w:val="26"/>
        </w:rPr>
        <w:t xml:space="preserve"> находящихся в отпуске по</w:t>
      </w:r>
      <w:r w:rsidR="00BE44FD">
        <w:rPr>
          <w:rFonts w:ascii="Times New Roman" w:hAnsi="Times New Roman" w:cs="Times New Roman"/>
          <w:sz w:val="26"/>
          <w:szCs w:val="26"/>
        </w:rPr>
        <w:t xml:space="preserve"> уходу за ребенком до трех лет </w:t>
      </w:r>
      <w:r w:rsidR="00A85AF1">
        <w:rPr>
          <w:rFonts w:ascii="Times New Roman" w:hAnsi="Times New Roman" w:cs="Times New Roman"/>
          <w:sz w:val="26"/>
          <w:szCs w:val="26"/>
        </w:rPr>
        <w:t>(далее -</w:t>
      </w:r>
      <w:r w:rsidR="00F50822" w:rsidRPr="00F21B95">
        <w:rPr>
          <w:rFonts w:ascii="Times New Roman" w:hAnsi="Times New Roman" w:cs="Times New Roman"/>
          <w:sz w:val="26"/>
          <w:szCs w:val="26"/>
        </w:rPr>
        <w:t xml:space="preserve"> женщины) и направить списки женщин, желающих пройти обучение</w:t>
      </w:r>
      <w:r w:rsidR="00F50822">
        <w:rPr>
          <w:rFonts w:ascii="Times New Roman" w:hAnsi="Times New Roman" w:cs="Times New Roman"/>
          <w:sz w:val="26"/>
          <w:szCs w:val="26"/>
        </w:rPr>
        <w:t>,</w:t>
      </w:r>
      <w:r w:rsidR="00F50822" w:rsidRPr="00F21B95">
        <w:rPr>
          <w:rFonts w:ascii="Times New Roman" w:hAnsi="Times New Roman" w:cs="Times New Roman"/>
          <w:sz w:val="26"/>
          <w:szCs w:val="26"/>
        </w:rPr>
        <w:t xml:space="preserve"> в </w:t>
      </w:r>
      <w:r w:rsidR="00F50822">
        <w:rPr>
          <w:rFonts w:ascii="Times New Roman" w:hAnsi="Times New Roman" w:cs="Times New Roman"/>
          <w:sz w:val="26"/>
          <w:szCs w:val="26"/>
        </w:rPr>
        <w:t>казенное учреждение</w:t>
      </w:r>
      <w:r w:rsidR="00F50822" w:rsidRPr="003D5073">
        <w:rPr>
          <w:rFonts w:ascii="Times New Roman" w:hAnsi="Times New Roman" w:cs="Times New Roman"/>
          <w:sz w:val="26"/>
          <w:szCs w:val="26"/>
        </w:rPr>
        <w:t xml:space="preserve"> </w:t>
      </w:r>
      <w:r w:rsidR="00A665DA" w:rsidRPr="00A665DA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- Югры </w:t>
      </w:r>
      <w:r w:rsidR="00F50822" w:rsidRPr="003D5073">
        <w:rPr>
          <w:rFonts w:ascii="Times New Roman" w:hAnsi="Times New Roman" w:cs="Times New Roman"/>
          <w:sz w:val="26"/>
          <w:szCs w:val="26"/>
        </w:rPr>
        <w:t>«Междуречен</w:t>
      </w:r>
      <w:r w:rsidR="00F50822">
        <w:rPr>
          <w:rFonts w:ascii="Times New Roman" w:hAnsi="Times New Roman" w:cs="Times New Roman"/>
          <w:sz w:val="26"/>
          <w:szCs w:val="26"/>
        </w:rPr>
        <w:t>ский центр занятости населения»</w:t>
      </w:r>
      <w:r w:rsidR="00F50822" w:rsidRPr="00F21B95">
        <w:rPr>
          <w:rFonts w:ascii="Times New Roman" w:hAnsi="Times New Roman" w:cs="Times New Roman"/>
          <w:sz w:val="26"/>
          <w:szCs w:val="26"/>
        </w:rPr>
        <w:t xml:space="preserve">, </w:t>
      </w:r>
      <w:r w:rsidR="00F50822">
        <w:rPr>
          <w:rFonts w:ascii="Times New Roman" w:hAnsi="Times New Roman" w:cs="Times New Roman"/>
          <w:sz w:val="26"/>
          <w:szCs w:val="26"/>
        </w:rPr>
        <w:t xml:space="preserve">копию списка в </w:t>
      </w:r>
      <w:r w:rsidR="00A94C84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9A0CC2">
        <w:rPr>
          <w:rFonts w:ascii="Times New Roman" w:hAnsi="Times New Roman" w:cs="Times New Roman"/>
          <w:sz w:val="26"/>
          <w:szCs w:val="26"/>
        </w:rPr>
        <w:t>с</w:t>
      </w:r>
      <w:r w:rsidR="009A0CC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льского поселения </w:t>
      </w:r>
      <w:proofErr w:type="spellStart"/>
      <w:r w:rsidR="009A0CC2">
        <w:rPr>
          <w:rFonts w:ascii="Times New Roman" w:eastAsiaTheme="minorHAnsi" w:hAnsi="Times New Roman" w:cs="Times New Roman"/>
          <w:sz w:val="26"/>
          <w:szCs w:val="26"/>
          <w:lang w:eastAsia="en-US"/>
        </w:rPr>
        <w:t>Шугур</w:t>
      </w:r>
      <w:proofErr w:type="spellEnd"/>
      <w:r w:rsidR="00F50822">
        <w:rPr>
          <w:rFonts w:ascii="Times New Roman" w:hAnsi="Times New Roman" w:cs="Times New Roman"/>
          <w:sz w:val="26"/>
          <w:szCs w:val="26"/>
        </w:rPr>
        <w:t>.</w:t>
      </w:r>
    </w:p>
    <w:p w:rsidR="005A2AAD" w:rsidRDefault="005A2AAD" w:rsidP="001002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02AD" w:rsidRPr="002562A1" w:rsidRDefault="005A2AAD" w:rsidP="001002A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002AD" w:rsidRPr="002562A1">
        <w:rPr>
          <w:rFonts w:ascii="Times New Roman" w:hAnsi="Times New Roman" w:cs="Times New Roman"/>
          <w:sz w:val="26"/>
          <w:szCs w:val="26"/>
        </w:rPr>
        <w:t>. О переходе на прямые выплаты пособий работающим гражданам</w:t>
      </w:r>
    </w:p>
    <w:p w:rsidR="001002AD" w:rsidRPr="002562A1" w:rsidRDefault="001002AD" w:rsidP="001002A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02AD" w:rsidRPr="00C03547" w:rsidRDefault="001002AD" w:rsidP="001002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354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М.И.Васечкина</w:t>
      </w:r>
      <w:proofErr w:type="spellEnd"/>
      <w:r w:rsidRPr="00FC1D72">
        <w:rPr>
          <w:rFonts w:ascii="Times New Roman" w:hAnsi="Times New Roman" w:cs="Times New Roman"/>
          <w:sz w:val="26"/>
          <w:szCs w:val="26"/>
        </w:rPr>
        <w:t>)</w:t>
      </w:r>
    </w:p>
    <w:p w:rsidR="001002AD" w:rsidRDefault="001002AD" w:rsidP="001002A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002AD" w:rsidRDefault="001002AD" w:rsidP="001002A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A3040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1002AD" w:rsidRDefault="005A2AAD" w:rsidP="001002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002AD">
        <w:rPr>
          <w:rFonts w:ascii="Times New Roman" w:hAnsi="Times New Roman" w:cs="Times New Roman"/>
          <w:sz w:val="26"/>
          <w:szCs w:val="26"/>
        </w:rPr>
        <w:t>.1.</w:t>
      </w:r>
      <w:r w:rsidR="001002AD" w:rsidRPr="00765342">
        <w:rPr>
          <w:rFonts w:ascii="Times New Roman" w:hAnsi="Times New Roman" w:cs="Times New Roman"/>
          <w:sz w:val="26"/>
          <w:szCs w:val="26"/>
        </w:rPr>
        <w:t xml:space="preserve">Принять к сведению информацию </w:t>
      </w:r>
      <w:r w:rsidR="001002AD">
        <w:rPr>
          <w:rFonts w:ascii="Times New Roman" w:hAnsi="Times New Roman" w:cs="Times New Roman"/>
          <w:sz w:val="26"/>
          <w:szCs w:val="26"/>
        </w:rPr>
        <w:t>консультанта -</w:t>
      </w:r>
      <w:r w:rsidR="00D84C1C">
        <w:rPr>
          <w:rFonts w:ascii="Times New Roman" w:hAnsi="Times New Roman" w:cs="Times New Roman"/>
          <w:sz w:val="26"/>
          <w:szCs w:val="26"/>
        </w:rPr>
        <w:t xml:space="preserve"> </w:t>
      </w:r>
      <w:r w:rsidR="001002AD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1002AD" w:rsidRPr="0024321A">
        <w:rPr>
          <w:rFonts w:ascii="Times New Roman" w:hAnsi="Times New Roman" w:cs="Times New Roman"/>
          <w:sz w:val="26"/>
          <w:szCs w:val="26"/>
        </w:rPr>
        <w:t xml:space="preserve">группы работы со страхователями № 3 Государственного учреждения - региональное отделение Фонда социального страхования РФ по </w:t>
      </w:r>
      <w:r w:rsidR="001002AD">
        <w:rPr>
          <w:rFonts w:ascii="Times New Roman" w:eastAsiaTheme="minorHAnsi" w:hAnsi="Times New Roman" w:cs="Times New Roman"/>
          <w:sz w:val="26"/>
          <w:szCs w:val="26"/>
          <w:lang w:eastAsia="en-US"/>
        </w:rPr>
        <w:t>Ханты</w:t>
      </w:r>
      <w:r w:rsidR="00ED2CE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Мансийскому автономному округу </w:t>
      </w:r>
      <w:proofErr w:type="gramStart"/>
      <w:r w:rsidR="00ED2CED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="001002AD">
        <w:rPr>
          <w:rFonts w:ascii="Times New Roman" w:eastAsiaTheme="minorHAnsi" w:hAnsi="Times New Roman" w:cs="Times New Roman"/>
          <w:sz w:val="26"/>
          <w:szCs w:val="26"/>
          <w:lang w:eastAsia="en-US"/>
        </w:rPr>
        <w:t>Ю</w:t>
      </w:r>
      <w:proofErr w:type="gramEnd"/>
      <w:r w:rsidR="001002A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ре </w:t>
      </w:r>
      <w:proofErr w:type="spellStart"/>
      <w:r w:rsidR="001002AD">
        <w:rPr>
          <w:rFonts w:ascii="Times New Roman" w:hAnsi="Times New Roman" w:cs="Times New Roman"/>
          <w:sz w:val="26"/>
          <w:szCs w:val="26"/>
        </w:rPr>
        <w:t>М.И.Васечкиной</w:t>
      </w:r>
      <w:proofErr w:type="spellEnd"/>
      <w:r w:rsidR="001002AD">
        <w:rPr>
          <w:rFonts w:ascii="Times New Roman" w:hAnsi="Times New Roman" w:cs="Times New Roman"/>
          <w:sz w:val="26"/>
          <w:szCs w:val="26"/>
        </w:rPr>
        <w:t>.</w:t>
      </w:r>
    </w:p>
    <w:p w:rsidR="00BA7224" w:rsidRDefault="00BA7224" w:rsidP="00BA72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7224" w:rsidRPr="00BA7224" w:rsidRDefault="00BA7224" w:rsidP="00BA722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A7224" w:rsidRDefault="005A2AAD" w:rsidP="001002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A7224">
        <w:rPr>
          <w:rFonts w:ascii="Times New Roman" w:hAnsi="Times New Roman" w:cs="Times New Roman"/>
          <w:sz w:val="26"/>
          <w:szCs w:val="26"/>
        </w:rPr>
        <w:t>. О налоге на профессиональный доход</w:t>
      </w:r>
    </w:p>
    <w:p w:rsidR="00D93AE5" w:rsidRDefault="00D93AE5" w:rsidP="001002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002AD" w:rsidRDefault="00D93AE5" w:rsidP="00D93A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Н.О.Александ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BA7224" w:rsidRPr="00BA7224" w:rsidRDefault="00BA7224" w:rsidP="00BA72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7224" w:rsidRPr="00BA7224" w:rsidRDefault="00BA7224" w:rsidP="00BA722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A7224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BA7224" w:rsidRPr="00BA7224" w:rsidRDefault="005A2AAD" w:rsidP="00BA72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A7224" w:rsidRPr="00BA7224">
        <w:rPr>
          <w:rFonts w:ascii="Times New Roman" w:hAnsi="Times New Roman" w:cs="Times New Roman"/>
          <w:sz w:val="26"/>
          <w:szCs w:val="26"/>
        </w:rPr>
        <w:t xml:space="preserve">.1.Принять к сведению информацию </w:t>
      </w:r>
      <w:r w:rsidR="00D93AE5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инспектора отдела учета и работы с налогоплательщиками </w:t>
      </w:r>
      <w:r w:rsidR="00D93AE5" w:rsidRPr="00D93AE5">
        <w:rPr>
          <w:rFonts w:ascii="Times New Roman" w:hAnsi="Times New Roman" w:cs="Times New Roman"/>
          <w:sz w:val="26"/>
          <w:szCs w:val="26"/>
        </w:rPr>
        <w:t>МРИ ФНС России № 2 по Ханты</w:t>
      </w:r>
      <w:r w:rsidR="00D93AE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93AE5" w:rsidRPr="00D93AE5">
        <w:rPr>
          <w:rFonts w:ascii="Times New Roman" w:hAnsi="Times New Roman" w:cs="Times New Roman"/>
          <w:sz w:val="26"/>
          <w:szCs w:val="26"/>
        </w:rPr>
        <w:t>-М</w:t>
      </w:r>
      <w:proofErr w:type="gramEnd"/>
      <w:r w:rsidR="00D93AE5" w:rsidRPr="00D93AE5">
        <w:rPr>
          <w:rFonts w:ascii="Times New Roman" w:hAnsi="Times New Roman" w:cs="Times New Roman"/>
          <w:sz w:val="26"/>
          <w:szCs w:val="26"/>
        </w:rPr>
        <w:t>ансийскому автономному округу -</w:t>
      </w:r>
      <w:r w:rsidR="00D93AE5">
        <w:rPr>
          <w:rFonts w:ascii="Times New Roman" w:hAnsi="Times New Roman" w:cs="Times New Roman"/>
          <w:sz w:val="26"/>
          <w:szCs w:val="26"/>
        </w:rPr>
        <w:t xml:space="preserve"> </w:t>
      </w:r>
      <w:r w:rsidR="00D93AE5" w:rsidRPr="00D93AE5">
        <w:rPr>
          <w:rFonts w:ascii="Times New Roman" w:hAnsi="Times New Roman" w:cs="Times New Roman"/>
          <w:sz w:val="26"/>
          <w:szCs w:val="26"/>
        </w:rPr>
        <w:t xml:space="preserve">Югре </w:t>
      </w:r>
      <w:proofErr w:type="spellStart"/>
      <w:r w:rsidR="00D93AE5">
        <w:rPr>
          <w:rFonts w:ascii="Times New Roman" w:hAnsi="Times New Roman" w:cs="Times New Roman"/>
          <w:sz w:val="26"/>
          <w:szCs w:val="26"/>
        </w:rPr>
        <w:t>Н.О.Александровой</w:t>
      </w:r>
      <w:proofErr w:type="spellEnd"/>
      <w:r w:rsidR="00D93AE5">
        <w:rPr>
          <w:rFonts w:ascii="Times New Roman" w:hAnsi="Times New Roman" w:cs="Times New Roman"/>
          <w:sz w:val="26"/>
          <w:szCs w:val="26"/>
        </w:rPr>
        <w:t>.</w:t>
      </w:r>
      <w:r w:rsidR="00D93AE5" w:rsidRPr="00BA72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4C1C" w:rsidRDefault="00D84C1C" w:rsidP="001002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FAE" w:rsidRPr="00457AFB" w:rsidRDefault="00FA4FAE" w:rsidP="001002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3AE5" w:rsidRPr="00D93AE5" w:rsidRDefault="005A2AAD" w:rsidP="00D93A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93AE5" w:rsidRPr="00D93AE5">
        <w:rPr>
          <w:rFonts w:ascii="Times New Roman" w:hAnsi="Times New Roman" w:cs="Times New Roman"/>
          <w:sz w:val="26"/>
          <w:szCs w:val="26"/>
        </w:rPr>
        <w:t xml:space="preserve">. О </w:t>
      </w:r>
      <w:r w:rsidR="00D93AE5">
        <w:rPr>
          <w:rFonts w:ascii="Times New Roman" w:hAnsi="Times New Roman" w:cs="Times New Roman"/>
          <w:sz w:val="26"/>
          <w:szCs w:val="26"/>
        </w:rPr>
        <w:t>декларационной кампании</w:t>
      </w:r>
    </w:p>
    <w:p w:rsidR="00D93AE5" w:rsidRPr="00D93AE5" w:rsidRDefault="00D93AE5" w:rsidP="00D93A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AE5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93AE5" w:rsidRPr="00D93AE5" w:rsidRDefault="00D93AE5" w:rsidP="00D93A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Е.Н.Лемешко</w:t>
      </w:r>
      <w:proofErr w:type="spellEnd"/>
      <w:r w:rsidRPr="00D93AE5">
        <w:rPr>
          <w:rFonts w:ascii="Times New Roman" w:hAnsi="Times New Roman" w:cs="Times New Roman"/>
          <w:sz w:val="26"/>
          <w:szCs w:val="26"/>
        </w:rPr>
        <w:t>)</w:t>
      </w:r>
    </w:p>
    <w:p w:rsidR="00D93AE5" w:rsidRPr="00D93AE5" w:rsidRDefault="00D93AE5" w:rsidP="00D93A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3AE5" w:rsidRPr="00D93AE5" w:rsidRDefault="00D93AE5" w:rsidP="00D93AE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93AE5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D93AE5" w:rsidRPr="00D93AE5" w:rsidRDefault="005A2AAD" w:rsidP="00D93A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93AE5" w:rsidRPr="00D93AE5">
        <w:rPr>
          <w:rFonts w:ascii="Times New Roman" w:hAnsi="Times New Roman" w:cs="Times New Roman"/>
          <w:sz w:val="26"/>
          <w:szCs w:val="26"/>
        </w:rPr>
        <w:t xml:space="preserve">.1.Принять к сведению информацию </w:t>
      </w:r>
      <w:r w:rsidR="00FA4FAE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="00D93AE5" w:rsidRPr="00D93AE5">
        <w:rPr>
          <w:rFonts w:ascii="Times New Roman" w:hAnsi="Times New Roman" w:cs="Times New Roman"/>
          <w:sz w:val="26"/>
          <w:szCs w:val="26"/>
        </w:rPr>
        <w:t>государственного н</w:t>
      </w:r>
      <w:r w:rsidR="00FA4FAE">
        <w:rPr>
          <w:rFonts w:ascii="Times New Roman" w:hAnsi="Times New Roman" w:cs="Times New Roman"/>
          <w:sz w:val="26"/>
          <w:szCs w:val="26"/>
        </w:rPr>
        <w:t>алогового инспектора отдела камеральных проверок</w:t>
      </w:r>
      <w:r w:rsidR="00D93AE5" w:rsidRPr="00D93AE5">
        <w:rPr>
          <w:rFonts w:ascii="Times New Roman" w:hAnsi="Times New Roman" w:cs="Times New Roman"/>
          <w:sz w:val="26"/>
          <w:szCs w:val="26"/>
        </w:rPr>
        <w:t xml:space="preserve"> МРИ ФНС России № 2 по Ханты</w:t>
      </w:r>
      <w:r w:rsidR="00D93AE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93AE5" w:rsidRPr="00D93AE5">
        <w:rPr>
          <w:rFonts w:ascii="Times New Roman" w:hAnsi="Times New Roman" w:cs="Times New Roman"/>
          <w:sz w:val="26"/>
          <w:szCs w:val="26"/>
        </w:rPr>
        <w:t>-М</w:t>
      </w:r>
      <w:proofErr w:type="gramEnd"/>
      <w:r w:rsidR="00D93AE5" w:rsidRPr="00D93AE5">
        <w:rPr>
          <w:rFonts w:ascii="Times New Roman" w:hAnsi="Times New Roman" w:cs="Times New Roman"/>
          <w:sz w:val="26"/>
          <w:szCs w:val="26"/>
        </w:rPr>
        <w:t>ансийскому автономному округу -</w:t>
      </w:r>
      <w:r w:rsidR="00D93AE5">
        <w:rPr>
          <w:rFonts w:ascii="Times New Roman" w:hAnsi="Times New Roman" w:cs="Times New Roman"/>
          <w:sz w:val="26"/>
          <w:szCs w:val="26"/>
        </w:rPr>
        <w:t xml:space="preserve"> </w:t>
      </w:r>
      <w:r w:rsidR="00D93AE5" w:rsidRPr="00D93AE5">
        <w:rPr>
          <w:rFonts w:ascii="Times New Roman" w:hAnsi="Times New Roman" w:cs="Times New Roman"/>
          <w:sz w:val="26"/>
          <w:szCs w:val="26"/>
        </w:rPr>
        <w:t xml:space="preserve">Югре </w:t>
      </w:r>
      <w:proofErr w:type="spellStart"/>
      <w:r w:rsidR="00D93AE5">
        <w:rPr>
          <w:rFonts w:ascii="Times New Roman" w:hAnsi="Times New Roman" w:cs="Times New Roman"/>
          <w:sz w:val="26"/>
          <w:szCs w:val="26"/>
        </w:rPr>
        <w:t>Е.Н.Лемешко</w:t>
      </w:r>
      <w:proofErr w:type="spellEnd"/>
      <w:r w:rsidR="00D93AE5" w:rsidRPr="00D93AE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511B0" w:rsidRDefault="00A511B0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FAE" w:rsidRDefault="00FA4FAE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15F5" w:rsidRPr="00526C9A" w:rsidRDefault="000915F5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5073" w:rsidRPr="00526C9A" w:rsidRDefault="00D93AE5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главы района -</w:t>
      </w:r>
    </w:p>
    <w:p w:rsidR="003D5073" w:rsidRPr="00526C9A" w:rsidRDefault="003D5073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6C9A">
        <w:rPr>
          <w:rFonts w:ascii="Times New Roman" w:hAnsi="Times New Roman" w:cs="Times New Roman"/>
          <w:sz w:val="26"/>
          <w:szCs w:val="26"/>
        </w:rPr>
        <w:t xml:space="preserve">председатель комитета </w:t>
      </w:r>
    </w:p>
    <w:p w:rsidR="003D5073" w:rsidRPr="00526C9A" w:rsidRDefault="003D5073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6C9A">
        <w:rPr>
          <w:rFonts w:ascii="Times New Roman" w:hAnsi="Times New Roman" w:cs="Times New Roman"/>
          <w:sz w:val="26"/>
          <w:szCs w:val="26"/>
        </w:rPr>
        <w:t>экономического развития</w:t>
      </w:r>
    </w:p>
    <w:p w:rsidR="00E6141E" w:rsidRPr="00526C9A" w:rsidRDefault="003D5073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6C9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526C9A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526C9A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E6141E" w:rsidRPr="00526C9A">
        <w:rPr>
          <w:rFonts w:ascii="Times New Roman" w:hAnsi="Times New Roman" w:cs="Times New Roman"/>
          <w:sz w:val="26"/>
          <w:szCs w:val="26"/>
        </w:rPr>
        <w:t>,</w:t>
      </w:r>
    </w:p>
    <w:p w:rsidR="00E6141E" w:rsidRPr="00526C9A" w:rsidRDefault="00E6141E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6C9A">
        <w:rPr>
          <w:rFonts w:ascii="Times New Roman" w:hAnsi="Times New Roman" w:cs="Times New Roman"/>
          <w:sz w:val="26"/>
          <w:szCs w:val="26"/>
        </w:rPr>
        <w:t>председатель Межведомственной комиссии</w:t>
      </w:r>
    </w:p>
    <w:p w:rsidR="003D5073" w:rsidRPr="00526C9A" w:rsidRDefault="00E6141E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6C9A">
        <w:rPr>
          <w:rFonts w:ascii="Times New Roman" w:hAnsi="Times New Roman" w:cs="Times New Roman"/>
          <w:sz w:val="26"/>
          <w:szCs w:val="26"/>
        </w:rPr>
        <w:t>по проблемам оплаты труда</w:t>
      </w:r>
      <w:r w:rsidR="00760DC5" w:rsidRPr="00526C9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proofErr w:type="spellStart"/>
      <w:r w:rsidR="003D5073" w:rsidRPr="00526C9A">
        <w:rPr>
          <w:rFonts w:ascii="Times New Roman" w:hAnsi="Times New Roman" w:cs="Times New Roman"/>
          <w:sz w:val="26"/>
          <w:szCs w:val="26"/>
        </w:rPr>
        <w:t>Н.Ю.Максимова</w:t>
      </w:r>
      <w:proofErr w:type="spellEnd"/>
    </w:p>
    <w:p w:rsidR="0066043B" w:rsidRPr="00526C9A" w:rsidRDefault="0066043B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C1C" w:rsidRPr="00526C9A" w:rsidRDefault="00D84C1C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2AAD" w:rsidRDefault="005A2AAD" w:rsidP="00E5223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04B89" w:rsidRDefault="00404B89" w:rsidP="00E5223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760DC5" w:rsidRPr="00526C9A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9835E9">
        <w:rPr>
          <w:rFonts w:ascii="Times New Roman" w:hAnsi="Times New Roman" w:cs="Times New Roman"/>
          <w:sz w:val="26"/>
          <w:szCs w:val="26"/>
        </w:rPr>
        <w:t xml:space="preserve"> </w:t>
      </w:r>
      <w:r w:rsidR="009A0CC2">
        <w:rPr>
          <w:rFonts w:ascii="Times New Roman" w:hAnsi="Times New Roman" w:cs="Times New Roman"/>
          <w:sz w:val="26"/>
          <w:szCs w:val="26"/>
        </w:rPr>
        <w:t>сельского</w:t>
      </w:r>
      <w:r>
        <w:rPr>
          <w:rFonts w:ascii="Times New Roman" w:hAnsi="Times New Roman" w:cs="Times New Roman"/>
          <w:sz w:val="26"/>
          <w:szCs w:val="26"/>
        </w:rPr>
        <w:t xml:space="preserve"> поселения </w:t>
      </w:r>
    </w:p>
    <w:p w:rsidR="00E52237" w:rsidRPr="00526C9A" w:rsidRDefault="009A0CC2" w:rsidP="00E5223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угур</w:t>
      </w:r>
      <w:proofErr w:type="spellEnd"/>
      <w:r w:rsidR="007B2A1D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404B89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007EB1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6"/>
          <w:szCs w:val="26"/>
        </w:rPr>
        <w:t>А.В.Решетников</w:t>
      </w:r>
      <w:proofErr w:type="spellEnd"/>
    </w:p>
    <w:p w:rsidR="00F20F4D" w:rsidRPr="007B2A1D" w:rsidRDefault="003B3428" w:rsidP="003B3428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                                                     </w:t>
      </w:r>
      <w:r w:rsidR="007B2A1D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F20F4D" w:rsidRPr="007B2A1D" w:rsidSect="00AD5BBD">
      <w:pgSz w:w="11906" w:h="16838" w:code="9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15C" w:rsidRDefault="0023715C" w:rsidP="00C1372D">
      <w:pPr>
        <w:spacing w:after="0" w:line="240" w:lineRule="auto"/>
      </w:pPr>
      <w:r>
        <w:separator/>
      </w:r>
    </w:p>
  </w:endnote>
  <w:endnote w:type="continuationSeparator" w:id="0">
    <w:p w:rsidR="0023715C" w:rsidRDefault="0023715C" w:rsidP="00C1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15C" w:rsidRDefault="0023715C" w:rsidP="00C1372D">
      <w:pPr>
        <w:spacing w:after="0" w:line="240" w:lineRule="auto"/>
      </w:pPr>
      <w:r>
        <w:separator/>
      </w:r>
    </w:p>
  </w:footnote>
  <w:footnote w:type="continuationSeparator" w:id="0">
    <w:p w:rsidR="0023715C" w:rsidRDefault="0023715C" w:rsidP="00C1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9094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66555"/>
    <w:multiLevelType w:val="hybridMultilevel"/>
    <w:tmpl w:val="53346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E66C6"/>
    <w:multiLevelType w:val="multilevel"/>
    <w:tmpl w:val="F7FAC1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9FE57C8"/>
    <w:multiLevelType w:val="multilevel"/>
    <w:tmpl w:val="D06C38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E4902D5"/>
    <w:multiLevelType w:val="multilevel"/>
    <w:tmpl w:val="B1769E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AB3A3B"/>
    <w:multiLevelType w:val="multilevel"/>
    <w:tmpl w:val="5F9688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2A557B5"/>
    <w:multiLevelType w:val="multilevel"/>
    <w:tmpl w:val="04D0DF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A6B6615"/>
    <w:multiLevelType w:val="hybridMultilevel"/>
    <w:tmpl w:val="30964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83B"/>
    <w:rsid w:val="000011DC"/>
    <w:rsid w:val="000019A6"/>
    <w:rsid w:val="000067FD"/>
    <w:rsid w:val="00007EB1"/>
    <w:rsid w:val="00011327"/>
    <w:rsid w:val="0001238A"/>
    <w:rsid w:val="00012AA5"/>
    <w:rsid w:val="00013ADC"/>
    <w:rsid w:val="00014CFE"/>
    <w:rsid w:val="00014F18"/>
    <w:rsid w:val="00015758"/>
    <w:rsid w:val="00015F86"/>
    <w:rsid w:val="00015FFA"/>
    <w:rsid w:val="00016AF9"/>
    <w:rsid w:val="000177B0"/>
    <w:rsid w:val="00020683"/>
    <w:rsid w:val="000219D2"/>
    <w:rsid w:val="0002254D"/>
    <w:rsid w:val="00022EF9"/>
    <w:rsid w:val="000249C6"/>
    <w:rsid w:val="000256F5"/>
    <w:rsid w:val="00025F50"/>
    <w:rsid w:val="00026B38"/>
    <w:rsid w:val="000272B7"/>
    <w:rsid w:val="000276E7"/>
    <w:rsid w:val="00027FBD"/>
    <w:rsid w:val="000302D2"/>
    <w:rsid w:val="00030ACF"/>
    <w:rsid w:val="00031F54"/>
    <w:rsid w:val="000326F3"/>
    <w:rsid w:val="00032AF6"/>
    <w:rsid w:val="000333FA"/>
    <w:rsid w:val="00033861"/>
    <w:rsid w:val="00034742"/>
    <w:rsid w:val="00034C8C"/>
    <w:rsid w:val="00034E07"/>
    <w:rsid w:val="000362AF"/>
    <w:rsid w:val="00037996"/>
    <w:rsid w:val="00037D38"/>
    <w:rsid w:val="00041EE4"/>
    <w:rsid w:val="0004251F"/>
    <w:rsid w:val="000443BC"/>
    <w:rsid w:val="00044ADD"/>
    <w:rsid w:val="00044C4B"/>
    <w:rsid w:val="00046218"/>
    <w:rsid w:val="000510F3"/>
    <w:rsid w:val="00051C75"/>
    <w:rsid w:val="00051D74"/>
    <w:rsid w:val="00053A9E"/>
    <w:rsid w:val="00055F42"/>
    <w:rsid w:val="00056AC0"/>
    <w:rsid w:val="00057BA3"/>
    <w:rsid w:val="000605D2"/>
    <w:rsid w:val="00060CF0"/>
    <w:rsid w:val="00061699"/>
    <w:rsid w:val="00061DAC"/>
    <w:rsid w:val="00062108"/>
    <w:rsid w:val="000646CB"/>
    <w:rsid w:val="00065738"/>
    <w:rsid w:val="00065BD7"/>
    <w:rsid w:val="00067928"/>
    <w:rsid w:val="000679E1"/>
    <w:rsid w:val="00072B44"/>
    <w:rsid w:val="00075709"/>
    <w:rsid w:val="000767CC"/>
    <w:rsid w:val="00076F7F"/>
    <w:rsid w:val="00080FFE"/>
    <w:rsid w:val="00081015"/>
    <w:rsid w:val="000820E8"/>
    <w:rsid w:val="00082144"/>
    <w:rsid w:val="00084162"/>
    <w:rsid w:val="00084442"/>
    <w:rsid w:val="00084664"/>
    <w:rsid w:val="000863A9"/>
    <w:rsid w:val="00086D86"/>
    <w:rsid w:val="00086E89"/>
    <w:rsid w:val="00087322"/>
    <w:rsid w:val="00087797"/>
    <w:rsid w:val="0009059F"/>
    <w:rsid w:val="00090D9F"/>
    <w:rsid w:val="000915F5"/>
    <w:rsid w:val="000931B5"/>
    <w:rsid w:val="00095264"/>
    <w:rsid w:val="0009604C"/>
    <w:rsid w:val="000968C4"/>
    <w:rsid w:val="0009694C"/>
    <w:rsid w:val="0009797A"/>
    <w:rsid w:val="000A31C0"/>
    <w:rsid w:val="000A42F0"/>
    <w:rsid w:val="000A7D26"/>
    <w:rsid w:val="000B1424"/>
    <w:rsid w:val="000B184C"/>
    <w:rsid w:val="000B2171"/>
    <w:rsid w:val="000B410F"/>
    <w:rsid w:val="000B4DC4"/>
    <w:rsid w:val="000B7F0A"/>
    <w:rsid w:val="000C0204"/>
    <w:rsid w:val="000C4254"/>
    <w:rsid w:val="000C5B46"/>
    <w:rsid w:val="000C5EA6"/>
    <w:rsid w:val="000C6B99"/>
    <w:rsid w:val="000C6FDF"/>
    <w:rsid w:val="000C737C"/>
    <w:rsid w:val="000D1D52"/>
    <w:rsid w:val="000D2695"/>
    <w:rsid w:val="000D4E76"/>
    <w:rsid w:val="000D5B0F"/>
    <w:rsid w:val="000D5E4E"/>
    <w:rsid w:val="000D628F"/>
    <w:rsid w:val="000E1178"/>
    <w:rsid w:val="000E1E29"/>
    <w:rsid w:val="000E5D26"/>
    <w:rsid w:val="000F1E99"/>
    <w:rsid w:val="000F25A1"/>
    <w:rsid w:val="000F3004"/>
    <w:rsid w:val="000F445F"/>
    <w:rsid w:val="000F4BFA"/>
    <w:rsid w:val="000F4C21"/>
    <w:rsid w:val="000F5835"/>
    <w:rsid w:val="001002AD"/>
    <w:rsid w:val="00100993"/>
    <w:rsid w:val="00100B8E"/>
    <w:rsid w:val="001012D0"/>
    <w:rsid w:val="00104DE9"/>
    <w:rsid w:val="00106EC0"/>
    <w:rsid w:val="00107E83"/>
    <w:rsid w:val="0011011D"/>
    <w:rsid w:val="00110711"/>
    <w:rsid w:val="0011165E"/>
    <w:rsid w:val="00113809"/>
    <w:rsid w:val="0011424C"/>
    <w:rsid w:val="00115B4C"/>
    <w:rsid w:val="001164D1"/>
    <w:rsid w:val="00117EA1"/>
    <w:rsid w:val="0012072A"/>
    <w:rsid w:val="00120BBF"/>
    <w:rsid w:val="00120BFA"/>
    <w:rsid w:val="00120DE0"/>
    <w:rsid w:val="00121043"/>
    <w:rsid w:val="00123C15"/>
    <w:rsid w:val="00124397"/>
    <w:rsid w:val="00125491"/>
    <w:rsid w:val="001273E3"/>
    <w:rsid w:val="001278C7"/>
    <w:rsid w:val="001322C5"/>
    <w:rsid w:val="00132514"/>
    <w:rsid w:val="0014009D"/>
    <w:rsid w:val="001407B8"/>
    <w:rsid w:val="001412D3"/>
    <w:rsid w:val="0014220F"/>
    <w:rsid w:val="00144599"/>
    <w:rsid w:val="00147405"/>
    <w:rsid w:val="0015071F"/>
    <w:rsid w:val="001519FC"/>
    <w:rsid w:val="00151B00"/>
    <w:rsid w:val="00152A3B"/>
    <w:rsid w:val="00153920"/>
    <w:rsid w:val="00153E5A"/>
    <w:rsid w:val="00153EDE"/>
    <w:rsid w:val="00155C75"/>
    <w:rsid w:val="00156433"/>
    <w:rsid w:val="00157842"/>
    <w:rsid w:val="0016063A"/>
    <w:rsid w:val="0016158C"/>
    <w:rsid w:val="00165ACF"/>
    <w:rsid w:val="00170434"/>
    <w:rsid w:val="001705A0"/>
    <w:rsid w:val="0017072A"/>
    <w:rsid w:val="0017097C"/>
    <w:rsid w:val="00171FF8"/>
    <w:rsid w:val="00172658"/>
    <w:rsid w:val="00172F8F"/>
    <w:rsid w:val="00172FDA"/>
    <w:rsid w:val="0017417D"/>
    <w:rsid w:val="00175F08"/>
    <w:rsid w:val="00176173"/>
    <w:rsid w:val="001804B4"/>
    <w:rsid w:val="00187218"/>
    <w:rsid w:val="00187DCD"/>
    <w:rsid w:val="00192117"/>
    <w:rsid w:val="00192344"/>
    <w:rsid w:val="001924D7"/>
    <w:rsid w:val="00192630"/>
    <w:rsid w:val="0019344D"/>
    <w:rsid w:val="00196F8E"/>
    <w:rsid w:val="00197801"/>
    <w:rsid w:val="00197AB4"/>
    <w:rsid w:val="001A0E9E"/>
    <w:rsid w:val="001A1571"/>
    <w:rsid w:val="001A3B6B"/>
    <w:rsid w:val="001A7567"/>
    <w:rsid w:val="001A7704"/>
    <w:rsid w:val="001B2670"/>
    <w:rsid w:val="001B3E80"/>
    <w:rsid w:val="001B4AAC"/>
    <w:rsid w:val="001B4B26"/>
    <w:rsid w:val="001B55FF"/>
    <w:rsid w:val="001B6018"/>
    <w:rsid w:val="001B6D21"/>
    <w:rsid w:val="001C2197"/>
    <w:rsid w:val="001C2F09"/>
    <w:rsid w:val="001C41F3"/>
    <w:rsid w:val="001C49EE"/>
    <w:rsid w:val="001C4C9E"/>
    <w:rsid w:val="001C65E5"/>
    <w:rsid w:val="001C6AE8"/>
    <w:rsid w:val="001D05A8"/>
    <w:rsid w:val="001D0AEE"/>
    <w:rsid w:val="001D117E"/>
    <w:rsid w:val="001D27EC"/>
    <w:rsid w:val="001D3A2F"/>
    <w:rsid w:val="001D3B44"/>
    <w:rsid w:val="001D3EB8"/>
    <w:rsid w:val="001D42F7"/>
    <w:rsid w:val="001D5D7E"/>
    <w:rsid w:val="001E2945"/>
    <w:rsid w:val="001E2E75"/>
    <w:rsid w:val="001E5DB9"/>
    <w:rsid w:val="001E5F62"/>
    <w:rsid w:val="001E6338"/>
    <w:rsid w:val="001E6D91"/>
    <w:rsid w:val="001F17E6"/>
    <w:rsid w:val="001F3A17"/>
    <w:rsid w:val="001F42A4"/>
    <w:rsid w:val="001F48D7"/>
    <w:rsid w:val="001F7D2E"/>
    <w:rsid w:val="00201AF6"/>
    <w:rsid w:val="0020581D"/>
    <w:rsid w:val="002069A9"/>
    <w:rsid w:val="002070C1"/>
    <w:rsid w:val="002071F0"/>
    <w:rsid w:val="00207C28"/>
    <w:rsid w:val="002119C1"/>
    <w:rsid w:val="00211D8B"/>
    <w:rsid w:val="00214AC8"/>
    <w:rsid w:val="0021576F"/>
    <w:rsid w:val="00216928"/>
    <w:rsid w:val="00217E68"/>
    <w:rsid w:val="00220413"/>
    <w:rsid w:val="0022066D"/>
    <w:rsid w:val="00221A7A"/>
    <w:rsid w:val="0022283D"/>
    <w:rsid w:val="00223936"/>
    <w:rsid w:val="00224265"/>
    <w:rsid w:val="002248B5"/>
    <w:rsid w:val="00225075"/>
    <w:rsid w:val="00225CBC"/>
    <w:rsid w:val="0022644A"/>
    <w:rsid w:val="00227166"/>
    <w:rsid w:val="00230BA5"/>
    <w:rsid w:val="00230C67"/>
    <w:rsid w:val="00230E5E"/>
    <w:rsid w:val="0023180B"/>
    <w:rsid w:val="00231D65"/>
    <w:rsid w:val="0023291B"/>
    <w:rsid w:val="00233275"/>
    <w:rsid w:val="0023570D"/>
    <w:rsid w:val="00236F06"/>
    <w:rsid w:val="0023715C"/>
    <w:rsid w:val="002373BF"/>
    <w:rsid w:val="0023748F"/>
    <w:rsid w:val="002411DF"/>
    <w:rsid w:val="0024321A"/>
    <w:rsid w:val="00243AC6"/>
    <w:rsid w:val="00243E5F"/>
    <w:rsid w:val="00252284"/>
    <w:rsid w:val="0025325B"/>
    <w:rsid w:val="00253730"/>
    <w:rsid w:val="00253C3D"/>
    <w:rsid w:val="0025481F"/>
    <w:rsid w:val="00255372"/>
    <w:rsid w:val="002556DF"/>
    <w:rsid w:val="00255B3F"/>
    <w:rsid w:val="00257E67"/>
    <w:rsid w:val="002609E0"/>
    <w:rsid w:val="00262074"/>
    <w:rsid w:val="00264BCC"/>
    <w:rsid w:val="0026610F"/>
    <w:rsid w:val="002666BC"/>
    <w:rsid w:val="00266C50"/>
    <w:rsid w:val="00271C79"/>
    <w:rsid w:val="0027305C"/>
    <w:rsid w:val="00273252"/>
    <w:rsid w:val="002757E3"/>
    <w:rsid w:val="00275B7C"/>
    <w:rsid w:val="00275F65"/>
    <w:rsid w:val="00276081"/>
    <w:rsid w:val="00276101"/>
    <w:rsid w:val="002802AC"/>
    <w:rsid w:val="00280C70"/>
    <w:rsid w:val="00281296"/>
    <w:rsid w:val="00282971"/>
    <w:rsid w:val="00283641"/>
    <w:rsid w:val="002838B0"/>
    <w:rsid w:val="00284188"/>
    <w:rsid w:val="00284A59"/>
    <w:rsid w:val="00285964"/>
    <w:rsid w:val="00287381"/>
    <w:rsid w:val="002902D6"/>
    <w:rsid w:val="002920A1"/>
    <w:rsid w:val="00293C9E"/>
    <w:rsid w:val="002940F9"/>
    <w:rsid w:val="002944DF"/>
    <w:rsid w:val="002948DD"/>
    <w:rsid w:val="002A0D18"/>
    <w:rsid w:val="002A1BA1"/>
    <w:rsid w:val="002A3040"/>
    <w:rsid w:val="002A3BF5"/>
    <w:rsid w:val="002A434D"/>
    <w:rsid w:val="002A4390"/>
    <w:rsid w:val="002A6B03"/>
    <w:rsid w:val="002A6C7A"/>
    <w:rsid w:val="002A7734"/>
    <w:rsid w:val="002B0F1E"/>
    <w:rsid w:val="002B11AE"/>
    <w:rsid w:val="002B1CE1"/>
    <w:rsid w:val="002B2608"/>
    <w:rsid w:val="002B2BE9"/>
    <w:rsid w:val="002B71C0"/>
    <w:rsid w:val="002C00C9"/>
    <w:rsid w:val="002C2572"/>
    <w:rsid w:val="002C27E1"/>
    <w:rsid w:val="002C2BD4"/>
    <w:rsid w:val="002C4A63"/>
    <w:rsid w:val="002C5544"/>
    <w:rsid w:val="002C5BED"/>
    <w:rsid w:val="002C5F71"/>
    <w:rsid w:val="002C6135"/>
    <w:rsid w:val="002C622D"/>
    <w:rsid w:val="002C6792"/>
    <w:rsid w:val="002C6B69"/>
    <w:rsid w:val="002D0929"/>
    <w:rsid w:val="002D256D"/>
    <w:rsid w:val="002D2893"/>
    <w:rsid w:val="002D28D0"/>
    <w:rsid w:val="002D291D"/>
    <w:rsid w:val="002D2B6D"/>
    <w:rsid w:val="002D3B52"/>
    <w:rsid w:val="002D4B5E"/>
    <w:rsid w:val="002D657C"/>
    <w:rsid w:val="002E0816"/>
    <w:rsid w:val="002E0C45"/>
    <w:rsid w:val="002E136D"/>
    <w:rsid w:val="002E1CE8"/>
    <w:rsid w:val="002E475D"/>
    <w:rsid w:val="002E4BAA"/>
    <w:rsid w:val="002E6FE9"/>
    <w:rsid w:val="002F01D6"/>
    <w:rsid w:val="002F1811"/>
    <w:rsid w:val="002F1E3D"/>
    <w:rsid w:val="002F285F"/>
    <w:rsid w:val="002F55CF"/>
    <w:rsid w:val="002F5843"/>
    <w:rsid w:val="002F7374"/>
    <w:rsid w:val="002F7808"/>
    <w:rsid w:val="0030134B"/>
    <w:rsid w:val="003017C5"/>
    <w:rsid w:val="0030223A"/>
    <w:rsid w:val="00302485"/>
    <w:rsid w:val="00302504"/>
    <w:rsid w:val="00303E7C"/>
    <w:rsid w:val="00304521"/>
    <w:rsid w:val="00306C1C"/>
    <w:rsid w:val="00306F6D"/>
    <w:rsid w:val="00310705"/>
    <w:rsid w:val="00310CCF"/>
    <w:rsid w:val="00310DCB"/>
    <w:rsid w:val="00310F63"/>
    <w:rsid w:val="0031288B"/>
    <w:rsid w:val="0031342E"/>
    <w:rsid w:val="00313491"/>
    <w:rsid w:val="003138D4"/>
    <w:rsid w:val="003142F7"/>
    <w:rsid w:val="00314630"/>
    <w:rsid w:val="003147E4"/>
    <w:rsid w:val="00314E89"/>
    <w:rsid w:val="00315EAB"/>
    <w:rsid w:val="0031619E"/>
    <w:rsid w:val="003164FE"/>
    <w:rsid w:val="003165B5"/>
    <w:rsid w:val="003168C9"/>
    <w:rsid w:val="00316BF6"/>
    <w:rsid w:val="00316F45"/>
    <w:rsid w:val="0032030A"/>
    <w:rsid w:val="00320750"/>
    <w:rsid w:val="00320C19"/>
    <w:rsid w:val="00321802"/>
    <w:rsid w:val="003230A8"/>
    <w:rsid w:val="00325680"/>
    <w:rsid w:val="00325963"/>
    <w:rsid w:val="0032785D"/>
    <w:rsid w:val="00327981"/>
    <w:rsid w:val="00330CB8"/>
    <w:rsid w:val="00333766"/>
    <w:rsid w:val="00334334"/>
    <w:rsid w:val="00334DD6"/>
    <w:rsid w:val="003359BA"/>
    <w:rsid w:val="003363A4"/>
    <w:rsid w:val="00340122"/>
    <w:rsid w:val="00343FAD"/>
    <w:rsid w:val="003445B1"/>
    <w:rsid w:val="0034596B"/>
    <w:rsid w:val="00345B0E"/>
    <w:rsid w:val="00346941"/>
    <w:rsid w:val="00346DB5"/>
    <w:rsid w:val="003477D4"/>
    <w:rsid w:val="0035171E"/>
    <w:rsid w:val="003527D5"/>
    <w:rsid w:val="0035481C"/>
    <w:rsid w:val="00354C5B"/>
    <w:rsid w:val="00354C8D"/>
    <w:rsid w:val="0035707B"/>
    <w:rsid w:val="00360DA2"/>
    <w:rsid w:val="00362AC8"/>
    <w:rsid w:val="00362FB5"/>
    <w:rsid w:val="00363CE3"/>
    <w:rsid w:val="00364595"/>
    <w:rsid w:val="00364CFB"/>
    <w:rsid w:val="00365DC9"/>
    <w:rsid w:val="0036639F"/>
    <w:rsid w:val="00367EEF"/>
    <w:rsid w:val="003702AC"/>
    <w:rsid w:val="00370C6E"/>
    <w:rsid w:val="00370D8E"/>
    <w:rsid w:val="003732B0"/>
    <w:rsid w:val="00373614"/>
    <w:rsid w:val="00373EC7"/>
    <w:rsid w:val="00374182"/>
    <w:rsid w:val="00374795"/>
    <w:rsid w:val="00376F14"/>
    <w:rsid w:val="003777B5"/>
    <w:rsid w:val="00377EB3"/>
    <w:rsid w:val="003805A5"/>
    <w:rsid w:val="00380B98"/>
    <w:rsid w:val="00381F70"/>
    <w:rsid w:val="00382220"/>
    <w:rsid w:val="0038275E"/>
    <w:rsid w:val="003854C7"/>
    <w:rsid w:val="003861A5"/>
    <w:rsid w:val="00386455"/>
    <w:rsid w:val="00386523"/>
    <w:rsid w:val="00386C8D"/>
    <w:rsid w:val="0038757D"/>
    <w:rsid w:val="0039367C"/>
    <w:rsid w:val="003A09A3"/>
    <w:rsid w:val="003A14DB"/>
    <w:rsid w:val="003A1F54"/>
    <w:rsid w:val="003A40D1"/>
    <w:rsid w:val="003A4EDB"/>
    <w:rsid w:val="003A6E7C"/>
    <w:rsid w:val="003A7E01"/>
    <w:rsid w:val="003B1635"/>
    <w:rsid w:val="003B2282"/>
    <w:rsid w:val="003B32A5"/>
    <w:rsid w:val="003B341C"/>
    <w:rsid w:val="003B3428"/>
    <w:rsid w:val="003B6464"/>
    <w:rsid w:val="003B6FE4"/>
    <w:rsid w:val="003B74F2"/>
    <w:rsid w:val="003C0946"/>
    <w:rsid w:val="003C0F23"/>
    <w:rsid w:val="003C1526"/>
    <w:rsid w:val="003C35CA"/>
    <w:rsid w:val="003C50FF"/>
    <w:rsid w:val="003C56E5"/>
    <w:rsid w:val="003C5950"/>
    <w:rsid w:val="003C6790"/>
    <w:rsid w:val="003C6920"/>
    <w:rsid w:val="003C6A23"/>
    <w:rsid w:val="003C7096"/>
    <w:rsid w:val="003D2B89"/>
    <w:rsid w:val="003D2CF9"/>
    <w:rsid w:val="003D5073"/>
    <w:rsid w:val="003D562A"/>
    <w:rsid w:val="003D598D"/>
    <w:rsid w:val="003D616F"/>
    <w:rsid w:val="003D7698"/>
    <w:rsid w:val="003D7769"/>
    <w:rsid w:val="003E0626"/>
    <w:rsid w:val="003E14D3"/>
    <w:rsid w:val="003E1F92"/>
    <w:rsid w:val="003E48C5"/>
    <w:rsid w:val="003E4E0B"/>
    <w:rsid w:val="003F0157"/>
    <w:rsid w:val="003F0200"/>
    <w:rsid w:val="003F06B3"/>
    <w:rsid w:val="003F06C3"/>
    <w:rsid w:val="003F0CFF"/>
    <w:rsid w:val="003F1721"/>
    <w:rsid w:val="003F24FA"/>
    <w:rsid w:val="003F4280"/>
    <w:rsid w:val="003F4B21"/>
    <w:rsid w:val="003F51F3"/>
    <w:rsid w:val="003F5281"/>
    <w:rsid w:val="003F5977"/>
    <w:rsid w:val="003F5FC2"/>
    <w:rsid w:val="003F7DED"/>
    <w:rsid w:val="00401542"/>
    <w:rsid w:val="00401A03"/>
    <w:rsid w:val="00401AFF"/>
    <w:rsid w:val="00403E9C"/>
    <w:rsid w:val="00404B3B"/>
    <w:rsid w:val="00404B89"/>
    <w:rsid w:val="00404BC1"/>
    <w:rsid w:val="0040520D"/>
    <w:rsid w:val="00405DAF"/>
    <w:rsid w:val="00410D14"/>
    <w:rsid w:val="00412AC2"/>
    <w:rsid w:val="004130E5"/>
    <w:rsid w:val="004131FA"/>
    <w:rsid w:val="00413BB9"/>
    <w:rsid w:val="004140B7"/>
    <w:rsid w:val="0041441E"/>
    <w:rsid w:val="004160A0"/>
    <w:rsid w:val="004169A4"/>
    <w:rsid w:val="004245B4"/>
    <w:rsid w:val="00424DC5"/>
    <w:rsid w:val="00425EDC"/>
    <w:rsid w:val="00426503"/>
    <w:rsid w:val="004271BA"/>
    <w:rsid w:val="0043203B"/>
    <w:rsid w:val="0043299C"/>
    <w:rsid w:val="00432D4B"/>
    <w:rsid w:val="00433E32"/>
    <w:rsid w:val="00434CD5"/>
    <w:rsid w:val="00434FC8"/>
    <w:rsid w:val="0043597A"/>
    <w:rsid w:val="00436468"/>
    <w:rsid w:val="00436F1B"/>
    <w:rsid w:val="0044193B"/>
    <w:rsid w:val="0044296C"/>
    <w:rsid w:val="00446545"/>
    <w:rsid w:val="00446B3A"/>
    <w:rsid w:val="00446F61"/>
    <w:rsid w:val="00450FDA"/>
    <w:rsid w:val="00451EFB"/>
    <w:rsid w:val="00452F36"/>
    <w:rsid w:val="004530E8"/>
    <w:rsid w:val="00453BBF"/>
    <w:rsid w:val="00455E38"/>
    <w:rsid w:val="004563D7"/>
    <w:rsid w:val="00457AFB"/>
    <w:rsid w:val="00457BA2"/>
    <w:rsid w:val="00461331"/>
    <w:rsid w:val="00464F83"/>
    <w:rsid w:val="00466985"/>
    <w:rsid w:val="00466D71"/>
    <w:rsid w:val="00470035"/>
    <w:rsid w:val="00470955"/>
    <w:rsid w:val="00471649"/>
    <w:rsid w:val="00472855"/>
    <w:rsid w:val="00473552"/>
    <w:rsid w:val="00474A50"/>
    <w:rsid w:val="00475A0B"/>
    <w:rsid w:val="0047740B"/>
    <w:rsid w:val="00480D48"/>
    <w:rsid w:val="00482487"/>
    <w:rsid w:val="00482977"/>
    <w:rsid w:val="00482DE7"/>
    <w:rsid w:val="004864A4"/>
    <w:rsid w:val="004901C9"/>
    <w:rsid w:val="00492394"/>
    <w:rsid w:val="00492AB1"/>
    <w:rsid w:val="00492EDA"/>
    <w:rsid w:val="004952AE"/>
    <w:rsid w:val="0049546B"/>
    <w:rsid w:val="004969FD"/>
    <w:rsid w:val="00496B32"/>
    <w:rsid w:val="004A09F1"/>
    <w:rsid w:val="004A3049"/>
    <w:rsid w:val="004A6352"/>
    <w:rsid w:val="004B1B6E"/>
    <w:rsid w:val="004B2F07"/>
    <w:rsid w:val="004B3EE7"/>
    <w:rsid w:val="004B41B8"/>
    <w:rsid w:val="004B4384"/>
    <w:rsid w:val="004B51D7"/>
    <w:rsid w:val="004B5C23"/>
    <w:rsid w:val="004B6D04"/>
    <w:rsid w:val="004C0B7F"/>
    <w:rsid w:val="004C1CB3"/>
    <w:rsid w:val="004C2E75"/>
    <w:rsid w:val="004C7062"/>
    <w:rsid w:val="004C70A5"/>
    <w:rsid w:val="004C745D"/>
    <w:rsid w:val="004C7EC6"/>
    <w:rsid w:val="004D14E8"/>
    <w:rsid w:val="004D26CB"/>
    <w:rsid w:val="004E12CE"/>
    <w:rsid w:val="004E145A"/>
    <w:rsid w:val="004E23EE"/>
    <w:rsid w:val="004E27DA"/>
    <w:rsid w:val="004E2D4D"/>
    <w:rsid w:val="004E4D44"/>
    <w:rsid w:val="004E7441"/>
    <w:rsid w:val="004E745F"/>
    <w:rsid w:val="004F2AB1"/>
    <w:rsid w:val="004F3070"/>
    <w:rsid w:val="004F3702"/>
    <w:rsid w:val="004F3816"/>
    <w:rsid w:val="004F3861"/>
    <w:rsid w:val="004F42BC"/>
    <w:rsid w:val="004F561F"/>
    <w:rsid w:val="004F6E30"/>
    <w:rsid w:val="00502ACC"/>
    <w:rsid w:val="00503D05"/>
    <w:rsid w:val="0050666F"/>
    <w:rsid w:val="00506DBA"/>
    <w:rsid w:val="00507EF1"/>
    <w:rsid w:val="00510146"/>
    <w:rsid w:val="00510927"/>
    <w:rsid w:val="00511013"/>
    <w:rsid w:val="00511382"/>
    <w:rsid w:val="00512C54"/>
    <w:rsid w:val="0051310E"/>
    <w:rsid w:val="00513353"/>
    <w:rsid w:val="005159AF"/>
    <w:rsid w:val="00516363"/>
    <w:rsid w:val="00522FDE"/>
    <w:rsid w:val="005237EE"/>
    <w:rsid w:val="00525C56"/>
    <w:rsid w:val="00526679"/>
    <w:rsid w:val="0052696A"/>
    <w:rsid w:val="00526C9A"/>
    <w:rsid w:val="0053063D"/>
    <w:rsid w:val="00530A6F"/>
    <w:rsid w:val="00530BFA"/>
    <w:rsid w:val="00533D01"/>
    <w:rsid w:val="00534553"/>
    <w:rsid w:val="00534C77"/>
    <w:rsid w:val="00534FD5"/>
    <w:rsid w:val="00537A1A"/>
    <w:rsid w:val="00543187"/>
    <w:rsid w:val="005434B2"/>
    <w:rsid w:val="005442FA"/>
    <w:rsid w:val="00546163"/>
    <w:rsid w:val="0054643D"/>
    <w:rsid w:val="00546FBF"/>
    <w:rsid w:val="005476F6"/>
    <w:rsid w:val="00550501"/>
    <w:rsid w:val="00550A50"/>
    <w:rsid w:val="0055307C"/>
    <w:rsid w:val="00555D3C"/>
    <w:rsid w:val="0055713E"/>
    <w:rsid w:val="00557F71"/>
    <w:rsid w:val="005608BA"/>
    <w:rsid w:val="005609DD"/>
    <w:rsid w:val="00560B4C"/>
    <w:rsid w:val="0056112E"/>
    <w:rsid w:val="005640ED"/>
    <w:rsid w:val="005641AF"/>
    <w:rsid w:val="005650DB"/>
    <w:rsid w:val="00566693"/>
    <w:rsid w:val="00566CDD"/>
    <w:rsid w:val="00566D50"/>
    <w:rsid w:val="00577EE4"/>
    <w:rsid w:val="00580931"/>
    <w:rsid w:val="005815BA"/>
    <w:rsid w:val="005823FE"/>
    <w:rsid w:val="005832A1"/>
    <w:rsid w:val="00583FCB"/>
    <w:rsid w:val="005856E1"/>
    <w:rsid w:val="005859A7"/>
    <w:rsid w:val="00585D5D"/>
    <w:rsid w:val="0058652F"/>
    <w:rsid w:val="00587244"/>
    <w:rsid w:val="00587253"/>
    <w:rsid w:val="0058743E"/>
    <w:rsid w:val="00587C68"/>
    <w:rsid w:val="00590704"/>
    <w:rsid w:val="005937F9"/>
    <w:rsid w:val="0059397B"/>
    <w:rsid w:val="00593F45"/>
    <w:rsid w:val="00594589"/>
    <w:rsid w:val="005964C0"/>
    <w:rsid w:val="00596CE6"/>
    <w:rsid w:val="005A140F"/>
    <w:rsid w:val="005A1F4A"/>
    <w:rsid w:val="005A2AAD"/>
    <w:rsid w:val="005A2ADD"/>
    <w:rsid w:val="005A33A6"/>
    <w:rsid w:val="005A69CF"/>
    <w:rsid w:val="005A7682"/>
    <w:rsid w:val="005A7BD4"/>
    <w:rsid w:val="005B0A3C"/>
    <w:rsid w:val="005B1864"/>
    <w:rsid w:val="005B2D9B"/>
    <w:rsid w:val="005B75AB"/>
    <w:rsid w:val="005C4852"/>
    <w:rsid w:val="005C60D9"/>
    <w:rsid w:val="005C6AEA"/>
    <w:rsid w:val="005C6B7D"/>
    <w:rsid w:val="005C7695"/>
    <w:rsid w:val="005D216D"/>
    <w:rsid w:val="005D2CCC"/>
    <w:rsid w:val="005D50BB"/>
    <w:rsid w:val="005D556A"/>
    <w:rsid w:val="005D6311"/>
    <w:rsid w:val="005D69BD"/>
    <w:rsid w:val="005D7119"/>
    <w:rsid w:val="005E146A"/>
    <w:rsid w:val="005E1BEC"/>
    <w:rsid w:val="005E3BE0"/>
    <w:rsid w:val="005E6309"/>
    <w:rsid w:val="005E737E"/>
    <w:rsid w:val="005F0B20"/>
    <w:rsid w:val="005F0F57"/>
    <w:rsid w:val="005F18F3"/>
    <w:rsid w:val="005F3E0D"/>
    <w:rsid w:val="005F5563"/>
    <w:rsid w:val="005F565C"/>
    <w:rsid w:val="005F62D0"/>
    <w:rsid w:val="005F7165"/>
    <w:rsid w:val="006012E5"/>
    <w:rsid w:val="00602643"/>
    <w:rsid w:val="006030CC"/>
    <w:rsid w:val="006039CD"/>
    <w:rsid w:val="00603F1D"/>
    <w:rsid w:val="006040CC"/>
    <w:rsid w:val="006042E5"/>
    <w:rsid w:val="00604D0E"/>
    <w:rsid w:val="006056E2"/>
    <w:rsid w:val="00606094"/>
    <w:rsid w:val="00607868"/>
    <w:rsid w:val="006117A9"/>
    <w:rsid w:val="00614241"/>
    <w:rsid w:val="0061515F"/>
    <w:rsid w:val="0061556D"/>
    <w:rsid w:val="006171D0"/>
    <w:rsid w:val="00620BF9"/>
    <w:rsid w:val="00620E76"/>
    <w:rsid w:val="006217C4"/>
    <w:rsid w:val="00622A73"/>
    <w:rsid w:val="00623472"/>
    <w:rsid w:val="00626857"/>
    <w:rsid w:val="00626D7D"/>
    <w:rsid w:val="006272D4"/>
    <w:rsid w:val="00627AC4"/>
    <w:rsid w:val="006304E5"/>
    <w:rsid w:val="00631AC7"/>
    <w:rsid w:val="0063349A"/>
    <w:rsid w:val="00635694"/>
    <w:rsid w:val="00635A55"/>
    <w:rsid w:val="006361CD"/>
    <w:rsid w:val="0064121E"/>
    <w:rsid w:val="0064266C"/>
    <w:rsid w:val="00643E4C"/>
    <w:rsid w:val="00644BB7"/>
    <w:rsid w:val="006456E5"/>
    <w:rsid w:val="00646486"/>
    <w:rsid w:val="0064669D"/>
    <w:rsid w:val="0064721F"/>
    <w:rsid w:val="006479BC"/>
    <w:rsid w:val="00647FFA"/>
    <w:rsid w:val="00651429"/>
    <w:rsid w:val="00654712"/>
    <w:rsid w:val="00655AD9"/>
    <w:rsid w:val="0065681F"/>
    <w:rsid w:val="0066043B"/>
    <w:rsid w:val="00661197"/>
    <w:rsid w:val="00662220"/>
    <w:rsid w:val="006630B2"/>
    <w:rsid w:val="00663348"/>
    <w:rsid w:val="006640BB"/>
    <w:rsid w:val="00665C54"/>
    <w:rsid w:val="00666651"/>
    <w:rsid w:val="00670A14"/>
    <w:rsid w:val="00670BCC"/>
    <w:rsid w:val="00670DEE"/>
    <w:rsid w:val="0067201F"/>
    <w:rsid w:val="00672FF9"/>
    <w:rsid w:val="00673BD2"/>
    <w:rsid w:val="00673F2F"/>
    <w:rsid w:val="00674828"/>
    <w:rsid w:val="00675347"/>
    <w:rsid w:val="00675FAF"/>
    <w:rsid w:val="00676800"/>
    <w:rsid w:val="006775D2"/>
    <w:rsid w:val="00677EFB"/>
    <w:rsid w:val="00680417"/>
    <w:rsid w:val="00681B60"/>
    <w:rsid w:val="00682509"/>
    <w:rsid w:val="00682DAB"/>
    <w:rsid w:val="00683084"/>
    <w:rsid w:val="00683341"/>
    <w:rsid w:val="00683421"/>
    <w:rsid w:val="006875E8"/>
    <w:rsid w:val="00690E16"/>
    <w:rsid w:val="00691B76"/>
    <w:rsid w:val="00694E4D"/>
    <w:rsid w:val="00694F5F"/>
    <w:rsid w:val="006A1892"/>
    <w:rsid w:val="006A2B72"/>
    <w:rsid w:val="006A3089"/>
    <w:rsid w:val="006A4CA0"/>
    <w:rsid w:val="006A5666"/>
    <w:rsid w:val="006A6BFF"/>
    <w:rsid w:val="006A6D5A"/>
    <w:rsid w:val="006B03AB"/>
    <w:rsid w:val="006B0553"/>
    <w:rsid w:val="006B2FED"/>
    <w:rsid w:val="006B43DA"/>
    <w:rsid w:val="006B4E78"/>
    <w:rsid w:val="006B5105"/>
    <w:rsid w:val="006B55D0"/>
    <w:rsid w:val="006B6618"/>
    <w:rsid w:val="006C2ACF"/>
    <w:rsid w:val="006C3578"/>
    <w:rsid w:val="006C3F44"/>
    <w:rsid w:val="006C4464"/>
    <w:rsid w:val="006C5264"/>
    <w:rsid w:val="006D0069"/>
    <w:rsid w:val="006D0594"/>
    <w:rsid w:val="006D11C0"/>
    <w:rsid w:val="006D1941"/>
    <w:rsid w:val="006D2231"/>
    <w:rsid w:val="006D34C9"/>
    <w:rsid w:val="006D4A9E"/>
    <w:rsid w:val="006D62FB"/>
    <w:rsid w:val="006D6426"/>
    <w:rsid w:val="006E00BF"/>
    <w:rsid w:val="006E081D"/>
    <w:rsid w:val="006E101D"/>
    <w:rsid w:val="006E4F49"/>
    <w:rsid w:val="006E51E1"/>
    <w:rsid w:val="006E682C"/>
    <w:rsid w:val="006E68FC"/>
    <w:rsid w:val="006E6C10"/>
    <w:rsid w:val="006F04D6"/>
    <w:rsid w:val="006F1C79"/>
    <w:rsid w:val="006F206E"/>
    <w:rsid w:val="006F3247"/>
    <w:rsid w:val="006F3CD5"/>
    <w:rsid w:val="006F481F"/>
    <w:rsid w:val="006F4B04"/>
    <w:rsid w:val="006F562F"/>
    <w:rsid w:val="006F5A57"/>
    <w:rsid w:val="006F5EE8"/>
    <w:rsid w:val="006F7D56"/>
    <w:rsid w:val="00703680"/>
    <w:rsid w:val="007052E2"/>
    <w:rsid w:val="00705B7A"/>
    <w:rsid w:val="00706248"/>
    <w:rsid w:val="00707188"/>
    <w:rsid w:val="00707845"/>
    <w:rsid w:val="007125BB"/>
    <w:rsid w:val="007136F5"/>
    <w:rsid w:val="00713890"/>
    <w:rsid w:val="00714E56"/>
    <w:rsid w:val="00715AF3"/>
    <w:rsid w:val="00716724"/>
    <w:rsid w:val="00716B4B"/>
    <w:rsid w:val="00717F85"/>
    <w:rsid w:val="00720895"/>
    <w:rsid w:val="00721F7F"/>
    <w:rsid w:val="00721FA0"/>
    <w:rsid w:val="0072219A"/>
    <w:rsid w:val="007237CA"/>
    <w:rsid w:val="00724697"/>
    <w:rsid w:val="00725A7B"/>
    <w:rsid w:val="007263B5"/>
    <w:rsid w:val="00726BC3"/>
    <w:rsid w:val="007275A3"/>
    <w:rsid w:val="00730EE4"/>
    <w:rsid w:val="0073194D"/>
    <w:rsid w:val="007324FE"/>
    <w:rsid w:val="00733834"/>
    <w:rsid w:val="0073398F"/>
    <w:rsid w:val="00733E8F"/>
    <w:rsid w:val="00734447"/>
    <w:rsid w:val="00735025"/>
    <w:rsid w:val="00736A02"/>
    <w:rsid w:val="00741B25"/>
    <w:rsid w:val="00744D79"/>
    <w:rsid w:val="00745226"/>
    <w:rsid w:val="00747B7B"/>
    <w:rsid w:val="00747DDA"/>
    <w:rsid w:val="00753341"/>
    <w:rsid w:val="00753EC3"/>
    <w:rsid w:val="00756A7E"/>
    <w:rsid w:val="00760A61"/>
    <w:rsid w:val="00760DC5"/>
    <w:rsid w:val="007614B1"/>
    <w:rsid w:val="00762170"/>
    <w:rsid w:val="00763518"/>
    <w:rsid w:val="00763689"/>
    <w:rsid w:val="00765342"/>
    <w:rsid w:val="007654E9"/>
    <w:rsid w:val="0076700C"/>
    <w:rsid w:val="00771866"/>
    <w:rsid w:val="00771B13"/>
    <w:rsid w:val="00773055"/>
    <w:rsid w:val="007740B2"/>
    <w:rsid w:val="00777365"/>
    <w:rsid w:val="00777EC5"/>
    <w:rsid w:val="0078215A"/>
    <w:rsid w:val="0078592F"/>
    <w:rsid w:val="00785CDD"/>
    <w:rsid w:val="00785E0B"/>
    <w:rsid w:val="00787203"/>
    <w:rsid w:val="0079017F"/>
    <w:rsid w:val="007901E1"/>
    <w:rsid w:val="00791232"/>
    <w:rsid w:val="007967DC"/>
    <w:rsid w:val="00796A0D"/>
    <w:rsid w:val="00797B98"/>
    <w:rsid w:val="007A0490"/>
    <w:rsid w:val="007A3A50"/>
    <w:rsid w:val="007A3B2F"/>
    <w:rsid w:val="007A4ED4"/>
    <w:rsid w:val="007A537F"/>
    <w:rsid w:val="007A6F39"/>
    <w:rsid w:val="007B2974"/>
    <w:rsid w:val="007B2A1D"/>
    <w:rsid w:val="007B40FC"/>
    <w:rsid w:val="007B422B"/>
    <w:rsid w:val="007B42F1"/>
    <w:rsid w:val="007B5F7A"/>
    <w:rsid w:val="007B6D22"/>
    <w:rsid w:val="007B6F66"/>
    <w:rsid w:val="007C1A74"/>
    <w:rsid w:val="007C2949"/>
    <w:rsid w:val="007C54DB"/>
    <w:rsid w:val="007C6680"/>
    <w:rsid w:val="007C7C99"/>
    <w:rsid w:val="007D0025"/>
    <w:rsid w:val="007D27CE"/>
    <w:rsid w:val="007D2CFA"/>
    <w:rsid w:val="007D3EE3"/>
    <w:rsid w:val="007D4A7A"/>
    <w:rsid w:val="007D4F19"/>
    <w:rsid w:val="007D5D04"/>
    <w:rsid w:val="007E1048"/>
    <w:rsid w:val="007E123F"/>
    <w:rsid w:val="007E1979"/>
    <w:rsid w:val="007E209F"/>
    <w:rsid w:val="007E273B"/>
    <w:rsid w:val="007E294D"/>
    <w:rsid w:val="007E2B27"/>
    <w:rsid w:val="007E2CB4"/>
    <w:rsid w:val="007E2D86"/>
    <w:rsid w:val="007E35B7"/>
    <w:rsid w:val="007E3A4B"/>
    <w:rsid w:val="007E45E5"/>
    <w:rsid w:val="007E4787"/>
    <w:rsid w:val="007E4B13"/>
    <w:rsid w:val="007E5F5C"/>
    <w:rsid w:val="007E6C30"/>
    <w:rsid w:val="007F249D"/>
    <w:rsid w:val="007F39E2"/>
    <w:rsid w:val="007F6D19"/>
    <w:rsid w:val="007F7099"/>
    <w:rsid w:val="00800B7A"/>
    <w:rsid w:val="00801552"/>
    <w:rsid w:val="00801DBC"/>
    <w:rsid w:val="00803740"/>
    <w:rsid w:val="00804597"/>
    <w:rsid w:val="00805E3C"/>
    <w:rsid w:val="00806551"/>
    <w:rsid w:val="0080706F"/>
    <w:rsid w:val="00807669"/>
    <w:rsid w:val="00811CB4"/>
    <w:rsid w:val="008126B2"/>
    <w:rsid w:val="00812CB5"/>
    <w:rsid w:val="008130D2"/>
    <w:rsid w:val="00813D4A"/>
    <w:rsid w:val="00814372"/>
    <w:rsid w:val="00817B34"/>
    <w:rsid w:val="00817D08"/>
    <w:rsid w:val="00820865"/>
    <w:rsid w:val="008213DF"/>
    <w:rsid w:val="00821A39"/>
    <w:rsid w:val="00822666"/>
    <w:rsid w:val="008230CE"/>
    <w:rsid w:val="0082456F"/>
    <w:rsid w:val="00824B85"/>
    <w:rsid w:val="00825031"/>
    <w:rsid w:val="0082588C"/>
    <w:rsid w:val="00825A50"/>
    <w:rsid w:val="008269C4"/>
    <w:rsid w:val="008317BF"/>
    <w:rsid w:val="00831E98"/>
    <w:rsid w:val="00832962"/>
    <w:rsid w:val="00834502"/>
    <w:rsid w:val="0083644C"/>
    <w:rsid w:val="008365CC"/>
    <w:rsid w:val="00836AF5"/>
    <w:rsid w:val="00836B72"/>
    <w:rsid w:val="00836E0D"/>
    <w:rsid w:val="0083791E"/>
    <w:rsid w:val="008400AB"/>
    <w:rsid w:val="00840832"/>
    <w:rsid w:val="00840F4A"/>
    <w:rsid w:val="008419C6"/>
    <w:rsid w:val="008420A0"/>
    <w:rsid w:val="00843EF9"/>
    <w:rsid w:val="00844AAD"/>
    <w:rsid w:val="00847DB7"/>
    <w:rsid w:val="008517AA"/>
    <w:rsid w:val="00851F7F"/>
    <w:rsid w:val="008522E7"/>
    <w:rsid w:val="00853F73"/>
    <w:rsid w:val="00854534"/>
    <w:rsid w:val="00854BD5"/>
    <w:rsid w:val="008553E6"/>
    <w:rsid w:val="00856177"/>
    <w:rsid w:val="00856471"/>
    <w:rsid w:val="00860188"/>
    <w:rsid w:val="00860878"/>
    <w:rsid w:val="00861D8E"/>
    <w:rsid w:val="0086627A"/>
    <w:rsid w:val="00871831"/>
    <w:rsid w:val="00871910"/>
    <w:rsid w:val="0087354C"/>
    <w:rsid w:val="00873CFE"/>
    <w:rsid w:val="00874483"/>
    <w:rsid w:val="00877526"/>
    <w:rsid w:val="00884BC9"/>
    <w:rsid w:val="00885F7E"/>
    <w:rsid w:val="008922A7"/>
    <w:rsid w:val="00892D82"/>
    <w:rsid w:val="00893C7D"/>
    <w:rsid w:val="00894196"/>
    <w:rsid w:val="008949F0"/>
    <w:rsid w:val="008955D9"/>
    <w:rsid w:val="008955ED"/>
    <w:rsid w:val="008970DD"/>
    <w:rsid w:val="008A1A7B"/>
    <w:rsid w:val="008A1E7E"/>
    <w:rsid w:val="008B231D"/>
    <w:rsid w:val="008B244C"/>
    <w:rsid w:val="008B3053"/>
    <w:rsid w:val="008B42F1"/>
    <w:rsid w:val="008B61BB"/>
    <w:rsid w:val="008B76FE"/>
    <w:rsid w:val="008B784E"/>
    <w:rsid w:val="008C0F5E"/>
    <w:rsid w:val="008C1928"/>
    <w:rsid w:val="008C48F7"/>
    <w:rsid w:val="008C6C03"/>
    <w:rsid w:val="008C791D"/>
    <w:rsid w:val="008D13FC"/>
    <w:rsid w:val="008D1446"/>
    <w:rsid w:val="008D1E9F"/>
    <w:rsid w:val="008D2297"/>
    <w:rsid w:val="008D231A"/>
    <w:rsid w:val="008D29C0"/>
    <w:rsid w:val="008D4F0B"/>
    <w:rsid w:val="008D5AFC"/>
    <w:rsid w:val="008D5D9D"/>
    <w:rsid w:val="008D6629"/>
    <w:rsid w:val="008D6678"/>
    <w:rsid w:val="008D7638"/>
    <w:rsid w:val="008E0607"/>
    <w:rsid w:val="008E21FC"/>
    <w:rsid w:val="008E43B7"/>
    <w:rsid w:val="008E44E7"/>
    <w:rsid w:val="008E4A16"/>
    <w:rsid w:val="008E4A22"/>
    <w:rsid w:val="008E54E8"/>
    <w:rsid w:val="008F2188"/>
    <w:rsid w:val="008F2465"/>
    <w:rsid w:val="008F49DD"/>
    <w:rsid w:val="008F52DE"/>
    <w:rsid w:val="008F5CB3"/>
    <w:rsid w:val="008F6CC3"/>
    <w:rsid w:val="009015BB"/>
    <w:rsid w:val="00903511"/>
    <w:rsid w:val="009043B1"/>
    <w:rsid w:val="00906204"/>
    <w:rsid w:val="0091099F"/>
    <w:rsid w:val="00911091"/>
    <w:rsid w:val="009110F7"/>
    <w:rsid w:val="00911D19"/>
    <w:rsid w:val="0091227F"/>
    <w:rsid w:val="009122D6"/>
    <w:rsid w:val="00912A33"/>
    <w:rsid w:val="00914A17"/>
    <w:rsid w:val="0091509E"/>
    <w:rsid w:val="00915536"/>
    <w:rsid w:val="009165B1"/>
    <w:rsid w:val="00916ECF"/>
    <w:rsid w:val="0092369B"/>
    <w:rsid w:val="00924C25"/>
    <w:rsid w:val="009261CC"/>
    <w:rsid w:val="00926F08"/>
    <w:rsid w:val="0093098E"/>
    <w:rsid w:val="0093276C"/>
    <w:rsid w:val="00932850"/>
    <w:rsid w:val="00933426"/>
    <w:rsid w:val="00933586"/>
    <w:rsid w:val="00933E5B"/>
    <w:rsid w:val="00934995"/>
    <w:rsid w:val="00935E66"/>
    <w:rsid w:val="00936476"/>
    <w:rsid w:val="009374C7"/>
    <w:rsid w:val="00941026"/>
    <w:rsid w:val="00941DBA"/>
    <w:rsid w:val="00943385"/>
    <w:rsid w:val="009440FE"/>
    <w:rsid w:val="009443C6"/>
    <w:rsid w:val="00944F2E"/>
    <w:rsid w:val="0094613F"/>
    <w:rsid w:val="00947400"/>
    <w:rsid w:val="00947B46"/>
    <w:rsid w:val="00947F1D"/>
    <w:rsid w:val="00951CF9"/>
    <w:rsid w:val="00952FD9"/>
    <w:rsid w:val="00953B81"/>
    <w:rsid w:val="00953C3F"/>
    <w:rsid w:val="009551CA"/>
    <w:rsid w:val="00956C67"/>
    <w:rsid w:val="00957E5A"/>
    <w:rsid w:val="00961010"/>
    <w:rsid w:val="009612B2"/>
    <w:rsid w:val="00967CF3"/>
    <w:rsid w:val="00970A24"/>
    <w:rsid w:val="009739DD"/>
    <w:rsid w:val="00973DF2"/>
    <w:rsid w:val="00975E0D"/>
    <w:rsid w:val="009765BC"/>
    <w:rsid w:val="00976F99"/>
    <w:rsid w:val="009771EE"/>
    <w:rsid w:val="0097752A"/>
    <w:rsid w:val="00977A90"/>
    <w:rsid w:val="0098115D"/>
    <w:rsid w:val="009825B5"/>
    <w:rsid w:val="009835E9"/>
    <w:rsid w:val="00983651"/>
    <w:rsid w:val="00983FAA"/>
    <w:rsid w:val="00984AD5"/>
    <w:rsid w:val="00984BA5"/>
    <w:rsid w:val="00985CC0"/>
    <w:rsid w:val="00990181"/>
    <w:rsid w:val="00990C25"/>
    <w:rsid w:val="00990F14"/>
    <w:rsid w:val="00992C48"/>
    <w:rsid w:val="00992D14"/>
    <w:rsid w:val="00993766"/>
    <w:rsid w:val="00996F58"/>
    <w:rsid w:val="009A0CC2"/>
    <w:rsid w:val="009A1588"/>
    <w:rsid w:val="009A4524"/>
    <w:rsid w:val="009A4864"/>
    <w:rsid w:val="009A4C62"/>
    <w:rsid w:val="009A519F"/>
    <w:rsid w:val="009B1DE2"/>
    <w:rsid w:val="009B1E28"/>
    <w:rsid w:val="009B4436"/>
    <w:rsid w:val="009B45C1"/>
    <w:rsid w:val="009B5507"/>
    <w:rsid w:val="009B68F7"/>
    <w:rsid w:val="009C09EB"/>
    <w:rsid w:val="009C2717"/>
    <w:rsid w:val="009C420C"/>
    <w:rsid w:val="009C4A6F"/>
    <w:rsid w:val="009C4E0D"/>
    <w:rsid w:val="009C5948"/>
    <w:rsid w:val="009C6F4C"/>
    <w:rsid w:val="009D0BD5"/>
    <w:rsid w:val="009D67C5"/>
    <w:rsid w:val="009D693B"/>
    <w:rsid w:val="009D73D7"/>
    <w:rsid w:val="009E013B"/>
    <w:rsid w:val="009E4B2A"/>
    <w:rsid w:val="009E4E0B"/>
    <w:rsid w:val="009E536F"/>
    <w:rsid w:val="009E551E"/>
    <w:rsid w:val="009E7009"/>
    <w:rsid w:val="009F000F"/>
    <w:rsid w:val="009F2227"/>
    <w:rsid w:val="009F2955"/>
    <w:rsid w:val="009F4EB5"/>
    <w:rsid w:val="009F6812"/>
    <w:rsid w:val="009F6D6F"/>
    <w:rsid w:val="009F6F61"/>
    <w:rsid w:val="009F73EF"/>
    <w:rsid w:val="009F7BC5"/>
    <w:rsid w:val="00A00435"/>
    <w:rsid w:val="00A00464"/>
    <w:rsid w:val="00A0238C"/>
    <w:rsid w:val="00A025A5"/>
    <w:rsid w:val="00A0391B"/>
    <w:rsid w:val="00A03DBE"/>
    <w:rsid w:val="00A10EB0"/>
    <w:rsid w:val="00A119FE"/>
    <w:rsid w:val="00A1287D"/>
    <w:rsid w:val="00A136EA"/>
    <w:rsid w:val="00A15181"/>
    <w:rsid w:val="00A1580A"/>
    <w:rsid w:val="00A1606B"/>
    <w:rsid w:val="00A17FEF"/>
    <w:rsid w:val="00A201D1"/>
    <w:rsid w:val="00A20797"/>
    <w:rsid w:val="00A20FC4"/>
    <w:rsid w:val="00A23FFC"/>
    <w:rsid w:val="00A24BFC"/>
    <w:rsid w:val="00A25125"/>
    <w:rsid w:val="00A26858"/>
    <w:rsid w:val="00A27ED8"/>
    <w:rsid w:val="00A3019B"/>
    <w:rsid w:val="00A30A45"/>
    <w:rsid w:val="00A346B8"/>
    <w:rsid w:val="00A34A3E"/>
    <w:rsid w:val="00A355F2"/>
    <w:rsid w:val="00A35D3F"/>
    <w:rsid w:val="00A36C2A"/>
    <w:rsid w:val="00A37260"/>
    <w:rsid w:val="00A373C8"/>
    <w:rsid w:val="00A37C1A"/>
    <w:rsid w:val="00A37F25"/>
    <w:rsid w:val="00A41DD6"/>
    <w:rsid w:val="00A42B58"/>
    <w:rsid w:val="00A4498B"/>
    <w:rsid w:val="00A44FEB"/>
    <w:rsid w:val="00A511B0"/>
    <w:rsid w:val="00A51479"/>
    <w:rsid w:val="00A518B8"/>
    <w:rsid w:val="00A53965"/>
    <w:rsid w:val="00A541AD"/>
    <w:rsid w:val="00A54663"/>
    <w:rsid w:val="00A54C18"/>
    <w:rsid w:val="00A552C9"/>
    <w:rsid w:val="00A55EE9"/>
    <w:rsid w:val="00A5671A"/>
    <w:rsid w:val="00A57B67"/>
    <w:rsid w:val="00A618D7"/>
    <w:rsid w:val="00A619DB"/>
    <w:rsid w:val="00A62D67"/>
    <w:rsid w:val="00A64986"/>
    <w:rsid w:val="00A6549D"/>
    <w:rsid w:val="00A65800"/>
    <w:rsid w:val="00A65C55"/>
    <w:rsid w:val="00A66007"/>
    <w:rsid w:val="00A662C6"/>
    <w:rsid w:val="00A665DA"/>
    <w:rsid w:val="00A670CE"/>
    <w:rsid w:val="00A677C6"/>
    <w:rsid w:val="00A67DCC"/>
    <w:rsid w:val="00A70C1E"/>
    <w:rsid w:val="00A70E71"/>
    <w:rsid w:val="00A7208B"/>
    <w:rsid w:val="00A73338"/>
    <w:rsid w:val="00A7373B"/>
    <w:rsid w:val="00A75C9A"/>
    <w:rsid w:val="00A76185"/>
    <w:rsid w:val="00A76DB2"/>
    <w:rsid w:val="00A776E3"/>
    <w:rsid w:val="00A8113E"/>
    <w:rsid w:val="00A811C9"/>
    <w:rsid w:val="00A8196C"/>
    <w:rsid w:val="00A81A7F"/>
    <w:rsid w:val="00A83F0B"/>
    <w:rsid w:val="00A8459C"/>
    <w:rsid w:val="00A85ACF"/>
    <w:rsid w:val="00A85AF1"/>
    <w:rsid w:val="00A865FA"/>
    <w:rsid w:val="00A90CF0"/>
    <w:rsid w:val="00A9237B"/>
    <w:rsid w:val="00A93697"/>
    <w:rsid w:val="00A9373B"/>
    <w:rsid w:val="00A94C84"/>
    <w:rsid w:val="00A9516F"/>
    <w:rsid w:val="00A95550"/>
    <w:rsid w:val="00A96A11"/>
    <w:rsid w:val="00AA0C98"/>
    <w:rsid w:val="00AA14BF"/>
    <w:rsid w:val="00AA33D7"/>
    <w:rsid w:val="00AA3FD6"/>
    <w:rsid w:val="00AA546D"/>
    <w:rsid w:val="00AA6C97"/>
    <w:rsid w:val="00AA761D"/>
    <w:rsid w:val="00AA7EFC"/>
    <w:rsid w:val="00AB0049"/>
    <w:rsid w:val="00AB01D2"/>
    <w:rsid w:val="00AB0A44"/>
    <w:rsid w:val="00AB0BD7"/>
    <w:rsid w:val="00AB0C4E"/>
    <w:rsid w:val="00AB26B5"/>
    <w:rsid w:val="00AB3C15"/>
    <w:rsid w:val="00AB6857"/>
    <w:rsid w:val="00AB7690"/>
    <w:rsid w:val="00AB7BBA"/>
    <w:rsid w:val="00AC01FE"/>
    <w:rsid w:val="00AC07F9"/>
    <w:rsid w:val="00AC5B64"/>
    <w:rsid w:val="00AC66F2"/>
    <w:rsid w:val="00AD3A09"/>
    <w:rsid w:val="00AD5ACE"/>
    <w:rsid w:val="00AD5BBD"/>
    <w:rsid w:val="00AD61F0"/>
    <w:rsid w:val="00AD708A"/>
    <w:rsid w:val="00AD7A2F"/>
    <w:rsid w:val="00AE2ABB"/>
    <w:rsid w:val="00AE5A9E"/>
    <w:rsid w:val="00AE629C"/>
    <w:rsid w:val="00AE7E41"/>
    <w:rsid w:val="00AF04D9"/>
    <w:rsid w:val="00AF1112"/>
    <w:rsid w:val="00AF3997"/>
    <w:rsid w:val="00AF5306"/>
    <w:rsid w:val="00AF6436"/>
    <w:rsid w:val="00AF786C"/>
    <w:rsid w:val="00B0021D"/>
    <w:rsid w:val="00B00592"/>
    <w:rsid w:val="00B00AE4"/>
    <w:rsid w:val="00B016D5"/>
    <w:rsid w:val="00B03719"/>
    <w:rsid w:val="00B0405D"/>
    <w:rsid w:val="00B04C28"/>
    <w:rsid w:val="00B04F88"/>
    <w:rsid w:val="00B06740"/>
    <w:rsid w:val="00B109A0"/>
    <w:rsid w:val="00B10A02"/>
    <w:rsid w:val="00B10CB1"/>
    <w:rsid w:val="00B13A97"/>
    <w:rsid w:val="00B13D11"/>
    <w:rsid w:val="00B16D62"/>
    <w:rsid w:val="00B1718C"/>
    <w:rsid w:val="00B17251"/>
    <w:rsid w:val="00B209F1"/>
    <w:rsid w:val="00B20BC4"/>
    <w:rsid w:val="00B23EEA"/>
    <w:rsid w:val="00B242A2"/>
    <w:rsid w:val="00B25C17"/>
    <w:rsid w:val="00B263D4"/>
    <w:rsid w:val="00B27DD7"/>
    <w:rsid w:val="00B31C7F"/>
    <w:rsid w:val="00B3327A"/>
    <w:rsid w:val="00B33C03"/>
    <w:rsid w:val="00B35824"/>
    <w:rsid w:val="00B369A1"/>
    <w:rsid w:val="00B3798B"/>
    <w:rsid w:val="00B40839"/>
    <w:rsid w:val="00B410B3"/>
    <w:rsid w:val="00B415F6"/>
    <w:rsid w:val="00B438A0"/>
    <w:rsid w:val="00B44076"/>
    <w:rsid w:val="00B44535"/>
    <w:rsid w:val="00B452C1"/>
    <w:rsid w:val="00B46478"/>
    <w:rsid w:val="00B47383"/>
    <w:rsid w:val="00B474EB"/>
    <w:rsid w:val="00B5024F"/>
    <w:rsid w:val="00B50839"/>
    <w:rsid w:val="00B5140B"/>
    <w:rsid w:val="00B5307B"/>
    <w:rsid w:val="00B55355"/>
    <w:rsid w:val="00B55932"/>
    <w:rsid w:val="00B55A79"/>
    <w:rsid w:val="00B55D90"/>
    <w:rsid w:val="00B56ED9"/>
    <w:rsid w:val="00B57F70"/>
    <w:rsid w:val="00B63758"/>
    <w:rsid w:val="00B63A93"/>
    <w:rsid w:val="00B63FCF"/>
    <w:rsid w:val="00B6444A"/>
    <w:rsid w:val="00B64DA8"/>
    <w:rsid w:val="00B6575F"/>
    <w:rsid w:val="00B669CF"/>
    <w:rsid w:val="00B67446"/>
    <w:rsid w:val="00B67CF9"/>
    <w:rsid w:val="00B713A2"/>
    <w:rsid w:val="00B718C8"/>
    <w:rsid w:val="00B73C26"/>
    <w:rsid w:val="00B7489F"/>
    <w:rsid w:val="00B7572C"/>
    <w:rsid w:val="00B762E9"/>
    <w:rsid w:val="00B7789E"/>
    <w:rsid w:val="00B77D52"/>
    <w:rsid w:val="00B805BD"/>
    <w:rsid w:val="00B80E3B"/>
    <w:rsid w:val="00B80ED8"/>
    <w:rsid w:val="00B819AC"/>
    <w:rsid w:val="00B8358B"/>
    <w:rsid w:val="00B83986"/>
    <w:rsid w:val="00B85D59"/>
    <w:rsid w:val="00B869CD"/>
    <w:rsid w:val="00B86C60"/>
    <w:rsid w:val="00B8793E"/>
    <w:rsid w:val="00B87EC1"/>
    <w:rsid w:val="00B9334D"/>
    <w:rsid w:val="00B95B24"/>
    <w:rsid w:val="00BA101A"/>
    <w:rsid w:val="00BA335F"/>
    <w:rsid w:val="00BA7224"/>
    <w:rsid w:val="00BA78DA"/>
    <w:rsid w:val="00BB0A9C"/>
    <w:rsid w:val="00BB1BB2"/>
    <w:rsid w:val="00BB30E6"/>
    <w:rsid w:val="00BB5AF6"/>
    <w:rsid w:val="00BB5CDA"/>
    <w:rsid w:val="00BB609D"/>
    <w:rsid w:val="00BB703C"/>
    <w:rsid w:val="00BB7710"/>
    <w:rsid w:val="00BB7B95"/>
    <w:rsid w:val="00BC025F"/>
    <w:rsid w:val="00BC06E1"/>
    <w:rsid w:val="00BC2603"/>
    <w:rsid w:val="00BC3BBE"/>
    <w:rsid w:val="00BC3E7A"/>
    <w:rsid w:val="00BC4237"/>
    <w:rsid w:val="00BC6799"/>
    <w:rsid w:val="00BC774F"/>
    <w:rsid w:val="00BD4A4C"/>
    <w:rsid w:val="00BD521A"/>
    <w:rsid w:val="00BD5C1E"/>
    <w:rsid w:val="00BD6E28"/>
    <w:rsid w:val="00BE0A02"/>
    <w:rsid w:val="00BE0CA3"/>
    <w:rsid w:val="00BE1597"/>
    <w:rsid w:val="00BE1DE6"/>
    <w:rsid w:val="00BE21D6"/>
    <w:rsid w:val="00BE2D97"/>
    <w:rsid w:val="00BE2F70"/>
    <w:rsid w:val="00BE408D"/>
    <w:rsid w:val="00BE44FD"/>
    <w:rsid w:val="00BE491D"/>
    <w:rsid w:val="00BE558C"/>
    <w:rsid w:val="00BE5A49"/>
    <w:rsid w:val="00BE5C9D"/>
    <w:rsid w:val="00BE6A6B"/>
    <w:rsid w:val="00BE6E63"/>
    <w:rsid w:val="00BE797E"/>
    <w:rsid w:val="00BF1EC4"/>
    <w:rsid w:val="00BF2E86"/>
    <w:rsid w:val="00BF57B2"/>
    <w:rsid w:val="00BF5F6C"/>
    <w:rsid w:val="00BF60F4"/>
    <w:rsid w:val="00BF7AD9"/>
    <w:rsid w:val="00C002DF"/>
    <w:rsid w:val="00C00BAD"/>
    <w:rsid w:val="00C00C71"/>
    <w:rsid w:val="00C00CC4"/>
    <w:rsid w:val="00C00FE3"/>
    <w:rsid w:val="00C0106B"/>
    <w:rsid w:val="00C03547"/>
    <w:rsid w:val="00C048DB"/>
    <w:rsid w:val="00C05BEC"/>
    <w:rsid w:val="00C06BC1"/>
    <w:rsid w:val="00C07125"/>
    <w:rsid w:val="00C115DD"/>
    <w:rsid w:val="00C12BA8"/>
    <w:rsid w:val="00C1372D"/>
    <w:rsid w:val="00C143C9"/>
    <w:rsid w:val="00C16D08"/>
    <w:rsid w:val="00C222D7"/>
    <w:rsid w:val="00C256DA"/>
    <w:rsid w:val="00C2584B"/>
    <w:rsid w:val="00C25BB9"/>
    <w:rsid w:val="00C30D8B"/>
    <w:rsid w:val="00C348F0"/>
    <w:rsid w:val="00C35CA9"/>
    <w:rsid w:val="00C3609E"/>
    <w:rsid w:val="00C36A40"/>
    <w:rsid w:val="00C43271"/>
    <w:rsid w:val="00C439C8"/>
    <w:rsid w:val="00C43EB4"/>
    <w:rsid w:val="00C4796D"/>
    <w:rsid w:val="00C543F0"/>
    <w:rsid w:val="00C56605"/>
    <w:rsid w:val="00C5788B"/>
    <w:rsid w:val="00C578A3"/>
    <w:rsid w:val="00C60BBE"/>
    <w:rsid w:val="00C6253A"/>
    <w:rsid w:val="00C630D7"/>
    <w:rsid w:val="00C63EC9"/>
    <w:rsid w:val="00C64040"/>
    <w:rsid w:val="00C6495E"/>
    <w:rsid w:val="00C64E4E"/>
    <w:rsid w:val="00C65AAF"/>
    <w:rsid w:val="00C65E91"/>
    <w:rsid w:val="00C70CF0"/>
    <w:rsid w:val="00C71402"/>
    <w:rsid w:val="00C73C1E"/>
    <w:rsid w:val="00C74D9F"/>
    <w:rsid w:val="00C75461"/>
    <w:rsid w:val="00C7743D"/>
    <w:rsid w:val="00C80E65"/>
    <w:rsid w:val="00C81C5F"/>
    <w:rsid w:val="00C81EAD"/>
    <w:rsid w:val="00C82C29"/>
    <w:rsid w:val="00C850D6"/>
    <w:rsid w:val="00C851A9"/>
    <w:rsid w:val="00C8536F"/>
    <w:rsid w:val="00C85850"/>
    <w:rsid w:val="00C860EC"/>
    <w:rsid w:val="00C86BDD"/>
    <w:rsid w:val="00C909C5"/>
    <w:rsid w:val="00C93AD6"/>
    <w:rsid w:val="00C94261"/>
    <w:rsid w:val="00C972A2"/>
    <w:rsid w:val="00CA153C"/>
    <w:rsid w:val="00CA1C8A"/>
    <w:rsid w:val="00CA2014"/>
    <w:rsid w:val="00CA2422"/>
    <w:rsid w:val="00CA3B20"/>
    <w:rsid w:val="00CA3F33"/>
    <w:rsid w:val="00CA46F3"/>
    <w:rsid w:val="00CA47A2"/>
    <w:rsid w:val="00CA4C48"/>
    <w:rsid w:val="00CA4DEA"/>
    <w:rsid w:val="00CA5899"/>
    <w:rsid w:val="00CA5CF6"/>
    <w:rsid w:val="00CA623A"/>
    <w:rsid w:val="00CA73BD"/>
    <w:rsid w:val="00CB0E2A"/>
    <w:rsid w:val="00CB31DB"/>
    <w:rsid w:val="00CB43CB"/>
    <w:rsid w:val="00CB5B67"/>
    <w:rsid w:val="00CB6F9B"/>
    <w:rsid w:val="00CC07D6"/>
    <w:rsid w:val="00CC1603"/>
    <w:rsid w:val="00CC1852"/>
    <w:rsid w:val="00CC2FC5"/>
    <w:rsid w:val="00CC401F"/>
    <w:rsid w:val="00CC7847"/>
    <w:rsid w:val="00CD299B"/>
    <w:rsid w:val="00CD54F5"/>
    <w:rsid w:val="00CD5D7C"/>
    <w:rsid w:val="00CD7090"/>
    <w:rsid w:val="00CD74D9"/>
    <w:rsid w:val="00CE08FF"/>
    <w:rsid w:val="00CE3AB9"/>
    <w:rsid w:val="00CE5C0D"/>
    <w:rsid w:val="00CE739C"/>
    <w:rsid w:val="00CE7787"/>
    <w:rsid w:val="00CF1416"/>
    <w:rsid w:val="00CF27A2"/>
    <w:rsid w:val="00CF3959"/>
    <w:rsid w:val="00CF3CC8"/>
    <w:rsid w:val="00CF5E3D"/>
    <w:rsid w:val="00D0063D"/>
    <w:rsid w:val="00D01C09"/>
    <w:rsid w:val="00D01DF7"/>
    <w:rsid w:val="00D04516"/>
    <w:rsid w:val="00D066F6"/>
    <w:rsid w:val="00D07146"/>
    <w:rsid w:val="00D10816"/>
    <w:rsid w:val="00D14478"/>
    <w:rsid w:val="00D17712"/>
    <w:rsid w:val="00D211EA"/>
    <w:rsid w:val="00D22EF3"/>
    <w:rsid w:val="00D2375D"/>
    <w:rsid w:val="00D242E5"/>
    <w:rsid w:val="00D2454D"/>
    <w:rsid w:val="00D2549A"/>
    <w:rsid w:val="00D26AEC"/>
    <w:rsid w:val="00D27C9F"/>
    <w:rsid w:val="00D317C9"/>
    <w:rsid w:val="00D31C3A"/>
    <w:rsid w:val="00D322B9"/>
    <w:rsid w:val="00D32C1E"/>
    <w:rsid w:val="00D34820"/>
    <w:rsid w:val="00D3484B"/>
    <w:rsid w:val="00D351AE"/>
    <w:rsid w:val="00D35CC8"/>
    <w:rsid w:val="00D372A8"/>
    <w:rsid w:val="00D42C7B"/>
    <w:rsid w:val="00D44297"/>
    <w:rsid w:val="00D44F0C"/>
    <w:rsid w:val="00D504FC"/>
    <w:rsid w:val="00D5241B"/>
    <w:rsid w:val="00D531A2"/>
    <w:rsid w:val="00D534F2"/>
    <w:rsid w:val="00D534FF"/>
    <w:rsid w:val="00D556D8"/>
    <w:rsid w:val="00D6011B"/>
    <w:rsid w:val="00D60785"/>
    <w:rsid w:val="00D631CA"/>
    <w:rsid w:val="00D63684"/>
    <w:rsid w:val="00D63C7F"/>
    <w:rsid w:val="00D64907"/>
    <w:rsid w:val="00D663A2"/>
    <w:rsid w:val="00D672FA"/>
    <w:rsid w:val="00D67F66"/>
    <w:rsid w:val="00D705EC"/>
    <w:rsid w:val="00D7079C"/>
    <w:rsid w:val="00D71661"/>
    <w:rsid w:val="00D720D8"/>
    <w:rsid w:val="00D722B9"/>
    <w:rsid w:val="00D72DC1"/>
    <w:rsid w:val="00D734BF"/>
    <w:rsid w:val="00D737E4"/>
    <w:rsid w:val="00D74004"/>
    <w:rsid w:val="00D74DF0"/>
    <w:rsid w:val="00D7544B"/>
    <w:rsid w:val="00D75615"/>
    <w:rsid w:val="00D7628C"/>
    <w:rsid w:val="00D7784E"/>
    <w:rsid w:val="00D77AAD"/>
    <w:rsid w:val="00D80717"/>
    <w:rsid w:val="00D8122A"/>
    <w:rsid w:val="00D84C1C"/>
    <w:rsid w:val="00D854AC"/>
    <w:rsid w:val="00D856B8"/>
    <w:rsid w:val="00D9044C"/>
    <w:rsid w:val="00D93AE5"/>
    <w:rsid w:val="00D95AB5"/>
    <w:rsid w:val="00D9601A"/>
    <w:rsid w:val="00D96BA6"/>
    <w:rsid w:val="00D9765E"/>
    <w:rsid w:val="00DA0A6C"/>
    <w:rsid w:val="00DA21C0"/>
    <w:rsid w:val="00DA3A18"/>
    <w:rsid w:val="00DA515B"/>
    <w:rsid w:val="00DA606E"/>
    <w:rsid w:val="00DA6302"/>
    <w:rsid w:val="00DA6303"/>
    <w:rsid w:val="00DA6E5C"/>
    <w:rsid w:val="00DA742B"/>
    <w:rsid w:val="00DB0BAE"/>
    <w:rsid w:val="00DB3533"/>
    <w:rsid w:val="00DB4C08"/>
    <w:rsid w:val="00DB5322"/>
    <w:rsid w:val="00DB6BAE"/>
    <w:rsid w:val="00DB726F"/>
    <w:rsid w:val="00DB7FB6"/>
    <w:rsid w:val="00DC298E"/>
    <w:rsid w:val="00DC36FE"/>
    <w:rsid w:val="00DC3E82"/>
    <w:rsid w:val="00DC5132"/>
    <w:rsid w:val="00DC69A0"/>
    <w:rsid w:val="00DC69FA"/>
    <w:rsid w:val="00DC6B0D"/>
    <w:rsid w:val="00DC6C10"/>
    <w:rsid w:val="00DD0285"/>
    <w:rsid w:val="00DD17B9"/>
    <w:rsid w:val="00DD1B3B"/>
    <w:rsid w:val="00DD30D9"/>
    <w:rsid w:val="00DD3439"/>
    <w:rsid w:val="00DD5076"/>
    <w:rsid w:val="00DE0034"/>
    <w:rsid w:val="00DE0D2E"/>
    <w:rsid w:val="00DE0E61"/>
    <w:rsid w:val="00DE1EF6"/>
    <w:rsid w:val="00DE1FFA"/>
    <w:rsid w:val="00DE2AD6"/>
    <w:rsid w:val="00DE2CE1"/>
    <w:rsid w:val="00DE33EE"/>
    <w:rsid w:val="00DE444A"/>
    <w:rsid w:val="00DE4E96"/>
    <w:rsid w:val="00DE57BB"/>
    <w:rsid w:val="00DE58BC"/>
    <w:rsid w:val="00DE5CD6"/>
    <w:rsid w:val="00DE6357"/>
    <w:rsid w:val="00DE6484"/>
    <w:rsid w:val="00DE6784"/>
    <w:rsid w:val="00DE6DD3"/>
    <w:rsid w:val="00DE719E"/>
    <w:rsid w:val="00DF2145"/>
    <w:rsid w:val="00DF6A80"/>
    <w:rsid w:val="00DF76B7"/>
    <w:rsid w:val="00DF7871"/>
    <w:rsid w:val="00DF7A94"/>
    <w:rsid w:val="00E0357B"/>
    <w:rsid w:val="00E0396D"/>
    <w:rsid w:val="00E0419C"/>
    <w:rsid w:val="00E04CFA"/>
    <w:rsid w:val="00E057D6"/>
    <w:rsid w:val="00E07884"/>
    <w:rsid w:val="00E12C02"/>
    <w:rsid w:val="00E130B3"/>
    <w:rsid w:val="00E13ADF"/>
    <w:rsid w:val="00E14C48"/>
    <w:rsid w:val="00E20493"/>
    <w:rsid w:val="00E218E5"/>
    <w:rsid w:val="00E219FF"/>
    <w:rsid w:val="00E222FA"/>
    <w:rsid w:val="00E22483"/>
    <w:rsid w:val="00E2582F"/>
    <w:rsid w:val="00E263B9"/>
    <w:rsid w:val="00E27239"/>
    <w:rsid w:val="00E30205"/>
    <w:rsid w:val="00E30498"/>
    <w:rsid w:val="00E31530"/>
    <w:rsid w:val="00E31CCB"/>
    <w:rsid w:val="00E321B2"/>
    <w:rsid w:val="00E33630"/>
    <w:rsid w:val="00E347D6"/>
    <w:rsid w:val="00E34E38"/>
    <w:rsid w:val="00E41C4C"/>
    <w:rsid w:val="00E441AF"/>
    <w:rsid w:val="00E445B0"/>
    <w:rsid w:val="00E451F7"/>
    <w:rsid w:val="00E45CD9"/>
    <w:rsid w:val="00E47FB3"/>
    <w:rsid w:val="00E504E3"/>
    <w:rsid w:val="00E5146F"/>
    <w:rsid w:val="00E52237"/>
    <w:rsid w:val="00E53D30"/>
    <w:rsid w:val="00E53ECC"/>
    <w:rsid w:val="00E56EA4"/>
    <w:rsid w:val="00E5724F"/>
    <w:rsid w:val="00E6141E"/>
    <w:rsid w:val="00E61F3F"/>
    <w:rsid w:val="00E6274A"/>
    <w:rsid w:val="00E62B6A"/>
    <w:rsid w:val="00E62EA1"/>
    <w:rsid w:val="00E64088"/>
    <w:rsid w:val="00E71459"/>
    <w:rsid w:val="00E726D9"/>
    <w:rsid w:val="00E7524F"/>
    <w:rsid w:val="00E804CF"/>
    <w:rsid w:val="00E8190F"/>
    <w:rsid w:val="00E81A74"/>
    <w:rsid w:val="00E81DCF"/>
    <w:rsid w:val="00E82A9A"/>
    <w:rsid w:val="00E83127"/>
    <w:rsid w:val="00E85B5B"/>
    <w:rsid w:val="00E85C33"/>
    <w:rsid w:val="00E85FEB"/>
    <w:rsid w:val="00E86B78"/>
    <w:rsid w:val="00E87D08"/>
    <w:rsid w:val="00E9036D"/>
    <w:rsid w:val="00E9044E"/>
    <w:rsid w:val="00E93F8D"/>
    <w:rsid w:val="00E96ED1"/>
    <w:rsid w:val="00EA09C2"/>
    <w:rsid w:val="00EA18A5"/>
    <w:rsid w:val="00EA278A"/>
    <w:rsid w:val="00EA348F"/>
    <w:rsid w:val="00EA5E1D"/>
    <w:rsid w:val="00EA6D70"/>
    <w:rsid w:val="00EA6E16"/>
    <w:rsid w:val="00EA7281"/>
    <w:rsid w:val="00EA756D"/>
    <w:rsid w:val="00EB15F3"/>
    <w:rsid w:val="00EB2933"/>
    <w:rsid w:val="00EB383B"/>
    <w:rsid w:val="00EB477E"/>
    <w:rsid w:val="00EB4BA5"/>
    <w:rsid w:val="00EB53DA"/>
    <w:rsid w:val="00EB6F18"/>
    <w:rsid w:val="00EC062F"/>
    <w:rsid w:val="00EC1161"/>
    <w:rsid w:val="00EC123F"/>
    <w:rsid w:val="00EC338C"/>
    <w:rsid w:val="00EC36B1"/>
    <w:rsid w:val="00EC49DF"/>
    <w:rsid w:val="00EC5EA0"/>
    <w:rsid w:val="00EC631B"/>
    <w:rsid w:val="00EC6528"/>
    <w:rsid w:val="00EC7520"/>
    <w:rsid w:val="00EC7D19"/>
    <w:rsid w:val="00ED05BF"/>
    <w:rsid w:val="00ED1B02"/>
    <w:rsid w:val="00ED2020"/>
    <w:rsid w:val="00ED2332"/>
    <w:rsid w:val="00ED2CED"/>
    <w:rsid w:val="00ED4012"/>
    <w:rsid w:val="00ED4A40"/>
    <w:rsid w:val="00ED5EC7"/>
    <w:rsid w:val="00ED7E5F"/>
    <w:rsid w:val="00EE1BF2"/>
    <w:rsid w:val="00EE3462"/>
    <w:rsid w:val="00EE3A7F"/>
    <w:rsid w:val="00EE5C52"/>
    <w:rsid w:val="00EF3309"/>
    <w:rsid w:val="00EF40B6"/>
    <w:rsid w:val="00EF4DFC"/>
    <w:rsid w:val="00EF4FDA"/>
    <w:rsid w:val="00EF761C"/>
    <w:rsid w:val="00F00774"/>
    <w:rsid w:val="00F00C90"/>
    <w:rsid w:val="00F0231A"/>
    <w:rsid w:val="00F029FB"/>
    <w:rsid w:val="00F02DA2"/>
    <w:rsid w:val="00F03EEC"/>
    <w:rsid w:val="00F045E0"/>
    <w:rsid w:val="00F0575E"/>
    <w:rsid w:val="00F060C4"/>
    <w:rsid w:val="00F0644A"/>
    <w:rsid w:val="00F064F7"/>
    <w:rsid w:val="00F06A10"/>
    <w:rsid w:val="00F06C68"/>
    <w:rsid w:val="00F10648"/>
    <w:rsid w:val="00F106EA"/>
    <w:rsid w:val="00F10D2F"/>
    <w:rsid w:val="00F132F9"/>
    <w:rsid w:val="00F134A9"/>
    <w:rsid w:val="00F15713"/>
    <w:rsid w:val="00F208CA"/>
    <w:rsid w:val="00F20F4D"/>
    <w:rsid w:val="00F21B95"/>
    <w:rsid w:val="00F2253B"/>
    <w:rsid w:val="00F225D5"/>
    <w:rsid w:val="00F22BCB"/>
    <w:rsid w:val="00F23513"/>
    <w:rsid w:val="00F24232"/>
    <w:rsid w:val="00F250F5"/>
    <w:rsid w:val="00F254A0"/>
    <w:rsid w:val="00F261A5"/>
    <w:rsid w:val="00F26B04"/>
    <w:rsid w:val="00F27155"/>
    <w:rsid w:val="00F27719"/>
    <w:rsid w:val="00F3141A"/>
    <w:rsid w:val="00F33483"/>
    <w:rsid w:val="00F34983"/>
    <w:rsid w:val="00F36F4F"/>
    <w:rsid w:val="00F37E92"/>
    <w:rsid w:val="00F40629"/>
    <w:rsid w:val="00F4092D"/>
    <w:rsid w:val="00F4125A"/>
    <w:rsid w:val="00F414FA"/>
    <w:rsid w:val="00F429F6"/>
    <w:rsid w:val="00F42FCD"/>
    <w:rsid w:val="00F433EF"/>
    <w:rsid w:val="00F44147"/>
    <w:rsid w:val="00F46273"/>
    <w:rsid w:val="00F47852"/>
    <w:rsid w:val="00F50529"/>
    <w:rsid w:val="00F50822"/>
    <w:rsid w:val="00F51B0B"/>
    <w:rsid w:val="00F5211F"/>
    <w:rsid w:val="00F527BA"/>
    <w:rsid w:val="00F5470F"/>
    <w:rsid w:val="00F54D39"/>
    <w:rsid w:val="00F630B7"/>
    <w:rsid w:val="00F65609"/>
    <w:rsid w:val="00F65C3A"/>
    <w:rsid w:val="00F66DBF"/>
    <w:rsid w:val="00F67F32"/>
    <w:rsid w:val="00F70181"/>
    <w:rsid w:val="00F7038A"/>
    <w:rsid w:val="00F71A8E"/>
    <w:rsid w:val="00F71AB4"/>
    <w:rsid w:val="00F72FD6"/>
    <w:rsid w:val="00F7406C"/>
    <w:rsid w:val="00F7633E"/>
    <w:rsid w:val="00F76B1F"/>
    <w:rsid w:val="00F7734B"/>
    <w:rsid w:val="00F80135"/>
    <w:rsid w:val="00F81901"/>
    <w:rsid w:val="00F81B5B"/>
    <w:rsid w:val="00F81D7D"/>
    <w:rsid w:val="00F82328"/>
    <w:rsid w:val="00F8267D"/>
    <w:rsid w:val="00F82D35"/>
    <w:rsid w:val="00F841FF"/>
    <w:rsid w:val="00F85514"/>
    <w:rsid w:val="00F85881"/>
    <w:rsid w:val="00F86F67"/>
    <w:rsid w:val="00F93518"/>
    <w:rsid w:val="00F94D00"/>
    <w:rsid w:val="00FA2456"/>
    <w:rsid w:val="00FA41E4"/>
    <w:rsid w:val="00FA465A"/>
    <w:rsid w:val="00FA4C9E"/>
    <w:rsid w:val="00FA4FAE"/>
    <w:rsid w:val="00FA6356"/>
    <w:rsid w:val="00FA6AE5"/>
    <w:rsid w:val="00FB0646"/>
    <w:rsid w:val="00FB2B36"/>
    <w:rsid w:val="00FB30E0"/>
    <w:rsid w:val="00FB5A5C"/>
    <w:rsid w:val="00FB5EC1"/>
    <w:rsid w:val="00FB77B6"/>
    <w:rsid w:val="00FB7A84"/>
    <w:rsid w:val="00FB7AB2"/>
    <w:rsid w:val="00FC0523"/>
    <w:rsid w:val="00FC0A18"/>
    <w:rsid w:val="00FC0BFA"/>
    <w:rsid w:val="00FC19AB"/>
    <w:rsid w:val="00FC1D72"/>
    <w:rsid w:val="00FC2048"/>
    <w:rsid w:val="00FC2078"/>
    <w:rsid w:val="00FC4089"/>
    <w:rsid w:val="00FC5284"/>
    <w:rsid w:val="00FC6906"/>
    <w:rsid w:val="00FC78F4"/>
    <w:rsid w:val="00FD053F"/>
    <w:rsid w:val="00FD096F"/>
    <w:rsid w:val="00FD2F62"/>
    <w:rsid w:val="00FD3402"/>
    <w:rsid w:val="00FE0FD2"/>
    <w:rsid w:val="00FE33AF"/>
    <w:rsid w:val="00FE410D"/>
    <w:rsid w:val="00FE47A1"/>
    <w:rsid w:val="00FE54F2"/>
    <w:rsid w:val="00FE6371"/>
    <w:rsid w:val="00FF02D7"/>
    <w:rsid w:val="00FF0547"/>
    <w:rsid w:val="00FF1FC0"/>
    <w:rsid w:val="00FF2253"/>
    <w:rsid w:val="00FF4996"/>
    <w:rsid w:val="00FF6F7E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0E65"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"/>
      </w:numPr>
      <w:contextualSpacing/>
    </w:pPr>
  </w:style>
  <w:style w:type="table" w:styleId="ab">
    <w:name w:val="Table Grid"/>
    <w:basedOn w:val="a2"/>
    <w:uiPriority w:val="59"/>
    <w:rsid w:val="00280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1372D"/>
  </w:style>
  <w:style w:type="paragraph" w:styleId="ae">
    <w:name w:val="footer"/>
    <w:basedOn w:val="a0"/>
    <w:link w:val="af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1372D"/>
  </w:style>
  <w:style w:type="paragraph" w:customStyle="1" w:styleId="Default">
    <w:name w:val="Default"/>
    <w:rsid w:val="0030134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ontentpane">
    <w:name w:val="contentpane"/>
    <w:basedOn w:val="a1"/>
    <w:rsid w:val="005641AF"/>
  </w:style>
  <w:style w:type="character" w:customStyle="1" w:styleId="FontStyle11">
    <w:name w:val="Font Style11"/>
    <w:basedOn w:val="a1"/>
    <w:rsid w:val="00F81B5B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"/>
      </w:numPr>
      <w:contextualSpacing/>
    </w:pPr>
  </w:style>
  <w:style w:type="table" w:styleId="ab">
    <w:name w:val="Table Grid"/>
    <w:basedOn w:val="a2"/>
    <w:uiPriority w:val="59"/>
    <w:rsid w:val="00280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1372D"/>
  </w:style>
  <w:style w:type="paragraph" w:styleId="ae">
    <w:name w:val="footer"/>
    <w:basedOn w:val="a0"/>
    <w:link w:val="af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1372D"/>
  </w:style>
  <w:style w:type="paragraph" w:customStyle="1" w:styleId="Default">
    <w:name w:val="Default"/>
    <w:rsid w:val="0030134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ontentpane">
    <w:name w:val="contentpane"/>
    <w:basedOn w:val="a1"/>
    <w:rsid w:val="005641AF"/>
  </w:style>
  <w:style w:type="character" w:customStyle="1" w:styleId="FontStyle11">
    <w:name w:val="Font Style11"/>
    <w:basedOn w:val="a1"/>
    <w:rsid w:val="00F81B5B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3806">
                          <w:marLeft w:val="27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9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027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dotted" w:sz="6" w:space="8" w:color="999999"/>
                                        <w:left w:val="dotted" w:sz="6" w:space="15" w:color="999999"/>
                                        <w:bottom w:val="dotted" w:sz="6" w:space="11" w:color="999999"/>
                                        <w:right w:val="dotted" w:sz="6" w:space="4" w:color="99999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eptrud.admhmao.ru/dlya-rabotodateley/trudoustroystvo-invalidov-v-schet-kvoty-po-dogovoram-finansirovaniya-rabochikh-mest/trudoustroystvo-invalidov-v-schet-ustanovlennoy-kvoty-po-dogovoram-finansirovaniya-rabochikh-mest-v-/?1dmy&amp;urile=wcm%3apath%3a/web+content/hmao-departments/trd/doki/c72ae385-994d-479f-9599-6de0d1949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790F4-CFCC-4E94-85AE-40A1A7A4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dadzeVZ</dc:creator>
  <cp:lastModifiedBy>Чечетина Ольга Витальевна</cp:lastModifiedBy>
  <cp:revision>38</cp:revision>
  <cp:lastPrinted>2020-02-11T09:18:00Z</cp:lastPrinted>
  <dcterms:created xsi:type="dcterms:W3CDTF">2020-02-07T04:41:00Z</dcterms:created>
  <dcterms:modified xsi:type="dcterms:W3CDTF">2020-02-21T05:54:00Z</dcterms:modified>
</cp:coreProperties>
</file>